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D1" w:rsidRDefault="000554D1" w:rsidP="000554D1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RAMA JUDICIAL DEL PODER </w:t>
      </w:r>
      <w:r w:rsidR="00966BEB">
        <w:rPr>
          <w:rFonts w:ascii="Arial" w:hAnsi="Arial"/>
          <w:b/>
          <w:lang w:val="es-MX"/>
        </w:rPr>
        <w:t>PÚBLICO</w:t>
      </w:r>
    </w:p>
    <w:p w:rsidR="000554D1" w:rsidRDefault="000554D1" w:rsidP="000554D1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0554D1" w:rsidRPr="00FF1778" w:rsidRDefault="000554D1" w:rsidP="000554D1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966BEB" w:rsidRDefault="00966BEB" w:rsidP="000554D1">
      <w:pPr>
        <w:jc w:val="center"/>
        <w:rPr>
          <w:rFonts w:ascii="Arial" w:hAnsi="Arial"/>
          <w:b/>
          <w:lang w:val="es-MX"/>
        </w:rPr>
      </w:pPr>
    </w:p>
    <w:p w:rsidR="00966BEB" w:rsidRDefault="00966BEB" w:rsidP="000554D1">
      <w:pPr>
        <w:jc w:val="center"/>
        <w:rPr>
          <w:rFonts w:ascii="Arial" w:hAnsi="Arial"/>
          <w:b/>
          <w:lang w:val="es-MX"/>
        </w:rPr>
      </w:pPr>
    </w:p>
    <w:p w:rsidR="000554D1" w:rsidRDefault="000554D1" w:rsidP="000554D1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CUSTODIA Y CUIDADO PERSONAL</w:t>
      </w:r>
    </w:p>
    <w:p w:rsidR="000554D1" w:rsidRDefault="000554D1" w:rsidP="000554D1">
      <w:pPr>
        <w:jc w:val="right"/>
        <w:rPr>
          <w:rFonts w:cs="Arial"/>
          <w:lang w:val="es-CO"/>
        </w:rPr>
      </w:pPr>
    </w:p>
    <w:p w:rsidR="000554D1" w:rsidRPr="00C36479" w:rsidRDefault="000554D1" w:rsidP="000554D1">
      <w:pPr>
        <w:jc w:val="right"/>
        <w:rPr>
          <w:rFonts w:ascii="Arial" w:hAnsi="Arial" w:cs="Arial"/>
          <w:b/>
          <w:sz w:val="18"/>
          <w:szCs w:val="18"/>
          <w:lang w:val="es-CO"/>
        </w:rPr>
      </w:pPr>
    </w:p>
    <w:p w:rsidR="000554D1" w:rsidRPr="005A5AB1" w:rsidRDefault="00DC59CF" w:rsidP="000554D1">
      <w:pPr>
        <w:jc w:val="both"/>
        <w:rPr>
          <w:rFonts w:ascii="Arial" w:hAnsi="Arial" w:cs="Arial"/>
        </w:rPr>
      </w:pPr>
      <w:r w:rsidRPr="005A5AB1">
        <w:rPr>
          <w:rFonts w:ascii="Arial" w:hAnsi="Arial" w:cs="Arial"/>
          <w:b/>
        </w:rPr>
        <w:t>FECHA:</w:t>
      </w:r>
      <w:r w:rsidRPr="005A5AB1">
        <w:rPr>
          <w:rFonts w:ascii="Arial" w:hAnsi="Arial" w:cs="Arial"/>
        </w:rPr>
        <w:t xml:space="preserve"> </w:t>
      </w:r>
      <w:r w:rsidRPr="005A5AB1">
        <w:rPr>
          <w:rFonts w:ascii="Arial" w:hAnsi="Arial" w:cs="Arial"/>
        </w:rPr>
        <w:tab/>
      </w:r>
      <w:r w:rsidRPr="005A5AB1">
        <w:rPr>
          <w:rFonts w:ascii="Arial" w:hAnsi="Arial" w:cs="Arial"/>
        </w:rPr>
        <w:tab/>
      </w:r>
      <w:r w:rsidR="005D7232" w:rsidRPr="005A5AB1">
        <w:rPr>
          <w:rFonts w:ascii="Arial" w:hAnsi="Arial" w:cs="Arial"/>
        </w:rPr>
        <w:t>Ju</w:t>
      </w:r>
      <w:r w:rsidR="009020A1" w:rsidRPr="005A5AB1">
        <w:rPr>
          <w:rFonts w:ascii="Arial" w:hAnsi="Arial" w:cs="Arial"/>
        </w:rPr>
        <w:t>l</w:t>
      </w:r>
      <w:r w:rsidR="005D7232" w:rsidRPr="005A5AB1">
        <w:rPr>
          <w:rFonts w:ascii="Arial" w:hAnsi="Arial" w:cs="Arial"/>
        </w:rPr>
        <w:t xml:space="preserve">io </w:t>
      </w:r>
      <w:r w:rsidR="00EC48CF">
        <w:rPr>
          <w:rFonts w:ascii="Arial" w:hAnsi="Arial" w:cs="Arial"/>
        </w:rPr>
        <w:t>25</w:t>
      </w:r>
      <w:r w:rsidR="00F4460E" w:rsidRPr="005A5AB1">
        <w:rPr>
          <w:rFonts w:ascii="Arial" w:hAnsi="Arial" w:cs="Arial"/>
        </w:rPr>
        <w:t xml:space="preserve"> de 2019</w:t>
      </w:r>
    </w:p>
    <w:p w:rsidR="000554D1" w:rsidRPr="005A5AB1" w:rsidRDefault="000554D1" w:rsidP="000554D1">
      <w:pPr>
        <w:rPr>
          <w:rFonts w:ascii="Arial" w:hAnsi="Arial" w:cs="Arial"/>
        </w:rPr>
      </w:pPr>
    </w:p>
    <w:p w:rsidR="00054897" w:rsidRPr="005A5AB1" w:rsidRDefault="00054897" w:rsidP="000554D1">
      <w:pPr>
        <w:ind w:left="2160" w:hanging="2160"/>
        <w:jc w:val="both"/>
        <w:rPr>
          <w:rFonts w:ascii="Arial" w:hAnsi="Arial"/>
        </w:rPr>
      </w:pPr>
      <w:r w:rsidRPr="005A5AB1">
        <w:rPr>
          <w:rFonts w:ascii="Arial" w:hAnsi="Arial"/>
          <w:b/>
        </w:rPr>
        <w:t>JUZGADO:</w:t>
      </w:r>
      <w:r w:rsidRPr="005A5AB1">
        <w:rPr>
          <w:rFonts w:ascii="Arial" w:hAnsi="Arial"/>
        </w:rPr>
        <w:t xml:space="preserve"> </w:t>
      </w:r>
      <w:r w:rsidRPr="005A5AB1">
        <w:rPr>
          <w:rFonts w:ascii="Arial" w:hAnsi="Arial"/>
        </w:rPr>
        <w:tab/>
        <w:t>2º DE FAMILIA</w:t>
      </w:r>
    </w:p>
    <w:p w:rsidR="00054897" w:rsidRPr="005A5AB1" w:rsidRDefault="00054897" w:rsidP="000554D1">
      <w:pPr>
        <w:ind w:left="2160" w:hanging="2160"/>
        <w:jc w:val="both"/>
        <w:rPr>
          <w:rFonts w:ascii="Arial" w:hAnsi="Arial"/>
        </w:rPr>
      </w:pPr>
    </w:p>
    <w:p w:rsidR="000554D1" w:rsidRPr="005A5AB1" w:rsidRDefault="00DC59CF" w:rsidP="000554D1">
      <w:pPr>
        <w:ind w:left="2160" w:hanging="2160"/>
        <w:jc w:val="both"/>
        <w:rPr>
          <w:rFonts w:ascii="Arial" w:hAnsi="Arial"/>
        </w:rPr>
      </w:pPr>
      <w:r w:rsidRPr="005A5AB1">
        <w:rPr>
          <w:rFonts w:ascii="Arial" w:hAnsi="Arial"/>
          <w:b/>
        </w:rPr>
        <w:t>PROCESO:</w:t>
      </w:r>
      <w:r w:rsidRPr="005A5AB1">
        <w:rPr>
          <w:rFonts w:ascii="Arial" w:hAnsi="Arial"/>
        </w:rPr>
        <w:tab/>
      </w:r>
      <w:r w:rsidR="000554D1" w:rsidRPr="005A5AB1">
        <w:rPr>
          <w:rFonts w:ascii="Arial" w:hAnsi="Arial"/>
        </w:rPr>
        <w:t xml:space="preserve">CUSTODIA Y CUIDADO PERSONAL, </w:t>
      </w:r>
    </w:p>
    <w:p w:rsidR="000554D1" w:rsidRPr="005A5AB1" w:rsidRDefault="000554D1" w:rsidP="000554D1">
      <w:pPr>
        <w:rPr>
          <w:rFonts w:ascii="Arial" w:hAnsi="Arial"/>
        </w:rPr>
      </w:pPr>
    </w:p>
    <w:p w:rsidR="000554D1" w:rsidRPr="005A5AB1" w:rsidRDefault="00DC59CF" w:rsidP="000554D1">
      <w:pPr>
        <w:rPr>
          <w:rFonts w:ascii="Arial" w:hAnsi="Arial"/>
        </w:rPr>
      </w:pPr>
      <w:r w:rsidRPr="005A5AB1">
        <w:rPr>
          <w:rFonts w:ascii="Arial" w:hAnsi="Arial"/>
          <w:b/>
        </w:rPr>
        <w:t>RADICADO:</w:t>
      </w:r>
      <w:r w:rsidR="000554D1" w:rsidRPr="005A5AB1">
        <w:rPr>
          <w:rFonts w:ascii="Arial" w:hAnsi="Arial"/>
        </w:rPr>
        <w:tab/>
      </w:r>
      <w:r w:rsidR="000554D1" w:rsidRPr="005A5AB1">
        <w:rPr>
          <w:rFonts w:ascii="Arial" w:hAnsi="Arial"/>
        </w:rPr>
        <w:tab/>
      </w:r>
      <w:r w:rsidR="007D30F3" w:rsidRPr="005A5AB1">
        <w:rPr>
          <w:rFonts w:ascii="Arial" w:hAnsi="Arial"/>
        </w:rPr>
        <w:t>2019 - 00</w:t>
      </w:r>
      <w:r w:rsidR="005D7232" w:rsidRPr="005A5AB1">
        <w:rPr>
          <w:rFonts w:ascii="Arial" w:hAnsi="Arial"/>
        </w:rPr>
        <w:t>215</w:t>
      </w:r>
    </w:p>
    <w:p w:rsidR="007D30F3" w:rsidRPr="005A5AB1" w:rsidRDefault="007D30F3" w:rsidP="000554D1">
      <w:pPr>
        <w:rPr>
          <w:rFonts w:ascii="Arial" w:hAnsi="Arial"/>
        </w:rPr>
      </w:pPr>
    </w:p>
    <w:p w:rsidR="000554D1" w:rsidRPr="005A5AB1" w:rsidRDefault="007D30F3" w:rsidP="000554D1">
      <w:pPr>
        <w:rPr>
          <w:rFonts w:ascii="Arial" w:hAnsi="Arial"/>
        </w:rPr>
      </w:pPr>
      <w:r w:rsidRPr="005A5AB1">
        <w:rPr>
          <w:rFonts w:ascii="Arial" w:hAnsi="Arial"/>
          <w:b/>
        </w:rPr>
        <w:t>DEMANDANTE:</w:t>
      </w:r>
      <w:r w:rsidRPr="005A5AB1">
        <w:rPr>
          <w:rFonts w:ascii="Arial" w:hAnsi="Arial"/>
        </w:rPr>
        <w:tab/>
      </w:r>
      <w:r w:rsidR="00533750" w:rsidRPr="005A5AB1">
        <w:rPr>
          <w:rFonts w:ascii="Arial" w:hAnsi="Arial"/>
          <w:b/>
        </w:rPr>
        <w:t>AN</w:t>
      </w:r>
      <w:r w:rsidR="000A5B7F">
        <w:rPr>
          <w:rFonts w:ascii="Arial" w:hAnsi="Arial"/>
          <w:b/>
        </w:rPr>
        <w:t xml:space="preserve">A PAULINA ESCOBAR NOREÑA </w:t>
      </w:r>
    </w:p>
    <w:p w:rsidR="00FF345B" w:rsidRPr="000A5B7F" w:rsidRDefault="00FF345B" w:rsidP="000554D1">
      <w:pPr>
        <w:rPr>
          <w:rFonts w:ascii="Arial" w:hAnsi="Arial"/>
        </w:rPr>
      </w:pPr>
      <w:r w:rsidRPr="005A5AB1">
        <w:rPr>
          <w:rFonts w:ascii="Arial" w:hAnsi="Arial"/>
          <w:b/>
        </w:rPr>
        <w:t>C.C.</w:t>
      </w:r>
      <w:r w:rsidR="000A5B7F">
        <w:rPr>
          <w:rFonts w:ascii="Arial" w:hAnsi="Arial"/>
          <w:b/>
        </w:rPr>
        <w:tab/>
      </w:r>
      <w:r w:rsidR="000A5B7F">
        <w:rPr>
          <w:rFonts w:ascii="Arial" w:hAnsi="Arial"/>
          <w:b/>
        </w:rPr>
        <w:tab/>
      </w:r>
      <w:r w:rsidR="000A5B7F">
        <w:rPr>
          <w:rFonts w:ascii="Arial" w:hAnsi="Arial"/>
          <w:b/>
        </w:rPr>
        <w:tab/>
      </w:r>
      <w:r w:rsidR="000A5B7F">
        <w:rPr>
          <w:rFonts w:ascii="Arial" w:hAnsi="Arial"/>
        </w:rPr>
        <w:t>25.102.641</w:t>
      </w:r>
    </w:p>
    <w:p w:rsidR="000554D1" w:rsidRPr="005A5AB1" w:rsidRDefault="000554D1" w:rsidP="000554D1">
      <w:pPr>
        <w:rPr>
          <w:rFonts w:ascii="Arial" w:hAnsi="Arial"/>
        </w:rPr>
      </w:pPr>
      <w:r w:rsidRPr="005A5AB1">
        <w:rPr>
          <w:rFonts w:ascii="Arial" w:hAnsi="Arial"/>
          <w:b/>
        </w:rPr>
        <w:t>Dirección:</w:t>
      </w:r>
      <w:r w:rsidR="00533750" w:rsidRPr="005A5AB1">
        <w:rPr>
          <w:rFonts w:ascii="Arial" w:hAnsi="Arial"/>
        </w:rPr>
        <w:tab/>
      </w:r>
      <w:r w:rsidR="00EA7CFA">
        <w:rPr>
          <w:rFonts w:ascii="Arial" w:hAnsi="Arial"/>
        </w:rPr>
        <w:tab/>
      </w:r>
      <w:r w:rsidR="00815A9C">
        <w:rPr>
          <w:rFonts w:ascii="Arial" w:hAnsi="Arial"/>
        </w:rPr>
        <w:t xml:space="preserve">247 </w:t>
      </w:r>
      <w:proofErr w:type="spellStart"/>
      <w:r w:rsidR="00815A9C">
        <w:rPr>
          <w:rFonts w:ascii="Arial" w:hAnsi="Arial"/>
        </w:rPr>
        <w:t>Howl</w:t>
      </w:r>
      <w:r w:rsidR="00FF5C31">
        <w:rPr>
          <w:rFonts w:ascii="Arial" w:hAnsi="Arial"/>
        </w:rPr>
        <w:t>and</w:t>
      </w:r>
      <w:proofErr w:type="spellEnd"/>
      <w:r w:rsidR="00FF5C31">
        <w:rPr>
          <w:rFonts w:ascii="Arial" w:hAnsi="Arial"/>
        </w:rPr>
        <w:t xml:space="preserve"> </w:t>
      </w:r>
      <w:proofErr w:type="spellStart"/>
      <w:r w:rsidR="00FF5C31">
        <w:rPr>
          <w:rFonts w:ascii="Arial" w:hAnsi="Arial"/>
        </w:rPr>
        <w:t>Avenue</w:t>
      </w:r>
      <w:proofErr w:type="spellEnd"/>
      <w:r w:rsidR="00FF5C31">
        <w:rPr>
          <w:rFonts w:ascii="Arial" w:hAnsi="Arial"/>
        </w:rPr>
        <w:t xml:space="preserve"> </w:t>
      </w:r>
      <w:proofErr w:type="spellStart"/>
      <w:r w:rsidR="00FF5C31">
        <w:rPr>
          <w:rFonts w:ascii="Arial" w:hAnsi="Arial"/>
        </w:rPr>
        <w:t>Englewood</w:t>
      </w:r>
      <w:proofErr w:type="spellEnd"/>
      <w:r w:rsidR="00FF5C31">
        <w:rPr>
          <w:rFonts w:ascii="Arial" w:hAnsi="Arial"/>
        </w:rPr>
        <w:t xml:space="preserve"> New Jersey, EEUU</w:t>
      </w:r>
      <w:r w:rsidR="00533750" w:rsidRPr="005A5AB1">
        <w:rPr>
          <w:rFonts w:ascii="Arial" w:hAnsi="Arial"/>
        </w:rPr>
        <w:tab/>
      </w:r>
      <w:r w:rsidR="007F0642" w:rsidRPr="005A5AB1">
        <w:rPr>
          <w:rFonts w:ascii="Arial" w:hAnsi="Arial"/>
        </w:rPr>
        <w:t xml:space="preserve"> </w:t>
      </w:r>
    </w:p>
    <w:p w:rsidR="000554D1" w:rsidRPr="005A5AB1" w:rsidRDefault="00545E44" w:rsidP="000554D1">
      <w:pPr>
        <w:rPr>
          <w:rFonts w:ascii="Arial" w:hAnsi="Arial"/>
        </w:rPr>
      </w:pPr>
      <w:r w:rsidRPr="005A5AB1">
        <w:rPr>
          <w:rFonts w:ascii="Arial" w:hAnsi="Arial"/>
          <w:b/>
        </w:rPr>
        <w:t>Teléfono:</w:t>
      </w:r>
      <w:r w:rsidRPr="005A5AB1">
        <w:rPr>
          <w:rFonts w:ascii="Arial" w:hAnsi="Arial"/>
        </w:rPr>
        <w:t xml:space="preserve"> </w:t>
      </w:r>
      <w:r w:rsidRPr="005A5AB1">
        <w:rPr>
          <w:rFonts w:ascii="Arial" w:hAnsi="Arial"/>
        </w:rPr>
        <w:tab/>
      </w:r>
      <w:r w:rsidRPr="005A5AB1">
        <w:rPr>
          <w:rFonts w:ascii="Arial" w:hAnsi="Arial"/>
        </w:rPr>
        <w:tab/>
      </w:r>
      <w:r w:rsidR="00AB7A97">
        <w:rPr>
          <w:rFonts w:ascii="Arial" w:hAnsi="Arial"/>
        </w:rPr>
        <w:t xml:space="preserve">+1 </w:t>
      </w:r>
      <w:r w:rsidR="005D7558">
        <w:rPr>
          <w:rFonts w:ascii="Arial" w:hAnsi="Arial"/>
        </w:rPr>
        <w:t>5512144658</w:t>
      </w:r>
    </w:p>
    <w:p w:rsidR="000554D1" w:rsidRPr="005A5AB1" w:rsidRDefault="000554D1" w:rsidP="000554D1">
      <w:pPr>
        <w:rPr>
          <w:rFonts w:ascii="Arial" w:hAnsi="Arial"/>
        </w:rPr>
      </w:pPr>
    </w:p>
    <w:p w:rsidR="00FB7894" w:rsidRPr="005A5AB1" w:rsidRDefault="00FB7894" w:rsidP="00FB7894">
      <w:pPr>
        <w:rPr>
          <w:rFonts w:ascii="Arial" w:hAnsi="Arial"/>
        </w:rPr>
      </w:pPr>
      <w:r w:rsidRPr="005A5AB1">
        <w:rPr>
          <w:rFonts w:ascii="Arial" w:hAnsi="Arial"/>
          <w:b/>
        </w:rPr>
        <w:t>APODERAD</w:t>
      </w:r>
      <w:r w:rsidR="00A02700">
        <w:rPr>
          <w:rFonts w:ascii="Arial" w:hAnsi="Arial"/>
          <w:b/>
        </w:rPr>
        <w:t>O</w:t>
      </w:r>
      <w:r w:rsidRPr="005A5AB1">
        <w:rPr>
          <w:rFonts w:ascii="Arial" w:hAnsi="Arial"/>
          <w:b/>
        </w:rPr>
        <w:t>:</w:t>
      </w:r>
      <w:r w:rsidRPr="005A5AB1">
        <w:rPr>
          <w:rFonts w:ascii="Arial" w:hAnsi="Arial"/>
        </w:rPr>
        <w:t xml:space="preserve"> </w:t>
      </w:r>
      <w:r w:rsidRPr="005A5AB1">
        <w:rPr>
          <w:rFonts w:ascii="Arial" w:hAnsi="Arial"/>
        </w:rPr>
        <w:tab/>
      </w:r>
      <w:r w:rsidR="000554D1" w:rsidRPr="005A5AB1">
        <w:rPr>
          <w:rFonts w:ascii="Arial" w:hAnsi="Arial"/>
          <w:b/>
        </w:rPr>
        <w:t>Dr</w:t>
      </w:r>
      <w:r w:rsidRPr="005A5AB1">
        <w:rPr>
          <w:rFonts w:ascii="Arial" w:hAnsi="Arial"/>
          <w:b/>
        </w:rPr>
        <w:t>a</w:t>
      </w:r>
      <w:r w:rsidR="000554D1" w:rsidRPr="005A5AB1">
        <w:rPr>
          <w:rFonts w:ascii="Arial" w:hAnsi="Arial"/>
          <w:b/>
        </w:rPr>
        <w:t>.</w:t>
      </w:r>
      <w:r w:rsidR="005D7558">
        <w:rPr>
          <w:rFonts w:ascii="Arial" w:hAnsi="Arial"/>
          <w:b/>
        </w:rPr>
        <w:t xml:space="preserve"> </w:t>
      </w:r>
      <w:r w:rsidR="00AB7A97">
        <w:rPr>
          <w:rFonts w:ascii="Arial" w:hAnsi="Arial"/>
          <w:b/>
        </w:rPr>
        <w:t xml:space="preserve">CLAUDIA MILENA CASTAÑEDA TABARES </w:t>
      </w:r>
    </w:p>
    <w:p w:rsidR="00FB7894" w:rsidRPr="005A5AB1" w:rsidRDefault="006E5829" w:rsidP="00FB789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626C9">
        <w:rPr>
          <w:rFonts w:ascii="Arial" w:hAnsi="Arial"/>
        </w:rPr>
        <w:t xml:space="preserve">Calle </w:t>
      </w:r>
      <w:r w:rsidR="00714EC7">
        <w:rPr>
          <w:rFonts w:ascii="Arial" w:hAnsi="Arial"/>
        </w:rPr>
        <w:t>43 # 1 – 351 Casa 50 Entreverde</w:t>
      </w:r>
      <w:r w:rsidR="00B23E5A">
        <w:rPr>
          <w:rFonts w:ascii="Arial" w:hAnsi="Arial"/>
        </w:rPr>
        <w:t xml:space="preserve">, la Florida </w:t>
      </w:r>
    </w:p>
    <w:p w:rsidR="000554D1" w:rsidRPr="005A5AB1" w:rsidRDefault="000554D1" w:rsidP="000554D1">
      <w:pPr>
        <w:rPr>
          <w:rFonts w:ascii="Arial" w:hAnsi="Arial"/>
        </w:rPr>
      </w:pPr>
    </w:p>
    <w:p w:rsidR="000554D1" w:rsidRPr="005A5AB1" w:rsidRDefault="00320342" w:rsidP="000554D1">
      <w:pPr>
        <w:rPr>
          <w:rFonts w:ascii="Arial" w:hAnsi="Arial"/>
        </w:rPr>
      </w:pPr>
      <w:r w:rsidRPr="005A5AB1">
        <w:rPr>
          <w:rFonts w:ascii="Arial" w:hAnsi="Arial"/>
          <w:b/>
        </w:rPr>
        <w:t>DEMANDADO:</w:t>
      </w:r>
      <w:r w:rsidRPr="005A5AB1">
        <w:rPr>
          <w:rFonts w:ascii="Arial" w:hAnsi="Arial"/>
        </w:rPr>
        <w:tab/>
      </w:r>
      <w:r w:rsidR="00EB44EE">
        <w:rPr>
          <w:rFonts w:ascii="Arial" w:hAnsi="Arial"/>
          <w:b/>
        </w:rPr>
        <w:t xml:space="preserve">CARLOS HUGO JIMENEZ TABARES </w:t>
      </w:r>
      <w:r w:rsidRPr="005A5AB1">
        <w:rPr>
          <w:rFonts w:ascii="Arial" w:hAnsi="Arial"/>
        </w:rPr>
        <w:t xml:space="preserve"> </w:t>
      </w:r>
    </w:p>
    <w:p w:rsidR="00FF345B" w:rsidRPr="00535B92" w:rsidRDefault="00FF345B" w:rsidP="004D291F">
      <w:pPr>
        <w:ind w:left="2124" w:hanging="2124"/>
        <w:rPr>
          <w:rFonts w:ascii="Arial" w:hAnsi="Arial"/>
        </w:rPr>
      </w:pPr>
      <w:r w:rsidRPr="005A5AB1">
        <w:rPr>
          <w:rFonts w:ascii="Arial" w:hAnsi="Arial"/>
          <w:b/>
        </w:rPr>
        <w:t xml:space="preserve">C.C. </w:t>
      </w:r>
      <w:r w:rsidR="00B76014">
        <w:rPr>
          <w:rFonts w:ascii="Arial" w:hAnsi="Arial"/>
          <w:b/>
        </w:rPr>
        <w:tab/>
      </w:r>
      <w:r w:rsidR="00B76014">
        <w:rPr>
          <w:rFonts w:ascii="Arial" w:hAnsi="Arial"/>
        </w:rPr>
        <w:t>10.286.143</w:t>
      </w:r>
      <w:r w:rsidR="00805B7B">
        <w:rPr>
          <w:rFonts w:ascii="Arial" w:hAnsi="Arial"/>
        </w:rPr>
        <w:t xml:space="preserve"> </w:t>
      </w:r>
      <w:r w:rsidR="00B76014">
        <w:rPr>
          <w:rFonts w:ascii="Helvetica" w:hAnsi="Helvetica"/>
          <w:color w:val="333333"/>
          <w:sz w:val="21"/>
          <w:szCs w:val="21"/>
          <w:shd w:val="clear" w:color="auto" w:fill="F9F9F9"/>
        </w:rPr>
        <w:t xml:space="preserve"> </w:t>
      </w:r>
    </w:p>
    <w:p w:rsidR="000554D1" w:rsidRPr="005A5AB1" w:rsidRDefault="000554D1" w:rsidP="00535B92">
      <w:pPr>
        <w:ind w:left="2124" w:hanging="2124"/>
        <w:rPr>
          <w:rFonts w:ascii="Arial" w:hAnsi="Arial"/>
        </w:rPr>
      </w:pPr>
      <w:r w:rsidRPr="005A5AB1">
        <w:rPr>
          <w:rFonts w:ascii="Arial" w:hAnsi="Arial"/>
          <w:b/>
        </w:rPr>
        <w:t>Dirección:</w:t>
      </w:r>
      <w:r w:rsidR="00320342" w:rsidRPr="005A5AB1">
        <w:rPr>
          <w:rFonts w:ascii="Arial" w:hAnsi="Arial"/>
        </w:rPr>
        <w:tab/>
      </w:r>
      <w:r w:rsidR="003E23F6">
        <w:rPr>
          <w:rFonts w:ascii="Arial" w:hAnsi="Arial"/>
        </w:rPr>
        <w:t xml:space="preserve">Calle 63 # 21-25 LA Rambla </w:t>
      </w:r>
      <w:r w:rsidR="00C97DDD" w:rsidRPr="005A5AB1">
        <w:rPr>
          <w:rFonts w:ascii="Arial" w:hAnsi="Arial"/>
        </w:rPr>
        <w:t xml:space="preserve"> </w:t>
      </w:r>
    </w:p>
    <w:p w:rsidR="000554D1" w:rsidRPr="005A5AB1" w:rsidRDefault="000554D1" w:rsidP="000554D1">
      <w:pPr>
        <w:jc w:val="both"/>
        <w:rPr>
          <w:rFonts w:ascii="Arial" w:hAnsi="Arial" w:cs="Arial"/>
        </w:rPr>
      </w:pPr>
      <w:r w:rsidRPr="005A5AB1">
        <w:rPr>
          <w:rFonts w:ascii="Arial" w:hAnsi="Arial" w:cs="Arial"/>
          <w:b/>
        </w:rPr>
        <w:t>Teléfono</w:t>
      </w:r>
      <w:r w:rsidR="004D291F" w:rsidRPr="005A5AB1">
        <w:rPr>
          <w:rFonts w:ascii="Arial" w:hAnsi="Arial" w:cs="Arial"/>
          <w:b/>
        </w:rPr>
        <w:t>:</w:t>
      </w:r>
      <w:r w:rsidR="004D291F" w:rsidRPr="005A5AB1">
        <w:rPr>
          <w:rFonts w:ascii="Arial" w:hAnsi="Arial" w:cs="Arial"/>
        </w:rPr>
        <w:tab/>
      </w:r>
      <w:r w:rsidR="004D291F" w:rsidRPr="005A5AB1">
        <w:rPr>
          <w:rFonts w:ascii="Arial" w:hAnsi="Arial" w:cs="Arial"/>
        </w:rPr>
        <w:tab/>
      </w:r>
      <w:r w:rsidR="005333D5">
        <w:rPr>
          <w:rFonts w:ascii="Arial" w:hAnsi="Arial" w:cs="Arial"/>
        </w:rPr>
        <w:t xml:space="preserve">301 520 26 04 </w:t>
      </w:r>
      <w:r w:rsidR="004D291F" w:rsidRPr="005A5AB1">
        <w:rPr>
          <w:rFonts w:ascii="Arial" w:hAnsi="Arial" w:cs="Arial"/>
        </w:rPr>
        <w:t xml:space="preserve"> </w:t>
      </w:r>
    </w:p>
    <w:p w:rsidR="000554D1" w:rsidRPr="005A5AB1" w:rsidRDefault="000554D1" w:rsidP="000554D1">
      <w:pPr>
        <w:rPr>
          <w:rFonts w:ascii="Arial" w:hAnsi="Arial"/>
        </w:rPr>
      </w:pPr>
    </w:p>
    <w:p w:rsidR="000554D1" w:rsidRPr="005A5AB1" w:rsidRDefault="000554D1" w:rsidP="000554D1">
      <w:pPr>
        <w:rPr>
          <w:rFonts w:ascii="Arial" w:hAnsi="Arial"/>
        </w:rPr>
      </w:pPr>
      <w:r w:rsidRPr="005A5AB1">
        <w:rPr>
          <w:rFonts w:ascii="Arial" w:hAnsi="Arial"/>
          <w:b/>
        </w:rPr>
        <w:t>Menor:</w:t>
      </w:r>
      <w:r w:rsidR="004D291F" w:rsidRPr="005A5AB1">
        <w:rPr>
          <w:rFonts w:ascii="Arial" w:hAnsi="Arial"/>
        </w:rPr>
        <w:tab/>
      </w:r>
      <w:r w:rsidR="004D291F" w:rsidRPr="005A5AB1">
        <w:rPr>
          <w:rFonts w:ascii="Arial" w:hAnsi="Arial"/>
        </w:rPr>
        <w:tab/>
      </w:r>
      <w:r w:rsidR="00AC14F1">
        <w:rPr>
          <w:rFonts w:ascii="Arial" w:hAnsi="Arial"/>
          <w:b/>
        </w:rPr>
        <w:t xml:space="preserve">MARÍA PAZ JIMENEZ ESCOBAR </w:t>
      </w:r>
      <w:r w:rsidR="007660DB" w:rsidRPr="005A5AB1">
        <w:rPr>
          <w:rFonts w:ascii="Arial" w:hAnsi="Arial"/>
        </w:rPr>
        <w:t xml:space="preserve"> </w:t>
      </w:r>
    </w:p>
    <w:p w:rsidR="000554D1" w:rsidRPr="005A5AB1" w:rsidRDefault="000554D1" w:rsidP="000554D1">
      <w:pPr>
        <w:rPr>
          <w:rFonts w:ascii="Arial" w:hAnsi="Arial"/>
        </w:rPr>
      </w:pPr>
      <w:r w:rsidRPr="009C4D2C">
        <w:rPr>
          <w:rFonts w:ascii="Arial" w:hAnsi="Arial"/>
          <w:b/>
        </w:rPr>
        <w:t>Edad</w:t>
      </w:r>
      <w:r w:rsidRPr="005A5AB1">
        <w:rPr>
          <w:rFonts w:ascii="Arial" w:hAnsi="Arial"/>
        </w:rPr>
        <w:t>:</w:t>
      </w:r>
      <w:r w:rsidR="00AC14F1">
        <w:rPr>
          <w:rFonts w:ascii="Arial" w:hAnsi="Arial"/>
        </w:rPr>
        <w:tab/>
      </w:r>
      <w:r w:rsidR="00AC14F1">
        <w:rPr>
          <w:rFonts w:ascii="Arial" w:hAnsi="Arial"/>
        </w:rPr>
        <w:tab/>
      </w:r>
      <w:r w:rsidR="00AC14F1">
        <w:rPr>
          <w:rFonts w:ascii="Arial" w:hAnsi="Arial"/>
        </w:rPr>
        <w:tab/>
      </w:r>
      <w:r w:rsidR="00EB3719">
        <w:rPr>
          <w:rFonts w:ascii="Arial" w:hAnsi="Arial"/>
        </w:rPr>
        <w:t>14</w:t>
      </w:r>
      <w:r w:rsidRPr="005A5AB1">
        <w:rPr>
          <w:rFonts w:ascii="Arial" w:hAnsi="Arial"/>
        </w:rPr>
        <w:t xml:space="preserve"> años                     </w:t>
      </w:r>
    </w:p>
    <w:p w:rsidR="000554D1" w:rsidRDefault="000554D1" w:rsidP="000554D1">
      <w:pPr>
        <w:rPr>
          <w:rFonts w:ascii="Arial" w:hAnsi="Arial"/>
        </w:rPr>
      </w:pPr>
    </w:p>
    <w:p w:rsidR="000554D1" w:rsidRDefault="000554D1" w:rsidP="000554D1">
      <w:pPr>
        <w:rPr>
          <w:rFonts w:ascii="Arial" w:hAnsi="Arial"/>
        </w:rPr>
      </w:pPr>
    </w:p>
    <w:p w:rsidR="00F4460E" w:rsidRDefault="00F4460E" w:rsidP="000554D1">
      <w:pPr>
        <w:rPr>
          <w:rFonts w:ascii="Arial" w:hAnsi="Arial"/>
        </w:rPr>
      </w:pPr>
    </w:p>
    <w:p w:rsidR="000554D1" w:rsidRDefault="000554D1" w:rsidP="00823D05">
      <w:pPr>
        <w:spacing w:line="276" w:lineRule="auto"/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:</w:t>
      </w:r>
      <w:r>
        <w:rPr>
          <w:rFonts w:ascii="Arial" w:hAnsi="Arial"/>
        </w:rPr>
        <w:t xml:space="preserve"> </w:t>
      </w:r>
    </w:p>
    <w:p w:rsidR="000554D1" w:rsidRPr="00823D05" w:rsidRDefault="000554D1" w:rsidP="00823D05">
      <w:pPr>
        <w:spacing w:line="276" w:lineRule="auto"/>
        <w:jc w:val="both"/>
        <w:rPr>
          <w:rFonts w:ascii="Arial" w:hAnsi="Arial"/>
          <w:sz w:val="12"/>
        </w:rPr>
      </w:pPr>
    </w:p>
    <w:p w:rsidR="000554D1" w:rsidRDefault="000554D1" w:rsidP="00823D05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Realizar visita domiciliaria a</w:t>
      </w:r>
      <w:r w:rsidR="00F4460E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F4460E">
        <w:rPr>
          <w:rFonts w:ascii="Arial" w:hAnsi="Arial"/>
        </w:rPr>
        <w:t xml:space="preserve">os </w:t>
      </w:r>
      <w:r>
        <w:rPr>
          <w:rFonts w:ascii="Arial" w:hAnsi="Arial"/>
        </w:rPr>
        <w:t>hogar</w:t>
      </w:r>
      <w:r w:rsidR="00F4460E">
        <w:rPr>
          <w:rFonts w:ascii="Arial" w:hAnsi="Arial"/>
        </w:rPr>
        <w:t>es</w:t>
      </w:r>
      <w:r>
        <w:rPr>
          <w:rFonts w:ascii="Arial" w:hAnsi="Arial"/>
        </w:rPr>
        <w:t xml:space="preserve"> </w:t>
      </w:r>
      <w:r w:rsidR="00A16F8C">
        <w:rPr>
          <w:rFonts w:ascii="Arial" w:hAnsi="Arial"/>
        </w:rPr>
        <w:t xml:space="preserve">de los progenitores </w:t>
      </w:r>
      <w:r>
        <w:rPr>
          <w:rFonts w:ascii="Arial" w:hAnsi="Arial"/>
        </w:rPr>
        <w:t>de</w:t>
      </w:r>
      <w:r w:rsidR="00F4460E">
        <w:rPr>
          <w:rFonts w:ascii="Arial" w:hAnsi="Arial"/>
        </w:rPr>
        <w:t xml:space="preserve"> </w:t>
      </w:r>
      <w:r w:rsidR="00B4269C">
        <w:rPr>
          <w:rFonts w:ascii="Arial" w:hAnsi="Arial"/>
        </w:rPr>
        <w:t>MARÍA PAZ JIMÉNEZ ESCOBAR</w:t>
      </w:r>
      <w:r w:rsidR="00F4460E">
        <w:rPr>
          <w:rFonts w:ascii="Arial" w:hAnsi="Arial"/>
        </w:rPr>
        <w:t>,</w:t>
      </w:r>
      <w:r w:rsidR="00A16F8C">
        <w:rPr>
          <w:rFonts w:ascii="Arial" w:hAnsi="Arial"/>
        </w:rPr>
        <w:t xml:space="preserve"> con el fin de establecer las condiciones </w:t>
      </w:r>
      <w:r w:rsidR="00B4269C">
        <w:rPr>
          <w:rFonts w:ascii="Arial" w:hAnsi="Arial"/>
        </w:rPr>
        <w:t xml:space="preserve">sociales, </w:t>
      </w:r>
      <w:r w:rsidR="00A16F8C">
        <w:rPr>
          <w:rFonts w:ascii="Arial" w:hAnsi="Arial"/>
        </w:rPr>
        <w:t>materiales</w:t>
      </w:r>
      <w:r w:rsidR="00B4269C">
        <w:rPr>
          <w:rFonts w:ascii="Arial" w:hAnsi="Arial"/>
        </w:rPr>
        <w:t xml:space="preserve">, morales </w:t>
      </w:r>
      <w:r w:rsidR="00A16F8C">
        <w:rPr>
          <w:rFonts w:ascii="Arial" w:hAnsi="Arial"/>
        </w:rPr>
        <w:t xml:space="preserve">y físicas y de toda índole que rodean al menor. </w:t>
      </w:r>
    </w:p>
    <w:p w:rsidR="000554D1" w:rsidRDefault="000554D1" w:rsidP="00823D05">
      <w:pPr>
        <w:spacing w:line="276" w:lineRule="auto"/>
        <w:jc w:val="both"/>
        <w:rPr>
          <w:rFonts w:ascii="Arial" w:hAnsi="Arial"/>
          <w:b/>
        </w:rPr>
      </w:pPr>
    </w:p>
    <w:p w:rsidR="00C0480E" w:rsidRDefault="00C0480E" w:rsidP="000554D1">
      <w:pPr>
        <w:jc w:val="both"/>
        <w:rPr>
          <w:rFonts w:ascii="Arial" w:hAnsi="Arial"/>
          <w:b/>
        </w:rPr>
      </w:pPr>
    </w:p>
    <w:p w:rsidR="000554D1" w:rsidRDefault="000554D1" w:rsidP="000554D1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ACTIVIDADES DESPLEGADAS:</w:t>
      </w:r>
      <w:r>
        <w:rPr>
          <w:rFonts w:ascii="Arial" w:hAnsi="Arial"/>
          <w:b/>
        </w:rPr>
        <w:t xml:space="preserve"> </w:t>
      </w:r>
    </w:p>
    <w:p w:rsidR="000554D1" w:rsidRPr="00823D05" w:rsidRDefault="000554D1" w:rsidP="000554D1">
      <w:pPr>
        <w:jc w:val="both"/>
        <w:rPr>
          <w:rFonts w:ascii="Arial" w:hAnsi="Arial"/>
          <w:sz w:val="12"/>
        </w:rPr>
      </w:pPr>
    </w:p>
    <w:p w:rsidR="000554D1" w:rsidRDefault="000554D1" w:rsidP="003B425F">
      <w:pPr>
        <w:spacing w:line="276" w:lineRule="auto"/>
        <w:jc w:val="both"/>
        <w:rPr>
          <w:rFonts w:ascii="Arial" w:hAnsi="Arial"/>
        </w:rPr>
      </w:pPr>
      <w:r w:rsidRPr="00444F6D">
        <w:rPr>
          <w:rFonts w:ascii="Arial" w:hAnsi="Arial"/>
        </w:rPr>
        <w:t>Estudio del expediente, desplazamiento a</w:t>
      </w:r>
      <w:r w:rsidR="003548C0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3548C0">
        <w:rPr>
          <w:rFonts w:ascii="Arial" w:hAnsi="Arial"/>
        </w:rPr>
        <w:t>a</w:t>
      </w:r>
      <w:r>
        <w:rPr>
          <w:rFonts w:ascii="Arial" w:hAnsi="Arial"/>
        </w:rPr>
        <w:t xml:space="preserve"> casa de habitación</w:t>
      </w:r>
      <w:r w:rsidR="00524D88">
        <w:rPr>
          <w:rFonts w:ascii="Arial" w:hAnsi="Arial"/>
        </w:rPr>
        <w:t xml:space="preserve"> del progenitor Carlos Higo Jiménez </w:t>
      </w:r>
      <w:r w:rsidR="00B13B81">
        <w:rPr>
          <w:rFonts w:ascii="Arial" w:hAnsi="Arial"/>
        </w:rPr>
        <w:t>Tabares</w:t>
      </w:r>
      <w:r w:rsidR="003548C0">
        <w:rPr>
          <w:rFonts w:ascii="Arial" w:hAnsi="Arial"/>
        </w:rPr>
        <w:t xml:space="preserve"> y de la madre </w:t>
      </w:r>
      <w:r w:rsidR="00D97CF7">
        <w:rPr>
          <w:rFonts w:ascii="Arial" w:hAnsi="Arial"/>
        </w:rPr>
        <w:t xml:space="preserve">Ana Paulina Escobar Noreña no se puede realizar </w:t>
      </w:r>
      <w:r w:rsidR="00CE7935">
        <w:rPr>
          <w:rFonts w:ascii="Arial" w:hAnsi="Arial"/>
        </w:rPr>
        <w:t>debido a que su res</w:t>
      </w:r>
      <w:r w:rsidR="003C022C">
        <w:rPr>
          <w:rFonts w:ascii="Arial" w:hAnsi="Arial"/>
        </w:rPr>
        <w:t xml:space="preserve">idencia es en New Jersey, EEUU. </w:t>
      </w:r>
      <w:r>
        <w:rPr>
          <w:rFonts w:ascii="Arial" w:hAnsi="Arial"/>
        </w:rPr>
        <w:t>Diálogo o e</w:t>
      </w:r>
      <w:r w:rsidR="003C022C">
        <w:rPr>
          <w:rFonts w:ascii="Arial" w:hAnsi="Arial"/>
        </w:rPr>
        <w:t xml:space="preserve">ntrevista informal con la </w:t>
      </w:r>
      <w:r w:rsidR="003B425F">
        <w:rPr>
          <w:rFonts w:ascii="Arial" w:hAnsi="Arial"/>
        </w:rPr>
        <w:t xml:space="preserve">menor María Paz Jiménez Escobar. </w:t>
      </w:r>
    </w:p>
    <w:p w:rsidR="000554D1" w:rsidRDefault="000554D1" w:rsidP="00823D05">
      <w:pPr>
        <w:spacing w:line="276" w:lineRule="auto"/>
        <w:jc w:val="both"/>
        <w:rPr>
          <w:rFonts w:ascii="Arial" w:hAnsi="Arial"/>
        </w:rPr>
      </w:pPr>
    </w:p>
    <w:p w:rsidR="000554D1" w:rsidRPr="003B79BB" w:rsidRDefault="000554D1" w:rsidP="000554D1">
      <w:pPr>
        <w:jc w:val="both"/>
        <w:rPr>
          <w:rFonts w:ascii="Arial" w:hAnsi="Arial"/>
        </w:rPr>
      </w:pPr>
    </w:p>
    <w:p w:rsidR="000554D1" w:rsidRDefault="000554D1" w:rsidP="000554D1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METODOLOGÍA:</w:t>
      </w:r>
    </w:p>
    <w:p w:rsidR="000554D1" w:rsidRPr="003B425F" w:rsidRDefault="000554D1" w:rsidP="000554D1">
      <w:pPr>
        <w:jc w:val="both"/>
        <w:rPr>
          <w:rFonts w:ascii="Arial" w:hAnsi="Arial"/>
          <w:sz w:val="12"/>
        </w:rPr>
      </w:pPr>
    </w:p>
    <w:p w:rsidR="000554D1" w:rsidRDefault="000554D1" w:rsidP="003B425F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ectura y estudio del expediente, Valoración  de su contenido,  entrevista  con aplicación de protocolo con preguntas abiertas y cerradas, enfocadas a  establecer  las condiciones en que se encuentran l</w:t>
      </w:r>
      <w:r w:rsidR="004B3E93">
        <w:rPr>
          <w:rFonts w:ascii="Arial" w:hAnsi="Arial"/>
        </w:rPr>
        <w:t>a</w:t>
      </w:r>
      <w:r>
        <w:rPr>
          <w:rFonts w:ascii="Arial" w:hAnsi="Arial"/>
        </w:rPr>
        <w:t xml:space="preserve"> menor y </w:t>
      </w:r>
      <w:r w:rsidR="004B3E93">
        <w:rPr>
          <w:rFonts w:ascii="Arial" w:hAnsi="Arial"/>
        </w:rPr>
        <w:t xml:space="preserve">su </w:t>
      </w:r>
      <w:r>
        <w:rPr>
          <w:rFonts w:ascii="Arial" w:hAnsi="Arial"/>
        </w:rPr>
        <w:t xml:space="preserve">dinámica familiar. Observación </w:t>
      </w:r>
      <w:r>
        <w:rPr>
          <w:rFonts w:ascii="Arial" w:hAnsi="Arial"/>
        </w:rPr>
        <w:lastRenderedPageBreak/>
        <w:t>de la casa de habitación</w:t>
      </w:r>
      <w:r w:rsidR="004B3E93">
        <w:rPr>
          <w:rFonts w:ascii="Arial" w:hAnsi="Arial"/>
        </w:rPr>
        <w:t xml:space="preserve"> del progenitor</w:t>
      </w:r>
      <w:r>
        <w:rPr>
          <w:rFonts w:ascii="Arial" w:hAnsi="Arial"/>
        </w:rPr>
        <w:t xml:space="preserve">. </w:t>
      </w:r>
      <w:r w:rsidRPr="00FB1029">
        <w:rPr>
          <w:rFonts w:ascii="Arial" w:hAnsi="Arial"/>
        </w:rPr>
        <w:t xml:space="preserve">Dialogo informal </w:t>
      </w:r>
      <w:r>
        <w:rPr>
          <w:rFonts w:ascii="Arial" w:hAnsi="Arial"/>
        </w:rPr>
        <w:t>con l</w:t>
      </w:r>
      <w:r w:rsidR="004B3E93">
        <w:rPr>
          <w:rFonts w:ascii="Arial" w:hAnsi="Arial"/>
        </w:rPr>
        <w:t>a</w:t>
      </w:r>
      <w:r>
        <w:rPr>
          <w:rFonts w:ascii="Arial" w:hAnsi="Arial"/>
        </w:rPr>
        <w:t xml:space="preserve"> menor. Se desarrolló un clima de respeto y confianza mutua con el  entrevistado y con l</w:t>
      </w:r>
      <w:r w:rsidR="004230FB">
        <w:rPr>
          <w:rFonts w:ascii="Arial" w:hAnsi="Arial"/>
        </w:rPr>
        <w:t>a</w:t>
      </w:r>
      <w:r>
        <w:rPr>
          <w:rFonts w:ascii="Arial" w:hAnsi="Arial"/>
        </w:rPr>
        <w:t xml:space="preserve"> menor.  </w:t>
      </w:r>
    </w:p>
    <w:p w:rsidR="008A3014" w:rsidRDefault="008A3014" w:rsidP="003B425F">
      <w:pPr>
        <w:spacing w:line="276" w:lineRule="auto"/>
        <w:jc w:val="both"/>
        <w:rPr>
          <w:rFonts w:ascii="Arial" w:hAnsi="Arial"/>
        </w:rPr>
      </w:pPr>
    </w:p>
    <w:p w:rsidR="008A3014" w:rsidRDefault="008A3014" w:rsidP="003B425F">
      <w:pPr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NTECEDENTES </w:t>
      </w:r>
    </w:p>
    <w:p w:rsidR="00820DF2" w:rsidRPr="00820DF2" w:rsidRDefault="00820DF2" w:rsidP="003B425F">
      <w:pPr>
        <w:spacing w:line="276" w:lineRule="auto"/>
        <w:jc w:val="both"/>
        <w:rPr>
          <w:rFonts w:ascii="Arial" w:hAnsi="Arial"/>
          <w:sz w:val="12"/>
        </w:rPr>
      </w:pPr>
    </w:p>
    <w:p w:rsidR="005005AE" w:rsidRDefault="00820DF2" w:rsidP="003B425F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ediante conciliación </w:t>
      </w:r>
      <w:r w:rsidR="006A7C0C">
        <w:rPr>
          <w:rFonts w:ascii="Arial" w:hAnsi="Arial"/>
        </w:rPr>
        <w:t xml:space="preserve">No. 5139 del 28 de Enero de 2016, </w:t>
      </w:r>
      <w:r w:rsidR="00CC7B27">
        <w:rPr>
          <w:rFonts w:ascii="Arial" w:hAnsi="Arial"/>
        </w:rPr>
        <w:t xml:space="preserve">los señores Ana Paulina y Carlos Hugo llegaron a un acuerdo </w:t>
      </w:r>
      <w:r w:rsidR="009C7F25">
        <w:rPr>
          <w:rFonts w:ascii="Arial" w:hAnsi="Arial"/>
        </w:rPr>
        <w:t xml:space="preserve">de custodia provisional </w:t>
      </w:r>
      <w:r w:rsidR="006C238D">
        <w:rPr>
          <w:rFonts w:ascii="Arial" w:hAnsi="Arial"/>
        </w:rPr>
        <w:t>de María Paz y la que estaría a cargo del señor Jim</w:t>
      </w:r>
      <w:r w:rsidR="007150F1">
        <w:rPr>
          <w:rFonts w:ascii="Arial" w:hAnsi="Arial"/>
        </w:rPr>
        <w:t>é</w:t>
      </w:r>
      <w:r w:rsidR="006C238D">
        <w:rPr>
          <w:rFonts w:ascii="Arial" w:hAnsi="Arial"/>
        </w:rPr>
        <w:t>nez</w:t>
      </w:r>
      <w:r w:rsidR="00F7120F">
        <w:rPr>
          <w:rFonts w:ascii="Arial" w:hAnsi="Arial"/>
        </w:rPr>
        <w:t xml:space="preserve"> Tabares, por cuanto la madre debía cambiar </w:t>
      </w:r>
      <w:r w:rsidR="005005AE">
        <w:rPr>
          <w:rFonts w:ascii="Arial" w:hAnsi="Arial"/>
        </w:rPr>
        <w:t xml:space="preserve">de residencia fuera del país. </w:t>
      </w:r>
    </w:p>
    <w:p w:rsidR="005005AE" w:rsidRDefault="005005AE" w:rsidP="003B425F">
      <w:pPr>
        <w:spacing w:line="276" w:lineRule="auto"/>
        <w:jc w:val="both"/>
        <w:rPr>
          <w:rFonts w:ascii="Arial" w:hAnsi="Arial"/>
        </w:rPr>
      </w:pPr>
    </w:p>
    <w:p w:rsidR="008325E5" w:rsidRDefault="005005AE" w:rsidP="003B425F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En el mes de diciembre de 2018</w:t>
      </w:r>
      <w:r w:rsidR="001054D6">
        <w:rPr>
          <w:rFonts w:ascii="Arial" w:hAnsi="Arial"/>
        </w:rPr>
        <w:t xml:space="preserve">, la señora Ana Paulina </w:t>
      </w:r>
      <w:r w:rsidR="00FB0329">
        <w:rPr>
          <w:rFonts w:ascii="Arial" w:hAnsi="Arial"/>
        </w:rPr>
        <w:t xml:space="preserve">regreso a Colombia a encontrarse con su hija, </w:t>
      </w:r>
      <w:r w:rsidR="0004469D">
        <w:rPr>
          <w:rFonts w:ascii="Arial" w:hAnsi="Arial"/>
        </w:rPr>
        <w:t xml:space="preserve">donde la menor le expresó </w:t>
      </w:r>
      <w:r w:rsidR="005832B8">
        <w:rPr>
          <w:rFonts w:ascii="Arial" w:hAnsi="Arial"/>
        </w:rPr>
        <w:t>sus deseos de vivir con ella ya que fueron varios años de estar separadas y quiere tener la posibilidad de estudiar en Estados Unidos.</w:t>
      </w:r>
    </w:p>
    <w:p w:rsidR="008325E5" w:rsidRDefault="008325E5" w:rsidP="003B425F">
      <w:pPr>
        <w:spacing w:line="276" w:lineRule="auto"/>
        <w:jc w:val="both"/>
        <w:rPr>
          <w:rFonts w:ascii="Arial" w:hAnsi="Arial"/>
        </w:rPr>
      </w:pPr>
    </w:p>
    <w:p w:rsidR="00247524" w:rsidRDefault="008325E5" w:rsidP="003B425F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señora Ana Paulina </w:t>
      </w:r>
      <w:r w:rsidR="007A3902">
        <w:rPr>
          <w:rFonts w:ascii="Arial" w:hAnsi="Arial"/>
        </w:rPr>
        <w:t xml:space="preserve">se encuentra casada con el señor Mauricio Pineda García, </w:t>
      </w:r>
      <w:r w:rsidR="00360357">
        <w:rPr>
          <w:rFonts w:ascii="Arial" w:hAnsi="Arial"/>
        </w:rPr>
        <w:t xml:space="preserve">ciudadano americano, </w:t>
      </w:r>
      <w:r w:rsidR="002E0B5C">
        <w:rPr>
          <w:rFonts w:ascii="Arial" w:hAnsi="Arial"/>
        </w:rPr>
        <w:t xml:space="preserve">la progenitora cuenta con excelentes condiciones económicas con las que pretende brindarle buenas condiciones de estudio y de vida. </w:t>
      </w:r>
    </w:p>
    <w:p w:rsidR="00247524" w:rsidRDefault="00247524" w:rsidP="003B425F">
      <w:pPr>
        <w:spacing w:line="276" w:lineRule="auto"/>
        <w:jc w:val="both"/>
        <w:rPr>
          <w:rFonts w:ascii="Arial" w:hAnsi="Arial"/>
        </w:rPr>
      </w:pPr>
    </w:p>
    <w:p w:rsidR="00E812BA" w:rsidRDefault="00247524" w:rsidP="003B425F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menor María Paz </w:t>
      </w:r>
      <w:r w:rsidR="00D069EA">
        <w:rPr>
          <w:rFonts w:ascii="Arial" w:hAnsi="Arial"/>
        </w:rPr>
        <w:t xml:space="preserve">está entrando en la etapa de la adolescencia, </w:t>
      </w:r>
      <w:r w:rsidR="005A08C8">
        <w:rPr>
          <w:rFonts w:ascii="Arial" w:hAnsi="Arial"/>
        </w:rPr>
        <w:t xml:space="preserve">donde requiere acompañamiento de su madre, </w:t>
      </w:r>
      <w:r w:rsidR="00145063">
        <w:rPr>
          <w:rFonts w:ascii="Arial" w:hAnsi="Arial"/>
        </w:rPr>
        <w:t>su padre debe estar viajando por su trabajo, por tanto el cuidado queda a cargo de</w:t>
      </w:r>
      <w:r w:rsidR="006F5A3C">
        <w:rPr>
          <w:rFonts w:ascii="Arial" w:hAnsi="Arial"/>
        </w:rPr>
        <w:t xml:space="preserve"> sus abuelos, teniendo problemas con su abuela y tía </w:t>
      </w:r>
      <w:r w:rsidR="0022060F">
        <w:rPr>
          <w:rFonts w:ascii="Arial" w:hAnsi="Arial"/>
        </w:rPr>
        <w:t xml:space="preserve">por la desobediencia y </w:t>
      </w:r>
      <w:r w:rsidR="00DC41DA">
        <w:rPr>
          <w:rFonts w:ascii="Arial" w:hAnsi="Arial"/>
        </w:rPr>
        <w:t>la</w:t>
      </w:r>
      <w:r w:rsidR="0022060F">
        <w:rPr>
          <w:rFonts w:ascii="Arial" w:hAnsi="Arial"/>
        </w:rPr>
        <w:t xml:space="preserve"> edad. </w:t>
      </w:r>
    </w:p>
    <w:p w:rsidR="00820DF2" w:rsidRDefault="00820DF2" w:rsidP="003B425F">
      <w:pPr>
        <w:spacing w:line="276" w:lineRule="auto"/>
        <w:jc w:val="both"/>
        <w:rPr>
          <w:rFonts w:ascii="Arial" w:hAnsi="Arial"/>
        </w:rPr>
      </w:pPr>
    </w:p>
    <w:p w:rsidR="00B7574A" w:rsidRPr="00820DF2" w:rsidRDefault="00B7574A" w:rsidP="003B425F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aría Paz </w:t>
      </w:r>
      <w:r w:rsidR="0052453D">
        <w:rPr>
          <w:rFonts w:ascii="Arial" w:hAnsi="Arial"/>
        </w:rPr>
        <w:t>al vivir con su madre,</w:t>
      </w:r>
      <w:r w:rsidR="000F3965">
        <w:rPr>
          <w:rFonts w:ascii="Arial" w:hAnsi="Arial"/>
        </w:rPr>
        <w:t xml:space="preserve"> tendría su propio espacio, con las comodid</w:t>
      </w:r>
      <w:r w:rsidR="00145CEA">
        <w:rPr>
          <w:rFonts w:ascii="Arial" w:hAnsi="Arial"/>
        </w:rPr>
        <w:t xml:space="preserve">ades a la que está acostumbrada, con relación a su situación migratoria, </w:t>
      </w:r>
      <w:r w:rsidR="00F31726">
        <w:rPr>
          <w:rFonts w:ascii="Arial" w:hAnsi="Arial"/>
        </w:rPr>
        <w:t xml:space="preserve">la menor estaría como turista y estando allá su madre pediría su residencia, al que tiene </w:t>
      </w:r>
      <w:r w:rsidR="00836FE9">
        <w:rPr>
          <w:rFonts w:ascii="Arial" w:hAnsi="Arial"/>
        </w:rPr>
        <w:t xml:space="preserve">derecho por su madre, ya que esta </w:t>
      </w:r>
      <w:r w:rsidR="00BB13C0">
        <w:rPr>
          <w:rFonts w:ascii="Arial" w:hAnsi="Arial"/>
        </w:rPr>
        <w:t xml:space="preserve">posee la residencia. </w:t>
      </w:r>
      <w:r w:rsidR="0052453D">
        <w:rPr>
          <w:rFonts w:ascii="Arial" w:hAnsi="Arial"/>
        </w:rPr>
        <w:t xml:space="preserve"> </w:t>
      </w:r>
    </w:p>
    <w:p w:rsidR="00FA6275" w:rsidRDefault="00FA6275" w:rsidP="000554D1">
      <w:pPr>
        <w:rPr>
          <w:rFonts w:ascii="Arial" w:hAnsi="Arial"/>
        </w:rPr>
      </w:pPr>
    </w:p>
    <w:p w:rsidR="00B060D5" w:rsidRDefault="00B060D5" w:rsidP="00B060D5">
      <w:pPr>
        <w:jc w:val="both"/>
        <w:rPr>
          <w:rFonts w:ascii="Arial" w:hAnsi="Arial"/>
          <w:b/>
          <w:sz w:val="28"/>
        </w:rPr>
      </w:pPr>
    </w:p>
    <w:p w:rsidR="00FA6275" w:rsidRPr="0099138A" w:rsidRDefault="00B060D5" w:rsidP="000554D1">
      <w:pPr>
        <w:jc w:val="both"/>
        <w:rPr>
          <w:rFonts w:ascii="Arial" w:hAnsi="Arial"/>
          <w:b/>
        </w:rPr>
      </w:pPr>
      <w:r w:rsidRPr="0099138A">
        <w:rPr>
          <w:rFonts w:ascii="Arial" w:hAnsi="Arial"/>
          <w:b/>
          <w:sz w:val="28"/>
        </w:rPr>
        <w:t xml:space="preserve">DESCRIPCIÓN DEL HOGAR MATERNO </w:t>
      </w:r>
    </w:p>
    <w:p w:rsidR="00BB13C0" w:rsidRDefault="00BB13C0" w:rsidP="000554D1">
      <w:pPr>
        <w:jc w:val="both"/>
        <w:rPr>
          <w:rFonts w:ascii="Arial" w:hAnsi="Arial"/>
        </w:rPr>
      </w:pPr>
    </w:p>
    <w:p w:rsidR="0078341E" w:rsidRDefault="00BB13C0" w:rsidP="000554D1">
      <w:pPr>
        <w:jc w:val="both"/>
        <w:rPr>
          <w:rFonts w:ascii="Arial" w:hAnsi="Arial"/>
        </w:rPr>
      </w:pPr>
      <w:r>
        <w:rPr>
          <w:rFonts w:ascii="Arial" w:hAnsi="Arial"/>
        </w:rPr>
        <w:t>Se le informa al señor juez que la visita que se debe realizar al hogar</w:t>
      </w:r>
      <w:r w:rsidR="000328C5">
        <w:rPr>
          <w:rFonts w:ascii="Arial" w:hAnsi="Arial"/>
        </w:rPr>
        <w:t xml:space="preserve"> de la progenitora </w:t>
      </w:r>
      <w:r w:rsidR="006A4AC2">
        <w:rPr>
          <w:rFonts w:ascii="Arial" w:hAnsi="Arial"/>
        </w:rPr>
        <w:t xml:space="preserve">no se puede llevar a cabo por cuanto la </w:t>
      </w:r>
      <w:r w:rsidR="00AA0ABD">
        <w:rPr>
          <w:rFonts w:ascii="Arial" w:hAnsi="Arial"/>
        </w:rPr>
        <w:t xml:space="preserve">dirección aportada </w:t>
      </w:r>
      <w:r w:rsidR="00E76C97">
        <w:rPr>
          <w:rFonts w:ascii="Arial" w:hAnsi="Arial"/>
        </w:rPr>
        <w:t>en la demanda expres</w:t>
      </w:r>
      <w:r w:rsidR="006B5ED7">
        <w:rPr>
          <w:rFonts w:ascii="Arial" w:hAnsi="Arial"/>
        </w:rPr>
        <w:t xml:space="preserve">a que la su lugar de habitación, residencia </w:t>
      </w:r>
      <w:r w:rsidR="00E76C97">
        <w:rPr>
          <w:rFonts w:ascii="Arial" w:hAnsi="Arial"/>
        </w:rPr>
        <w:t xml:space="preserve">y actividad laboral se encuentra en </w:t>
      </w:r>
      <w:r w:rsidR="008A622E">
        <w:rPr>
          <w:rFonts w:ascii="Arial" w:hAnsi="Arial"/>
        </w:rPr>
        <w:t xml:space="preserve">247 </w:t>
      </w:r>
      <w:proofErr w:type="spellStart"/>
      <w:r w:rsidR="008A622E">
        <w:rPr>
          <w:rFonts w:ascii="Arial" w:hAnsi="Arial"/>
        </w:rPr>
        <w:t>Howland</w:t>
      </w:r>
      <w:proofErr w:type="spellEnd"/>
      <w:r w:rsidR="008A622E">
        <w:rPr>
          <w:rFonts w:ascii="Arial" w:hAnsi="Arial"/>
        </w:rPr>
        <w:t xml:space="preserve"> </w:t>
      </w:r>
      <w:proofErr w:type="spellStart"/>
      <w:r w:rsidR="008A622E">
        <w:rPr>
          <w:rFonts w:ascii="Arial" w:hAnsi="Arial"/>
        </w:rPr>
        <w:t>Avenue</w:t>
      </w:r>
      <w:proofErr w:type="spellEnd"/>
      <w:r w:rsidR="008A622E">
        <w:rPr>
          <w:rFonts w:ascii="Arial" w:hAnsi="Arial"/>
        </w:rPr>
        <w:t xml:space="preserve"> </w:t>
      </w:r>
      <w:proofErr w:type="spellStart"/>
      <w:r w:rsidR="008A622E">
        <w:rPr>
          <w:rFonts w:ascii="Arial" w:hAnsi="Arial"/>
        </w:rPr>
        <w:t>Englewood</w:t>
      </w:r>
      <w:proofErr w:type="spellEnd"/>
      <w:r w:rsidR="008A622E">
        <w:rPr>
          <w:rFonts w:ascii="Arial" w:hAnsi="Arial"/>
        </w:rPr>
        <w:t xml:space="preserve"> New Jersey, EEUU</w:t>
      </w:r>
      <w:r w:rsidR="001B4266">
        <w:rPr>
          <w:rFonts w:ascii="Arial" w:hAnsi="Arial"/>
        </w:rPr>
        <w:t xml:space="preserve"> y su </w:t>
      </w:r>
      <w:r w:rsidR="001B4266">
        <w:rPr>
          <w:rFonts w:ascii="Arial" w:hAnsi="Arial"/>
          <w:lang w:val="es-CO"/>
        </w:rPr>
        <w:t>número de contacto</w:t>
      </w:r>
      <w:r w:rsidR="005E0DE5">
        <w:rPr>
          <w:rFonts w:ascii="Arial" w:hAnsi="Arial"/>
          <w:lang w:val="es-CO"/>
        </w:rPr>
        <w:t xml:space="preserve"> </w:t>
      </w:r>
      <w:r w:rsidR="00A54B09">
        <w:rPr>
          <w:rFonts w:ascii="Arial" w:hAnsi="Arial"/>
          <w:lang w:val="es-CO"/>
        </w:rPr>
        <w:t xml:space="preserve">es </w:t>
      </w:r>
      <w:r w:rsidR="00A54B09">
        <w:rPr>
          <w:rFonts w:ascii="Arial" w:hAnsi="Arial"/>
        </w:rPr>
        <w:t xml:space="preserve">5512144658, </w:t>
      </w:r>
      <w:r w:rsidR="00511AA3">
        <w:rPr>
          <w:rFonts w:ascii="Arial" w:hAnsi="Arial"/>
        </w:rPr>
        <w:t xml:space="preserve">y </w:t>
      </w:r>
      <w:r w:rsidR="006B5ED7">
        <w:rPr>
          <w:rFonts w:ascii="Arial" w:hAnsi="Arial"/>
        </w:rPr>
        <w:t xml:space="preserve">la </w:t>
      </w:r>
      <w:r w:rsidR="00C06AD4">
        <w:rPr>
          <w:rFonts w:ascii="Arial" w:hAnsi="Arial"/>
        </w:rPr>
        <w:t xml:space="preserve">otra dirección aportada pertenece a </w:t>
      </w:r>
      <w:r w:rsidR="00950207">
        <w:rPr>
          <w:rFonts w:ascii="Arial" w:hAnsi="Arial"/>
        </w:rPr>
        <w:t>la señora Elizab</w:t>
      </w:r>
      <w:r w:rsidR="0078341E">
        <w:rPr>
          <w:rFonts w:ascii="Arial" w:hAnsi="Arial"/>
        </w:rPr>
        <w:t>eth Noreña madre de Ana Paulina</w:t>
      </w:r>
      <w:r w:rsidR="006B5ED7">
        <w:rPr>
          <w:rFonts w:ascii="Arial" w:hAnsi="Arial"/>
        </w:rPr>
        <w:t xml:space="preserve"> y a la que solo visita cuando puede</w:t>
      </w:r>
      <w:r w:rsidR="00214549">
        <w:rPr>
          <w:rFonts w:ascii="Arial" w:hAnsi="Arial"/>
        </w:rPr>
        <w:t xml:space="preserve"> viajar a Colombia</w:t>
      </w:r>
      <w:r w:rsidR="0078341E">
        <w:rPr>
          <w:rFonts w:ascii="Arial" w:hAnsi="Arial"/>
        </w:rPr>
        <w:t xml:space="preserve">. </w:t>
      </w:r>
      <w:r w:rsidR="00950207">
        <w:rPr>
          <w:rFonts w:ascii="Arial" w:hAnsi="Arial"/>
        </w:rPr>
        <w:t xml:space="preserve"> </w:t>
      </w:r>
    </w:p>
    <w:p w:rsidR="008A622E" w:rsidRDefault="00A54B09" w:rsidP="000554D1">
      <w:pPr>
        <w:jc w:val="both"/>
        <w:rPr>
          <w:rFonts w:ascii="Arial" w:hAnsi="Arial" w:cs="Arial"/>
        </w:rPr>
      </w:pPr>
      <w:r>
        <w:rPr>
          <w:rFonts w:ascii="Arial" w:hAnsi="Arial"/>
          <w:lang w:val="es-CO"/>
        </w:rPr>
        <w:t xml:space="preserve"> </w:t>
      </w:r>
      <w:r w:rsidR="001B4266">
        <w:rPr>
          <w:rFonts w:ascii="Arial" w:hAnsi="Arial"/>
          <w:lang w:val="es-CO"/>
        </w:rPr>
        <w:t xml:space="preserve"> </w:t>
      </w:r>
      <w:r w:rsidR="008A622E" w:rsidRPr="005A5AB1">
        <w:rPr>
          <w:rFonts w:ascii="Arial" w:hAnsi="Arial"/>
        </w:rPr>
        <w:tab/>
      </w:r>
    </w:p>
    <w:p w:rsidR="00B060D5" w:rsidRDefault="00B060D5" w:rsidP="000554D1">
      <w:pPr>
        <w:jc w:val="both"/>
        <w:rPr>
          <w:rFonts w:ascii="Arial" w:hAnsi="Arial" w:cs="Arial"/>
        </w:rPr>
      </w:pPr>
    </w:p>
    <w:p w:rsidR="00B060D5" w:rsidRPr="00EC48CF" w:rsidRDefault="00B060D5" w:rsidP="00B060D5">
      <w:pPr>
        <w:jc w:val="both"/>
        <w:rPr>
          <w:rFonts w:ascii="Arial" w:hAnsi="Arial"/>
          <w:b/>
        </w:rPr>
      </w:pPr>
      <w:r w:rsidRPr="00EC48CF">
        <w:rPr>
          <w:rFonts w:ascii="Arial" w:hAnsi="Arial"/>
          <w:b/>
          <w:sz w:val="28"/>
        </w:rPr>
        <w:t xml:space="preserve">DESCRIPCIÓN DEL HOGAR </w:t>
      </w:r>
      <w:r w:rsidR="008F7716" w:rsidRPr="00EC48CF">
        <w:rPr>
          <w:rFonts w:ascii="Arial" w:hAnsi="Arial"/>
          <w:b/>
          <w:sz w:val="28"/>
        </w:rPr>
        <w:t>P</w:t>
      </w:r>
      <w:r w:rsidRPr="00EC48CF">
        <w:rPr>
          <w:rFonts w:ascii="Arial" w:hAnsi="Arial"/>
          <w:b/>
          <w:sz w:val="28"/>
        </w:rPr>
        <w:t xml:space="preserve">ATERNO </w:t>
      </w:r>
    </w:p>
    <w:p w:rsidR="00B060D5" w:rsidRPr="008A3014" w:rsidRDefault="00B060D5" w:rsidP="00B060D5">
      <w:pPr>
        <w:jc w:val="both"/>
        <w:rPr>
          <w:rFonts w:ascii="Arial" w:hAnsi="Arial" w:cs="Arial"/>
          <w:b/>
          <w:color w:val="FF0000"/>
        </w:rPr>
      </w:pPr>
    </w:p>
    <w:p w:rsidR="00F62E8D" w:rsidRDefault="008F7716" w:rsidP="00B060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OSICIÓN  FAMILIAR  PATERNO: </w:t>
      </w:r>
    </w:p>
    <w:p w:rsidR="00697E34" w:rsidRDefault="00697E34" w:rsidP="00B060D5">
      <w:pPr>
        <w:jc w:val="both"/>
        <w:rPr>
          <w:rFonts w:ascii="Arial" w:hAnsi="Arial" w:cs="Arial"/>
          <w:b/>
        </w:rPr>
      </w:pPr>
    </w:p>
    <w:p w:rsidR="002207AA" w:rsidRPr="002C7CCD" w:rsidRDefault="00BE47DF" w:rsidP="002207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GO JIMEN</w:t>
      </w:r>
      <w:r w:rsidR="00DC259C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Z</w:t>
      </w:r>
      <w:r w:rsidR="00FA3D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6</w:t>
      </w:r>
      <w:r w:rsidR="00FA3DAE">
        <w:rPr>
          <w:rFonts w:ascii="Arial" w:hAnsi="Arial" w:cs="Arial"/>
        </w:rPr>
        <w:t xml:space="preserve"> </w:t>
      </w:r>
      <w:r w:rsidR="002207AA" w:rsidRPr="00FA6275">
        <w:rPr>
          <w:rFonts w:ascii="Arial" w:hAnsi="Arial" w:cs="Arial"/>
        </w:rPr>
        <w:t>años,</w:t>
      </w:r>
      <w:r w:rsidR="00000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uelo Paterno</w:t>
      </w:r>
      <w:r w:rsidR="00821B2E">
        <w:rPr>
          <w:rFonts w:ascii="Arial" w:hAnsi="Arial" w:cs="Arial"/>
        </w:rPr>
        <w:t>, Casado, Profesional en Ingeniería Industrial, Gerente de su propio Negoci</w:t>
      </w:r>
      <w:r w:rsidR="00BB721B">
        <w:rPr>
          <w:rFonts w:ascii="Arial" w:hAnsi="Arial" w:cs="Arial"/>
        </w:rPr>
        <w:t xml:space="preserve">o HUJIGA, implementos de Campin. </w:t>
      </w:r>
    </w:p>
    <w:p w:rsidR="002C7CCD" w:rsidRDefault="002C7CCD" w:rsidP="002C7CCD">
      <w:pPr>
        <w:pStyle w:val="Prrafodelista"/>
        <w:jc w:val="both"/>
        <w:rPr>
          <w:rFonts w:ascii="Arial" w:hAnsi="Arial" w:cs="Arial"/>
          <w:b/>
        </w:rPr>
      </w:pPr>
    </w:p>
    <w:p w:rsidR="002C7CCD" w:rsidRPr="00AC1F73" w:rsidRDefault="00BB721B" w:rsidP="002207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GDALIATABARES</w:t>
      </w:r>
      <w:r w:rsidR="00DB4393">
        <w:rPr>
          <w:rFonts w:ascii="Arial" w:hAnsi="Arial" w:cs="Arial"/>
          <w:b/>
        </w:rPr>
        <w:t xml:space="preserve">, </w:t>
      </w:r>
      <w:r w:rsidRPr="00BB721B">
        <w:rPr>
          <w:rFonts w:ascii="Arial" w:hAnsi="Arial" w:cs="Arial"/>
        </w:rPr>
        <w:t>70</w:t>
      </w:r>
      <w:r w:rsidR="00DB4393">
        <w:rPr>
          <w:rFonts w:ascii="Arial" w:hAnsi="Arial" w:cs="Arial"/>
        </w:rPr>
        <w:t xml:space="preserve"> años, </w:t>
      </w:r>
      <w:r>
        <w:rPr>
          <w:rFonts w:ascii="Arial" w:hAnsi="Arial" w:cs="Arial"/>
        </w:rPr>
        <w:t xml:space="preserve">Abuela Paterna, Casada, </w:t>
      </w:r>
      <w:r w:rsidR="00991D94">
        <w:rPr>
          <w:rFonts w:ascii="Arial" w:hAnsi="Arial" w:cs="Arial"/>
        </w:rPr>
        <w:t xml:space="preserve">Bachiller, </w:t>
      </w:r>
      <w:r w:rsidR="005B1856">
        <w:rPr>
          <w:rFonts w:ascii="Arial" w:hAnsi="Arial" w:cs="Arial"/>
        </w:rPr>
        <w:t>Ayuda en el Negocio del señor Hugo Jimé</w:t>
      </w:r>
      <w:r w:rsidR="00C401D4">
        <w:rPr>
          <w:rFonts w:ascii="Arial" w:hAnsi="Arial" w:cs="Arial"/>
        </w:rPr>
        <w:t xml:space="preserve">nez. </w:t>
      </w:r>
    </w:p>
    <w:p w:rsidR="00AC1F73" w:rsidRPr="00AC1F73" w:rsidRDefault="00AC1F73" w:rsidP="00AC1F73">
      <w:pPr>
        <w:jc w:val="both"/>
        <w:rPr>
          <w:rFonts w:ascii="Arial" w:hAnsi="Arial" w:cs="Arial"/>
          <w:b/>
        </w:rPr>
      </w:pPr>
    </w:p>
    <w:p w:rsidR="00C401D4" w:rsidRPr="009C0768" w:rsidRDefault="009358CB" w:rsidP="002207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HUGO JIMÉNEZ TABARES, </w:t>
      </w:r>
      <w:r w:rsidR="00925851">
        <w:rPr>
          <w:rFonts w:ascii="Arial" w:hAnsi="Arial" w:cs="Arial"/>
        </w:rPr>
        <w:t xml:space="preserve">49 años, Padre, </w:t>
      </w:r>
      <w:r w:rsidR="0051402E">
        <w:rPr>
          <w:rFonts w:ascii="Arial" w:hAnsi="Arial" w:cs="Arial"/>
        </w:rPr>
        <w:t xml:space="preserve">Soltero, </w:t>
      </w:r>
      <w:r w:rsidR="00925EB4">
        <w:rPr>
          <w:rFonts w:ascii="Arial" w:hAnsi="Arial" w:cs="Arial"/>
        </w:rPr>
        <w:t xml:space="preserve">Profesional en Diseño Industrial, </w:t>
      </w:r>
      <w:r w:rsidR="0054421A">
        <w:rPr>
          <w:rFonts w:ascii="Arial" w:hAnsi="Arial" w:cs="Arial"/>
        </w:rPr>
        <w:t xml:space="preserve">Administrador de Empresas, </w:t>
      </w:r>
      <w:r w:rsidR="00110809">
        <w:rPr>
          <w:rFonts w:ascii="Arial" w:hAnsi="Arial" w:cs="Arial"/>
        </w:rPr>
        <w:t>Instructor de Buceo, Gerente de su propio Negocio de Buceo</w:t>
      </w:r>
      <w:r w:rsidR="004C79EF">
        <w:rPr>
          <w:rFonts w:ascii="Arial" w:hAnsi="Arial" w:cs="Arial"/>
        </w:rPr>
        <w:t xml:space="preserve">. </w:t>
      </w:r>
    </w:p>
    <w:p w:rsidR="009C0768" w:rsidRPr="009C0768" w:rsidRDefault="009C0768" w:rsidP="009C0768">
      <w:pPr>
        <w:pStyle w:val="Prrafodelista"/>
        <w:rPr>
          <w:rFonts w:ascii="Arial" w:hAnsi="Arial" w:cs="Arial"/>
          <w:b/>
        </w:rPr>
      </w:pPr>
    </w:p>
    <w:p w:rsidR="009C0768" w:rsidRPr="003F1914" w:rsidRDefault="0091023C" w:rsidP="002207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PAZ JIMÉNEZ </w:t>
      </w:r>
      <w:r w:rsidR="00867D27">
        <w:rPr>
          <w:rFonts w:ascii="Arial" w:hAnsi="Arial" w:cs="Arial"/>
          <w:b/>
        </w:rPr>
        <w:t>ESCOBAR</w:t>
      </w:r>
      <w:r w:rsidR="00000AE3">
        <w:rPr>
          <w:rFonts w:ascii="Arial" w:hAnsi="Arial" w:cs="Arial"/>
          <w:b/>
        </w:rPr>
        <w:t xml:space="preserve">, </w:t>
      </w:r>
      <w:r w:rsidR="00867D27" w:rsidRPr="00867D27">
        <w:rPr>
          <w:rFonts w:ascii="Arial" w:hAnsi="Arial" w:cs="Arial"/>
        </w:rPr>
        <w:t>14</w:t>
      </w:r>
      <w:r w:rsidR="00000AE3">
        <w:rPr>
          <w:rFonts w:ascii="Arial" w:hAnsi="Arial" w:cs="Arial"/>
        </w:rPr>
        <w:t xml:space="preserve"> años, </w:t>
      </w:r>
      <w:r w:rsidR="006854C9">
        <w:rPr>
          <w:rFonts w:ascii="Arial" w:hAnsi="Arial" w:cs="Arial"/>
        </w:rPr>
        <w:t>Menor</w:t>
      </w:r>
      <w:r w:rsidR="00D32C93">
        <w:rPr>
          <w:rFonts w:ascii="Arial" w:hAnsi="Arial" w:cs="Arial"/>
        </w:rPr>
        <w:t xml:space="preserve"> </w:t>
      </w:r>
      <w:r w:rsidR="00F14F9D">
        <w:rPr>
          <w:rFonts w:ascii="Arial" w:hAnsi="Arial" w:cs="Arial"/>
        </w:rPr>
        <w:t xml:space="preserve">del Proceso, </w:t>
      </w:r>
      <w:r w:rsidR="0098140F">
        <w:rPr>
          <w:rFonts w:ascii="Arial" w:hAnsi="Arial" w:cs="Arial"/>
        </w:rPr>
        <w:t xml:space="preserve">Soltera, </w:t>
      </w:r>
      <w:r w:rsidR="003F4DF9">
        <w:rPr>
          <w:rFonts w:ascii="Arial" w:hAnsi="Arial" w:cs="Arial"/>
        </w:rPr>
        <w:t xml:space="preserve">Estudiante 9º Bachiller, </w:t>
      </w:r>
      <w:r w:rsidR="009D54F4">
        <w:rPr>
          <w:rFonts w:ascii="Arial" w:hAnsi="Arial" w:cs="Arial"/>
        </w:rPr>
        <w:t xml:space="preserve">Colegio el Rosario. </w:t>
      </w:r>
    </w:p>
    <w:p w:rsidR="00697E34" w:rsidRDefault="00697E34" w:rsidP="00B060D5">
      <w:pPr>
        <w:jc w:val="both"/>
        <w:rPr>
          <w:rFonts w:ascii="Arial" w:hAnsi="Arial" w:cs="Arial"/>
        </w:rPr>
      </w:pPr>
    </w:p>
    <w:p w:rsidR="008B696B" w:rsidRDefault="008B696B" w:rsidP="008B696B">
      <w:pPr>
        <w:rPr>
          <w:rFonts w:ascii="Arial" w:hAnsi="Arial"/>
          <w:b/>
        </w:rPr>
      </w:pPr>
    </w:p>
    <w:p w:rsidR="008B696B" w:rsidRPr="001960D7" w:rsidRDefault="008B696B" w:rsidP="008B696B">
      <w:pPr>
        <w:rPr>
          <w:rFonts w:ascii="Arial" w:hAnsi="Arial" w:cs="Arial"/>
          <w:b/>
        </w:rPr>
      </w:pPr>
      <w:r w:rsidRPr="001960D7">
        <w:rPr>
          <w:rFonts w:ascii="Arial" w:hAnsi="Arial"/>
          <w:b/>
        </w:rPr>
        <w:t>CONDICIONES ECONÓMICAS, AMBIENTALES</w:t>
      </w:r>
      <w:r w:rsidRPr="001960D7">
        <w:rPr>
          <w:rFonts w:ascii="Arial" w:hAnsi="Arial" w:cs="Arial"/>
          <w:b/>
        </w:rPr>
        <w:t xml:space="preserve"> y VIVIENDA</w:t>
      </w:r>
    </w:p>
    <w:p w:rsidR="008B696B" w:rsidRDefault="008B696B" w:rsidP="008B696B">
      <w:pPr>
        <w:rPr>
          <w:rFonts w:ascii="Arial" w:hAnsi="Arial" w:cs="Arial"/>
          <w:b/>
        </w:rPr>
      </w:pPr>
    </w:p>
    <w:p w:rsidR="0031312D" w:rsidRPr="00C73853" w:rsidRDefault="004E1426" w:rsidP="00A666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</w:t>
      </w:r>
      <w:r w:rsidR="00D530BD">
        <w:rPr>
          <w:rFonts w:ascii="Arial" w:hAnsi="Arial" w:cs="Arial"/>
        </w:rPr>
        <w:t xml:space="preserve"> hogar paterno donde se encuentra la menor, se trata de una familia </w:t>
      </w:r>
      <w:r w:rsidR="00C6131B">
        <w:rPr>
          <w:rFonts w:ascii="Arial" w:hAnsi="Arial" w:cs="Arial"/>
        </w:rPr>
        <w:t xml:space="preserve">extensa, el aporte económico es entre </w:t>
      </w:r>
      <w:r w:rsidR="00896ECE">
        <w:rPr>
          <w:rFonts w:ascii="Arial" w:hAnsi="Arial" w:cs="Arial"/>
        </w:rPr>
        <w:t xml:space="preserve">el señor Hugo con un salario de </w:t>
      </w:r>
      <w:r w:rsidR="00896ECE">
        <w:rPr>
          <w:rFonts w:ascii="Arial" w:hAnsi="Arial" w:cs="Arial"/>
          <w:b/>
        </w:rPr>
        <w:t>$4.000.000</w:t>
      </w:r>
      <w:r w:rsidR="00896ECE">
        <w:rPr>
          <w:rFonts w:ascii="Arial" w:hAnsi="Arial" w:cs="Arial"/>
        </w:rPr>
        <w:t xml:space="preserve"> mensuales y Carlos Hugo </w:t>
      </w:r>
      <w:r w:rsidR="0076072D">
        <w:rPr>
          <w:rFonts w:ascii="Arial" w:hAnsi="Arial" w:cs="Arial"/>
        </w:rPr>
        <w:t xml:space="preserve">con </w:t>
      </w:r>
      <w:r w:rsidR="0076072D">
        <w:rPr>
          <w:rFonts w:ascii="Arial" w:hAnsi="Arial" w:cs="Arial"/>
          <w:b/>
        </w:rPr>
        <w:t xml:space="preserve">$5.500.000, </w:t>
      </w:r>
      <w:r w:rsidR="0076072D">
        <w:rPr>
          <w:rFonts w:ascii="Arial" w:hAnsi="Arial" w:cs="Arial"/>
        </w:rPr>
        <w:t xml:space="preserve">mensuales. </w:t>
      </w:r>
    </w:p>
    <w:p w:rsidR="008B696B" w:rsidRDefault="008B696B" w:rsidP="00A66643">
      <w:pPr>
        <w:spacing w:line="276" w:lineRule="auto"/>
        <w:jc w:val="both"/>
        <w:rPr>
          <w:rFonts w:ascii="Arial" w:hAnsi="Arial" w:cs="Arial"/>
        </w:rPr>
      </w:pPr>
    </w:p>
    <w:p w:rsidR="008B696B" w:rsidRDefault="00DF03C3" w:rsidP="00A6664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tre los dos se dividen los gastos del hogar, </w:t>
      </w:r>
      <w:r w:rsidR="008500A0">
        <w:rPr>
          <w:rFonts w:ascii="Arial" w:hAnsi="Arial" w:cs="Arial"/>
        </w:rPr>
        <w:t xml:space="preserve">pagando servicios públicos como </w:t>
      </w:r>
      <w:r w:rsidR="008B696B">
        <w:rPr>
          <w:rFonts w:ascii="Arial" w:hAnsi="Arial" w:cs="Arial"/>
        </w:rPr>
        <w:t xml:space="preserve">Agua </w:t>
      </w:r>
      <w:r w:rsidR="008B696B" w:rsidRPr="00E1554E">
        <w:rPr>
          <w:rFonts w:ascii="Arial" w:hAnsi="Arial" w:cs="Arial"/>
          <w:b/>
        </w:rPr>
        <w:t>$</w:t>
      </w:r>
      <w:r w:rsidR="008500A0">
        <w:rPr>
          <w:rFonts w:ascii="Arial" w:hAnsi="Arial" w:cs="Arial"/>
          <w:b/>
        </w:rPr>
        <w:t>126</w:t>
      </w:r>
      <w:r w:rsidR="008B696B" w:rsidRPr="00E1554E">
        <w:rPr>
          <w:rFonts w:ascii="Arial" w:hAnsi="Arial" w:cs="Arial"/>
          <w:b/>
        </w:rPr>
        <w:t>.000</w:t>
      </w:r>
      <w:r w:rsidR="008B696B">
        <w:rPr>
          <w:rFonts w:ascii="Arial" w:hAnsi="Arial" w:cs="Arial"/>
          <w:b/>
        </w:rPr>
        <w:t xml:space="preserve">, </w:t>
      </w:r>
      <w:r w:rsidR="008B696B">
        <w:rPr>
          <w:rFonts w:ascii="Arial" w:hAnsi="Arial" w:cs="Arial"/>
        </w:rPr>
        <w:t xml:space="preserve">Luz </w:t>
      </w:r>
      <w:r w:rsidR="008B696B" w:rsidRPr="00DE00DA">
        <w:rPr>
          <w:rFonts w:ascii="Arial" w:hAnsi="Arial" w:cs="Arial"/>
          <w:b/>
        </w:rPr>
        <w:t>$</w:t>
      </w:r>
      <w:r w:rsidR="008500A0">
        <w:rPr>
          <w:rFonts w:ascii="Arial" w:hAnsi="Arial" w:cs="Arial"/>
          <w:b/>
        </w:rPr>
        <w:t>145</w:t>
      </w:r>
      <w:r w:rsidR="008B696B" w:rsidRPr="00DE00DA">
        <w:rPr>
          <w:rFonts w:ascii="Arial" w:hAnsi="Arial" w:cs="Arial"/>
          <w:b/>
        </w:rPr>
        <w:t>.000</w:t>
      </w:r>
      <w:r w:rsidR="008B696B">
        <w:rPr>
          <w:rFonts w:ascii="Arial" w:hAnsi="Arial" w:cs="Arial"/>
          <w:b/>
        </w:rPr>
        <w:t xml:space="preserve">, </w:t>
      </w:r>
      <w:r w:rsidR="008B696B">
        <w:rPr>
          <w:rFonts w:ascii="Arial" w:hAnsi="Arial" w:cs="Arial"/>
        </w:rPr>
        <w:t xml:space="preserve">Parabólica e Internet </w:t>
      </w:r>
      <w:r w:rsidR="008B696B" w:rsidRPr="00DE00DA">
        <w:rPr>
          <w:rFonts w:ascii="Arial" w:hAnsi="Arial" w:cs="Arial"/>
          <w:b/>
        </w:rPr>
        <w:t>$</w:t>
      </w:r>
      <w:r w:rsidR="008500A0">
        <w:rPr>
          <w:rFonts w:ascii="Arial" w:hAnsi="Arial" w:cs="Arial"/>
          <w:b/>
        </w:rPr>
        <w:t>67</w:t>
      </w:r>
      <w:r w:rsidR="008B696B" w:rsidRPr="00DE00DA">
        <w:rPr>
          <w:rFonts w:ascii="Arial" w:hAnsi="Arial" w:cs="Arial"/>
          <w:b/>
        </w:rPr>
        <w:t>.000</w:t>
      </w:r>
      <w:r w:rsidR="008B696B">
        <w:rPr>
          <w:rFonts w:ascii="Arial" w:hAnsi="Arial" w:cs="Arial"/>
          <w:b/>
        </w:rPr>
        <w:t xml:space="preserve">, </w:t>
      </w:r>
      <w:r w:rsidR="008B696B">
        <w:rPr>
          <w:rFonts w:ascii="Arial" w:hAnsi="Arial" w:cs="Arial"/>
        </w:rPr>
        <w:t xml:space="preserve">Gas Natural </w:t>
      </w:r>
      <w:r w:rsidR="008B696B" w:rsidRPr="004F4B8D">
        <w:rPr>
          <w:rFonts w:ascii="Arial" w:hAnsi="Arial" w:cs="Arial"/>
          <w:b/>
        </w:rPr>
        <w:t>$</w:t>
      </w:r>
      <w:r w:rsidR="008F0F91">
        <w:rPr>
          <w:rFonts w:ascii="Arial" w:hAnsi="Arial" w:cs="Arial"/>
          <w:b/>
        </w:rPr>
        <w:t>122</w:t>
      </w:r>
      <w:r w:rsidR="008B696B" w:rsidRPr="004F4B8D">
        <w:rPr>
          <w:rFonts w:ascii="Arial" w:hAnsi="Arial" w:cs="Arial"/>
          <w:b/>
        </w:rPr>
        <w:t>.000</w:t>
      </w:r>
      <w:r w:rsidR="008B696B">
        <w:rPr>
          <w:rFonts w:ascii="Arial" w:hAnsi="Arial" w:cs="Arial"/>
          <w:b/>
        </w:rPr>
        <w:t xml:space="preserve">, </w:t>
      </w:r>
      <w:r w:rsidR="008B696B" w:rsidRPr="00D05ABE">
        <w:rPr>
          <w:rFonts w:ascii="Arial" w:hAnsi="Arial" w:cs="Arial"/>
        </w:rPr>
        <w:t xml:space="preserve">Marcado </w:t>
      </w:r>
      <w:r w:rsidR="008B696B" w:rsidRPr="00D05ABE">
        <w:rPr>
          <w:rFonts w:ascii="Arial" w:hAnsi="Arial" w:cs="Arial"/>
          <w:b/>
        </w:rPr>
        <w:t>$</w:t>
      </w:r>
      <w:r w:rsidR="008F0F91">
        <w:rPr>
          <w:rFonts w:ascii="Arial" w:hAnsi="Arial" w:cs="Arial"/>
          <w:b/>
        </w:rPr>
        <w:t>750</w:t>
      </w:r>
      <w:r w:rsidR="008B696B" w:rsidRPr="00D05ABE">
        <w:rPr>
          <w:rFonts w:ascii="Arial" w:hAnsi="Arial" w:cs="Arial"/>
          <w:b/>
        </w:rPr>
        <w:t>.000</w:t>
      </w:r>
      <w:r w:rsidR="008B696B">
        <w:rPr>
          <w:rFonts w:ascii="Arial" w:hAnsi="Arial" w:cs="Arial"/>
          <w:b/>
        </w:rPr>
        <w:t xml:space="preserve">. </w:t>
      </w:r>
    </w:p>
    <w:p w:rsidR="008B696B" w:rsidRDefault="008B696B" w:rsidP="00A66643">
      <w:pPr>
        <w:spacing w:line="276" w:lineRule="auto"/>
        <w:jc w:val="both"/>
        <w:rPr>
          <w:rFonts w:ascii="Arial" w:hAnsi="Arial" w:cs="Arial"/>
          <w:b/>
        </w:rPr>
      </w:pPr>
    </w:p>
    <w:p w:rsidR="00E35065" w:rsidRDefault="008B696B" w:rsidP="00A66643">
      <w:pPr>
        <w:spacing w:line="276" w:lineRule="auto"/>
        <w:jc w:val="both"/>
        <w:rPr>
          <w:rFonts w:ascii="Arial" w:hAnsi="Arial" w:cs="Arial"/>
          <w:b/>
        </w:rPr>
      </w:pPr>
      <w:r w:rsidRPr="003401F3">
        <w:rPr>
          <w:rFonts w:ascii="Arial" w:hAnsi="Arial" w:cs="Arial"/>
        </w:rPr>
        <w:t>Los gastos adicionales</w:t>
      </w:r>
      <w:r w:rsidR="003401F3">
        <w:rPr>
          <w:rFonts w:ascii="Arial" w:hAnsi="Arial" w:cs="Arial"/>
        </w:rPr>
        <w:t xml:space="preserve"> de</w:t>
      </w:r>
      <w:r w:rsidR="008D14B2">
        <w:rPr>
          <w:rFonts w:ascii="Arial" w:hAnsi="Arial" w:cs="Arial"/>
        </w:rPr>
        <w:t xml:space="preserve"> </w:t>
      </w:r>
      <w:r w:rsidR="003401F3">
        <w:rPr>
          <w:rFonts w:ascii="Arial" w:hAnsi="Arial" w:cs="Arial"/>
        </w:rPr>
        <w:t>l</w:t>
      </w:r>
      <w:r w:rsidR="008D14B2">
        <w:rPr>
          <w:rFonts w:ascii="Arial" w:hAnsi="Arial" w:cs="Arial"/>
        </w:rPr>
        <w:t>a</w:t>
      </w:r>
      <w:r w:rsidR="003401F3">
        <w:rPr>
          <w:rFonts w:ascii="Arial" w:hAnsi="Arial" w:cs="Arial"/>
        </w:rPr>
        <w:t xml:space="preserve"> menor</w:t>
      </w:r>
      <w:r w:rsidR="00E35065">
        <w:rPr>
          <w:rFonts w:ascii="Arial" w:hAnsi="Arial" w:cs="Arial"/>
        </w:rPr>
        <w:t xml:space="preserve"> el padre los estipula en la suma de </w:t>
      </w:r>
      <w:r w:rsidR="00E35065">
        <w:rPr>
          <w:rFonts w:ascii="Arial" w:hAnsi="Arial" w:cs="Arial"/>
          <w:b/>
        </w:rPr>
        <w:t xml:space="preserve">$1.050.000, </w:t>
      </w:r>
      <w:r w:rsidR="00E35065">
        <w:rPr>
          <w:rFonts w:ascii="Arial" w:hAnsi="Arial" w:cs="Arial"/>
        </w:rPr>
        <w:t xml:space="preserve">o más, </w:t>
      </w:r>
      <w:r w:rsidR="009D3ABB">
        <w:rPr>
          <w:rFonts w:ascii="Arial" w:hAnsi="Arial" w:cs="Arial"/>
        </w:rPr>
        <w:t xml:space="preserve">debido a que sus gastos se generan por el colegio </w:t>
      </w:r>
      <w:r w:rsidR="007807A3">
        <w:rPr>
          <w:rFonts w:ascii="Arial" w:hAnsi="Arial" w:cs="Arial"/>
        </w:rPr>
        <w:t xml:space="preserve">y la compra de libros y pocas salidas </w:t>
      </w:r>
      <w:r w:rsidR="00CE5254">
        <w:rPr>
          <w:rFonts w:ascii="Arial" w:hAnsi="Arial" w:cs="Arial"/>
        </w:rPr>
        <w:t xml:space="preserve">a cine, </w:t>
      </w:r>
      <w:r w:rsidR="00F15788">
        <w:rPr>
          <w:rFonts w:ascii="Arial" w:hAnsi="Arial" w:cs="Arial"/>
        </w:rPr>
        <w:t xml:space="preserve">de estos gastos la madre pasa una cuota alimentaria por la suma de </w:t>
      </w:r>
      <w:r w:rsidR="00F15788">
        <w:rPr>
          <w:rFonts w:ascii="Arial" w:hAnsi="Arial" w:cs="Arial"/>
          <w:b/>
        </w:rPr>
        <w:t>$400.000 o $450.000.</w:t>
      </w:r>
    </w:p>
    <w:p w:rsidR="008B696B" w:rsidRPr="00DE00DA" w:rsidRDefault="008B696B" w:rsidP="008B696B">
      <w:pPr>
        <w:jc w:val="both"/>
        <w:rPr>
          <w:rFonts w:ascii="Arial" w:hAnsi="Arial" w:cs="Arial"/>
        </w:rPr>
      </w:pPr>
    </w:p>
    <w:p w:rsidR="008B696B" w:rsidRPr="00472BD4" w:rsidRDefault="008B696B" w:rsidP="008B696B">
      <w:pPr>
        <w:rPr>
          <w:rFonts w:ascii="Arial" w:hAnsi="Arial" w:cs="Arial"/>
          <w:b/>
        </w:rPr>
      </w:pPr>
      <w:r w:rsidRPr="00472BD4">
        <w:rPr>
          <w:rFonts w:ascii="Arial" w:hAnsi="Arial" w:cs="Arial"/>
          <w:b/>
        </w:rPr>
        <w:t xml:space="preserve">Características de la vivienda </w:t>
      </w:r>
    </w:p>
    <w:p w:rsidR="008B696B" w:rsidRDefault="008B696B" w:rsidP="008B696B">
      <w:pPr>
        <w:rPr>
          <w:rFonts w:ascii="Arial" w:hAnsi="Arial" w:cs="Arial"/>
        </w:rPr>
      </w:pPr>
    </w:p>
    <w:p w:rsidR="00A15095" w:rsidRDefault="006C763E" w:rsidP="00A666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a vivienda donde habita María Paz, se trata de una casa, de propiedad de sus abuelos paternos, </w:t>
      </w:r>
      <w:r w:rsidR="00BE5CE0">
        <w:rPr>
          <w:rFonts w:ascii="Arial" w:hAnsi="Arial"/>
        </w:rPr>
        <w:t xml:space="preserve">la que se encuentra ubicada en el </w:t>
      </w:r>
      <w:r w:rsidR="0001724A">
        <w:rPr>
          <w:rFonts w:ascii="Arial" w:hAnsi="Arial"/>
        </w:rPr>
        <w:t xml:space="preserve">barrio la Rambla de Manizales, </w:t>
      </w:r>
      <w:r w:rsidR="00D43107">
        <w:rPr>
          <w:rFonts w:ascii="Arial" w:hAnsi="Arial"/>
        </w:rPr>
        <w:t xml:space="preserve">se trata de una casa de 2 pisos con garaje </w:t>
      </w:r>
      <w:r w:rsidR="004A7B23">
        <w:rPr>
          <w:rFonts w:ascii="Arial" w:hAnsi="Arial"/>
        </w:rPr>
        <w:t xml:space="preserve">en desnivel, </w:t>
      </w:r>
      <w:r w:rsidR="00EA5999">
        <w:rPr>
          <w:rFonts w:ascii="Arial" w:hAnsi="Arial"/>
        </w:rPr>
        <w:t xml:space="preserve">al entrar encontramos, la sala, el comedor, la cocina y una espacio abierto, </w:t>
      </w:r>
      <w:r w:rsidR="00DE4376">
        <w:rPr>
          <w:rFonts w:ascii="Arial" w:hAnsi="Arial"/>
        </w:rPr>
        <w:t xml:space="preserve">baño, </w:t>
      </w:r>
      <w:r w:rsidR="00EA5999">
        <w:rPr>
          <w:rFonts w:ascii="Arial" w:hAnsi="Arial"/>
        </w:rPr>
        <w:t>escalas al segundo piso donde se enc</w:t>
      </w:r>
      <w:r w:rsidR="00872086">
        <w:rPr>
          <w:rFonts w:ascii="Arial" w:hAnsi="Arial"/>
        </w:rPr>
        <w:t>uentran todas las habitaciones</w:t>
      </w:r>
      <w:r w:rsidR="00DE4376">
        <w:rPr>
          <w:rFonts w:ascii="Arial" w:hAnsi="Arial"/>
        </w:rPr>
        <w:t xml:space="preserve"> y baño</w:t>
      </w:r>
      <w:r w:rsidR="008900EC">
        <w:rPr>
          <w:rFonts w:ascii="Arial" w:hAnsi="Arial"/>
        </w:rPr>
        <w:t>s</w:t>
      </w:r>
      <w:r w:rsidR="00DE4376">
        <w:rPr>
          <w:rFonts w:ascii="Arial" w:hAnsi="Arial"/>
        </w:rPr>
        <w:t xml:space="preserve"> completo</w:t>
      </w:r>
      <w:r w:rsidR="008900EC">
        <w:rPr>
          <w:rFonts w:ascii="Arial" w:hAnsi="Arial"/>
        </w:rPr>
        <w:t>s</w:t>
      </w:r>
      <w:r w:rsidR="00872086">
        <w:rPr>
          <w:rFonts w:ascii="Arial" w:hAnsi="Arial"/>
        </w:rPr>
        <w:t xml:space="preserve">. </w:t>
      </w:r>
    </w:p>
    <w:p w:rsidR="00551582" w:rsidRDefault="00551582" w:rsidP="00A66643">
      <w:pPr>
        <w:spacing w:line="276" w:lineRule="auto"/>
        <w:jc w:val="both"/>
        <w:rPr>
          <w:rFonts w:ascii="Arial" w:hAnsi="Arial" w:cs="Arial"/>
        </w:rPr>
      </w:pPr>
    </w:p>
    <w:p w:rsidR="00483200" w:rsidRDefault="00E129E9" w:rsidP="00A666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0649D">
        <w:rPr>
          <w:rFonts w:ascii="Arial" w:hAnsi="Arial" w:cs="Arial"/>
        </w:rPr>
        <w:t>a casa de habitación se encuentra en ex</w:t>
      </w:r>
      <w:r w:rsidR="00BB5EC2">
        <w:rPr>
          <w:rFonts w:ascii="Arial" w:hAnsi="Arial" w:cs="Arial"/>
        </w:rPr>
        <w:t xml:space="preserve">celente estado de conservación, por ser una construcción </w:t>
      </w:r>
      <w:r>
        <w:rPr>
          <w:rFonts w:ascii="Arial" w:hAnsi="Arial" w:cs="Arial"/>
        </w:rPr>
        <w:t>en materia</w:t>
      </w:r>
      <w:r w:rsidR="0036626A">
        <w:rPr>
          <w:rFonts w:ascii="Arial" w:hAnsi="Arial" w:cs="Arial"/>
        </w:rPr>
        <w:t xml:space="preserve">l, sus condiciones higiénicas al momento de la visita era excelente, </w:t>
      </w:r>
      <w:r w:rsidR="002C7F8F">
        <w:rPr>
          <w:rFonts w:ascii="Arial" w:hAnsi="Arial" w:cs="Arial"/>
        </w:rPr>
        <w:t xml:space="preserve">contando con todos los servicios públicos </w:t>
      </w:r>
      <w:r w:rsidR="00E52A19">
        <w:rPr>
          <w:rFonts w:ascii="Arial" w:hAnsi="Arial" w:cs="Arial"/>
        </w:rPr>
        <w:t xml:space="preserve">y enceres necesarios para </w:t>
      </w:r>
      <w:r w:rsidR="00DA4DF2">
        <w:rPr>
          <w:rFonts w:ascii="Arial" w:hAnsi="Arial" w:cs="Arial"/>
        </w:rPr>
        <w:t>su com</w:t>
      </w:r>
      <w:r w:rsidR="00FD1CF1">
        <w:rPr>
          <w:rFonts w:ascii="Arial" w:hAnsi="Arial" w:cs="Arial"/>
        </w:rPr>
        <w:t>o</w:t>
      </w:r>
      <w:r w:rsidR="00DA4DF2">
        <w:rPr>
          <w:rFonts w:ascii="Arial" w:hAnsi="Arial" w:cs="Arial"/>
        </w:rPr>
        <w:t>d</w:t>
      </w:r>
      <w:r w:rsidR="00FD1CF1">
        <w:rPr>
          <w:rFonts w:ascii="Arial" w:hAnsi="Arial" w:cs="Arial"/>
        </w:rPr>
        <w:t>id</w:t>
      </w:r>
      <w:r w:rsidR="0076067D">
        <w:rPr>
          <w:rFonts w:ascii="Arial" w:hAnsi="Arial" w:cs="Arial"/>
        </w:rPr>
        <w:t>ad</w:t>
      </w:r>
      <w:r w:rsidR="001A37EC">
        <w:rPr>
          <w:rFonts w:ascii="Arial" w:hAnsi="Arial" w:cs="Arial"/>
        </w:rPr>
        <w:t xml:space="preserve">. </w:t>
      </w:r>
    </w:p>
    <w:p w:rsidR="00F62E8D" w:rsidRDefault="008074CF" w:rsidP="0076067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3BA6" w:rsidRDefault="00AD3BA6" w:rsidP="0076067D">
      <w:pPr>
        <w:spacing w:line="276" w:lineRule="auto"/>
        <w:jc w:val="both"/>
        <w:rPr>
          <w:rFonts w:ascii="Arial" w:hAnsi="Arial" w:cs="Arial"/>
        </w:rPr>
      </w:pPr>
    </w:p>
    <w:p w:rsidR="006F440B" w:rsidRPr="00C51079" w:rsidRDefault="00D26714" w:rsidP="000554D1">
      <w:pPr>
        <w:jc w:val="both"/>
        <w:rPr>
          <w:rFonts w:ascii="Arial" w:hAnsi="Arial" w:cs="Arial"/>
          <w:b/>
        </w:rPr>
      </w:pPr>
      <w:r w:rsidRPr="00C51079">
        <w:rPr>
          <w:rFonts w:ascii="Arial" w:hAnsi="Arial" w:cs="Arial"/>
          <w:b/>
        </w:rPr>
        <w:t xml:space="preserve">DINÁMICA FAMILIAR PATERNO </w:t>
      </w:r>
    </w:p>
    <w:p w:rsidR="00D26714" w:rsidRDefault="00D26714" w:rsidP="000554D1">
      <w:pPr>
        <w:jc w:val="both"/>
        <w:rPr>
          <w:rFonts w:ascii="Arial" w:hAnsi="Arial" w:cs="Arial"/>
          <w:color w:val="92D050"/>
        </w:rPr>
      </w:pPr>
    </w:p>
    <w:p w:rsidR="000554D1" w:rsidRPr="00E4400B" w:rsidRDefault="000554D1" w:rsidP="00A66643">
      <w:pPr>
        <w:spacing w:line="276" w:lineRule="auto"/>
        <w:jc w:val="both"/>
        <w:rPr>
          <w:rFonts w:ascii="Arial" w:hAnsi="Arial" w:cs="Arial"/>
        </w:rPr>
      </w:pPr>
      <w:r w:rsidRPr="00E4400B">
        <w:rPr>
          <w:rFonts w:ascii="Arial" w:hAnsi="Arial" w:cs="Arial"/>
        </w:rPr>
        <w:t xml:space="preserve">Se trata de una familia </w:t>
      </w:r>
      <w:r w:rsidR="00D0726A">
        <w:rPr>
          <w:rFonts w:ascii="Arial" w:hAnsi="Arial" w:cs="Arial"/>
        </w:rPr>
        <w:t>extensa</w:t>
      </w:r>
      <w:r w:rsidR="005A66FF" w:rsidRPr="00E4400B">
        <w:rPr>
          <w:rFonts w:ascii="Arial" w:hAnsi="Arial" w:cs="Arial"/>
        </w:rPr>
        <w:t xml:space="preserve"> </w:t>
      </w:r>
      <w:r w:rsidRPr="00E4400B">
        <w:rPr>
          <w:rFonts w:ascii="Arial" w:hAnsi="Arial" w:cs="Arial"/>
        </w:rPr>
        <w:t xml:space="preserve">ya que </w:t>
      </w:r>
      <w:r w:rsidR="00D0726A">
        <w:rPr>
          <w:rFonts w:ascii="Arial" w:hAnsi="Arial" w:cs="Arial"/>
        </w:rPr>
        <w:t xml:space="preserve">se encuentran conviviendo con los abuelos paternos, </w:t>
      </w:r>
      <w:r w:rsidR="005F3DF6">
        <w:rPr>
          <w:rFonts w:ascii="Arial" w:hAnsi="Arial" w:cs="Arial"/>
        </w:rPr>
        <w:t xml:space="preserve">las relaciones </w:t>
      </w:r>
      <w:r w:rsidR="00C223FB">
        <w:rPr>
          <w:rFonts w:ascii="Arial" w:hAnsi="Arial" w:cs="Arial"/>
        </w:rPr>
        <w:t>son buenas y tranquilas por cuanto se tratan de personas adultas y la única adolescente o</w:t>
      </w:r>
      <w:r w:rsidR="0082272F">
        <w:rPr>
          <w:rFonts w:ascii="Arial" w:hAnsi="Arial" w:cs="Arial"/>
        </w:rPr>
        <w:t xml:space="preserve"> menor es María Paz, </w:t>
      </w:r>
      <w:r w:rsidR="00ED61BD">
        <w:rPr>
          <w:rFonts w:ascii="Arial" w:hAnsi="Arial" w:cs="Arial"/>
        </w:rPr>
        <w:t>la confianza prima entre padre e</w:t>
      </w:r>
      <w:r w:rsidR="00B01405">
        <w:rPr>
          <w:rFonts w:ascii="Arial" w:hAnsi="Arial" w:cs="Arial"/>
        </w:rPr>
        <w:t xml:space="preserve"> hija, la comunicación asertiva entre estos ha hecho que </w:t>
      </w:r>
      <w:r w:rsidR="00BE3596">
        <w:rPr>
          <w:rFonts w:ascii="Arial" w:hAnsi="Arial" w:cs="Arial"/>
        </w:rPr>
        <w:t xml:space="preserve">la menor </w:t>
      </w:r>
      <w:r w:rsidR="00200BE3">
        <w:rPr>
          <w:rFonts w:ascii="Arial" w:hAnsi="Arial" w:cs="Arial"/>
        </w:rPr>
        <w:t xml:space="preserve">vea en su padre un hombre de ejemplo, </w:t>
      </w:r>
      <w:r w:rsidR="00FE1459">
        <w:rPr>
          <w:rFonts w:ascii="Arial" w:hAnsi="Arial" w:cs="Arial"/>
        </w:rPr>
        <w:t xml:space="preserve">se evidencia respeto, autoridad, normas y afecto. </w:t>
      </w:r>
    </w:p>
    <w:p w:rsidR="000554D1" w:rsidRPr="00E4400B" w:rsidRDefault="000554D1" w:rsidP="00A66643">
      <w:pPr>
        <w:spacing w:line="276" w:lineRule="auto"/>
        <w:jc w:val="both"/>
        <w:rPr>
          <w:rFonts w:ascii="Arial" w:hAnsi="Arial" w:cs="Arial"/>
        </w:rPr>
      </w:pPr>
    </w:p>
    <w:p w:rsidR="000554D1" w:rsidRPr="00E4400B" w:rsidRDefault="00C7121C" w:rsidP="00A666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554D1" w:rsidRPr="00E4400B">
        <w:rPr>
          <w:rFonts w:ascii="Arial" w:hAnsi="Arial" w:cs="Arial"/>
        </w:rPr>
        <w:t xml:space="preserve">a convivencia </w:t>
      </w:r>
      <w:r>
        <w:rPr>
          <w:rFonts w:ascii="Arial" w:hAnsi="Arial" w:cs="Arial"/>
        </w:rPr>
        <w:t xml:space="preserve">entre Carlos Hugo y María Paz </w:t>
      </w:r>
      <w:r w:rsidR="000554D1" w:rsidRPr="00E4400B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evidencia </w:t>
      </w:r>
      <w:r w:rsidR="000554D1" w:rsidRPr="00E4400B">
        <w:rPr>
          <w:rFonts w:ascii="Arial" w:hAnsi="Arial" w:cs="Arial"/>
        </w:rPr>
        <w:t>factores protectores</w:t>
      </w:r>
      <w:r>
        <w:rPr>
          <w:rFonts w:ascii="Arial" w:hAnsi="Arial" w:cs="Arial"/>
        </w:rPr>
        <w:t xml:space="preserve"> y de responsabilidad, </w:t>
      </w:r>
      <w:r w:rsidR="0065028E">
        <w:rPr>
          <w:rFonts w:ascii="Arial" w:hAnsi="Arial" w:cs="Arial"/>
        </w:rPr>
        <w:t xml:space="preserve">exigido en el </w:t>
      </w:r>
      <w:r w:rsidR="000554D1" w:rsidRPr="00E4400B">
        <w:rPr>
          <w:rFonts w:ascii="Arial" w:hAnsi="Arial" w:cs="Arial"/>
        </w:rPr>
        <w:t>cumpl</w:t>
      </w:r>
      <w:r w:rsidR="0065028E">
        <w:rPr>
          <w:rFonts w:ascii="Arial" w:hAnsi="Arial" w:cs="Arial"/>
        </w:rPr>
        <w:t>imiento de actividades e</w:t>
      </w:r>
      <w:r w:rsidR="000554D1" w:rsidRPr="00E4400B">
        <w:rPr>
          <w:rFonts w:ascii="Arial" w:hAnsi="Arial" w:cs="Arial"/>
        </w:rPr>
        <w:t>scolares,</w:t>
      </w:r>
      <w:r w:rsidR="00BD1365">
        <w:rPr>
          <w:rFonts w:ascii="Arial" w:hAnsi="Arial" w:cs="Arial"/>
        </w:rPr>
        <w:t xml:space="preserve"> </w:t>
      </w:r>
      <w:r w:rsidR="00BD1365">
        <w:rPr>
          <w:rFonts w:ascii="Arial" w:hAnsi="Arial" w:cs="Arial"/>
        </w:rPr>
        <w:lastRenderedPageBreak/>
        <w:t xml:space="preserve">satisfaciendo todos sus derechos fundamentales, inculcando </w:t>
      </w:r>
      <w:r w:rsidR="000554D1" w:rsidRPr="00E4400B">
        <w:rPr>
          <w:rFonts w:ascii="Arial" w:hAnsi="Arial" w:cs="Arial"/>
        </w:rPr>
        <w:t>valores</w:t>
      </w:r>
      <w:r w:rsidR="00736F81">
        <w:rPr>
          <w:rFonts w:ascii="Arial" w:hAnsi="Arial" w:cs="Arial"/>
        </w:rPr>
        <w:t xml:space="preserve"> y </w:t>
      </w:r>
      <w:r w:rsidR="00B048DB">
        <w:rPr>
          <w:rFonts w:ascii="Arial" w:hAnsi="Arial" w:cs="Arial"/>
        </w:rPr>
        <w:t xml:space="preserve">respeto por el otro. </w:t>
      </w:r>
      <w:r w:rsidR="00C36952">
        <w:rPr>
          <w:rFonts w:ascii="Arial" w:hAnsi="Arial" w:cs="Arial"/>
        </w:rPr>
        <w:t xml:space="preserve"> </w:t>
      </w:r>
    </w:p>
    <w:p w:rsidR="000554D1" w:rsidRDefault="000554D1" w:rsidP="000554D1">
      <w:pPr>
        <w:jc w:val="center"/>
        <w:rPr>
          <w:rFonts w:ascii="Arial" w:hAnsi="Arial" w:cs="Arial"/>
        </w:rPr>
      </w:pPr>
    </w:p>
    <w:p w:rsidR="00AD3BA6" w:rsidRDefault="00AD3BA6" w:rsidP="000554D1">
      <w:pPr>
        <w:jc w:val="center"/>
        <w:rPr>
          <w:rFonts w:ascii="Arial" w:hAnsi="Arial" w:cs="Arial"/>
        </w:rPr>
      </w:pPr>
    </w:p>
    <w:p w:rsidR="000554D1" w:rsidRPr="00A66643" w:rsidRDefault="000554D1" w:rsidP="000554D1">
      <w:pPr>
        <w:rPr>
          <w:rFonts w:ascii="Arial" w:hAnsi="Arial" w:cs="Arial"/>
          <w:b/>
        </w:rPr>
      </w:pPr>
      <w:r w:rsidRPr="00A66643">
        <w:rPr>
          <w:rFonts w:ascii="Arial" w:hAnsi="Arial" w:cs="Arial"/>
          <w:b/>
        </w:rPr>
        <w:t>ASPECTO RELEVANTE DE</w:t>
      </w:r>
      <w:r w:rsidR="00E20439">
        <w:rPr>
          <w:rFonts w:ascii="Arial" w:hAnsi="Arial" w:cs="Arial"/>
          <w:b/>
        </w:rPr>
        <w:t xml:space="preserve"> </w:t>
      </w:r>
      <w:r w:rsidRPr="00A66643">
        <w:rPr>
          <w:rFonts w:ascii="Arial" w:hAnsi="Arial" w:cs="Arial"/>
          <w:b/>
        </w:rPr>
        <w:t>L</w:t>
      </w:r>
      <w:r w:rsidR="00E20439">
        <w:rPr>
          <w:rFonts w:ascii="Arial" w:hAnsi="Arial" w:cs="Arial"/>
          <w:b/>
        </w:rPr>
        <w:t>A</w:t>
      </w:r>
      <w:r w:rsidRPr="00A66643">
        <w:rPr>
          <w:rFonts w:ascii="Arial" w:hAnsi="Arial" w:cs="Arial"/>
          <w:b/>
        </w:rPr>
        <w:t xml:space="preserve">  MENOR </w:t>
      </w:r>
    </w:p>
    <w:p w:rsidR="000554D1" w:rsidRDefault="000554D1" w:rsidP="000554D1">
      <w:pPr>
        <w:rPr>
          <w:rFonts w:ascii="Arial" w:hAnsi="Arial" w:cs="Arial"/>
        </w:rPr>
      </w:pPr>
    </w:p>
    <w:p w:rsidR="007B767C" w:rsidRDefault="00C06B10" w:rsidP="002A54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nor MARÍA PAZ, es una adolescente, que se encuentra </w:t>
      </w:r>
      <w:r w:rsidR="00896124">
        <w:rPr>
          <w:rFonts w:ascii="Arial" w:hAnsi="Arial" w:cs="Arial"/>
        </w:rPr>
        <w:t xml:space="preserve">a cargo del </w:t>
      </w:r>
      <w:r w:rsidR="000B670A">
        <w:rPr>
          <w:rFonts w:ascii="Arial" w:hAnsi="Arial" w:cs="Arial"/>
        </w:rPr>
        <w:t>padre por custodia provisional</w:t>
      </w:r>
      <w:r w:rsidR="000C3AFE">
        <w:rPr>
          <w:rFonts w:ascii="Arial" w:hAnsi="Arial" w:cs="Arial"/>
        </w:rPr>
        <w:t xml:space="preserve">, </w:t>
      </w:r>
      <w:r w:rsidR="00946A17">
        <w:rPr>
          <w:rFonts w:ascii="Arial" w:hAnsi="Arial" w:cs="Arial"/>
        </w:rPr>
        <w:t>estudiante del colegio el Rosario,</w:t>
      </w:r>
      <w:r w:rsidR="00976D38">
        <w:rPr>
          <w:rFonts w:ascii="Arial" w:hAnsi="Arial" w:cs="Arial"/>
        </w:rPr>
        <w:t xml:space="preserve"> con excelente rendimiento académico, </w:t>
      </w:r>
      <w:r w:rsidR="006E135A">
        <w:rPr>
          <w:rFonts w:ascii="Arial" w:hAnsi="Arial" w:cs="Arial"/>
        </w:rPr>
        <w:t xml:space="preserve">es una mujer </w:t>
      </w:r>
      <w:r w:rsidR="00572FE8">
        <w:rPr>
          <w:rFonts w:ascii="Arial" w:hAnsi="Arial" w:cs="Arial"/>
        </w:rPr>
        <w:t>donde sus prioridades principal</w:t>
      </w:r>
      <w:r w:rsidR="003F1E8E">
        <w:rPr>
          <w:rFonts w:ascii="Arial" w:hAnsi="Arial" w:cs="Arial"/>
        </w:rPr>
        <w:t xml:space="preserve">es son los libros y el estudio, poco le gustan las fiestas, </w:t>
      </w:r>
      <w:r w:rsidR="00C36755">
        <w:rPr>
          <w:rFonts w:ascii="Arial" w:hAnsi="Arial" w:cs="Arial"/>
        </w:rPr>
        <w:t xml:space="preserve">es muy sociable. </w:t>
      </w:r>
    </w:p>
    <w:p w:rsidR="007B767C" w:rsidRDefault="007B767C" w:rsidP="002A542F">
      <w:pPr>
        <w:spacing w:line="276" w:lineRule="auto"/>
        <w:jc w:val="both"/>
        <w:rPr>
          <w:rFonts w:ascii="Arial" w:hAnsi="Arial" w:cs="Arial"/>
        </w:rPr>
      </w:pPr>
    </w:p>
    <w:p w:rsidR="00FC1A39" w:rsidRDefault="00DD124A" w:rsidP="002A54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comportamiento escolar es excelente, su rendimiento académico es muy bueno </w:t>
      </w:r>
      <w:r w:rsidR="001B5A67">
        <w:rPr>
          <w:rFonts w:ascii="Arial" w:hAnsi="Arial" w:cs="Arial"/>
        </w:rPr>
        <w:t xml:space="preserve">lo dicen sus calificaciones ocupando casi siempre el 2 puesto, </w:t>
      </w:r>
      <w:r w:rsidR="005D713A">
        <w:rPr>
          <w:rFonts w:ascii="Arial" w:hAnsi="Arial" w:cs="Arial"/>
        </w:rPr>
        <w:t xml:space="preserve">las relaciones que maneja </w:t>
      </w:r>
      <w:r w:rsidR="00E26E9A">
        <w:rPr>
          <w:rFonts w:ascii="Arial" w:hAnsi="Arial" w:cs="Arial"/>
        </w:rPr>
        <w:t xml:space="preserve">con sus profesores son adecuadas y de respeto; </w:t>
      </w:r>
      <w:r w:rsidR="00736AE1">
        <w:rPr>
          <w:rFonts w:ascii="Arial" w:hAnsi="Arial" w:cs="Arial"/>
        </w:rPr>
        <w:t xml:space="preserve">el trato que tiene con sus compañeras es muy bueno aunque no niega tener </w:t>
      </w:r>
      <w:r w:rsidR="00A76F88">
        <w:rPr>
          <w:rFonts w:ascii="Arial" w:hAnsi="Arial" w:cs="Arial"/>
        </w:rPr>
        <w:t xml:space="preserve">conflictos pero tiene la capacidad de solucionarlos </w:t>
      </w:r>
      <w:r w:rsidR="008A0601">
        <w:rPr>
          <w:rFonts w:ascii="Arial" w:hAnsi="Arial" w:cs="Arial"/>
        </w:rPr>
        <w:t>fácilmente</w:t>
      </w:r>
      <w:r w:rsidR="0020402B">
        <w:rPr>
          <w:rFonts w:ascii="Arial" w:hAnsi="Arial" w:cs="Arial"/>
        </w:rPr>
        <w:t xml:space="preserve">. </w:t>
      </w:r>
    </w:p>
    <w:p w:rsidR="0020402B" w:rsidRDefault="0020402B" w:rsidP="002A542F">
      <w:pPr>
        <w:spacing w:line="276" w:lineRule="auto"/>
        <w:jc w:val="both"/>
        <w:rPr>
          <w:rFonts w:ascii="Arial" w:hAnsi="Arial" w:cs="Arial"/>
        </w:rPr>
      </w:pPr>
    </w:p>
    <w:p w:rsidR="006C2DA1" w:rsidRDefault="00C07EBD" w:rsidP="002A54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encanta frecuentar </w:t>
      </w:r>
      <w:r w:rsidR="00BE467B">
        <w:rPr>
          <w:rFonts w:ascii="Arial" w:hAnsi="Arial" w:cs="Arial"/>
        </w:rPr>
        <w:t>centros comerciales, Mall Plaza, Cable Plaza, en compañía de sus amigas y padre, ya que le encanta compartir con él muchas actividades;</w:t>
      </w:r>
      <w:r w:rsidR="00D93432">
        <w:rPr>
          <w:rFonts w:ascii="Arial" w:hAnsi="Arial" w:cs="Arial"/>
        </w:rPr>
        <w:t xml:space="preserve"> le gusta </w:t>
      </w:r>
      <w:r w:rsidR="000470AA">
        <w:rPr>
          <w:rFonts w:ascii="Arial" w:hAnsi="Arial" w:cs="Arial"/>
        </w:rPr>
        <w:t xml:space="preserve">practicar </w:t>
      </w:r>
      <w:r w:rsidR="00D93432">
        <w:rPr>
          <w:rFonts w:ascii="Arial" w:hAnsi="Arial" w:cs="Arial"/>
        </w:rPr>
        <w:t xml:space="preserve">la natación y el buceo, el cual </w:t>
      </w:r>
      <w:r w:rsidR="00467285">
        <w:rPr>
          <w:rFonts w:ascii="Arial" w:hAnsi="Arial" w:cs="Arial"/>
        </w:rPr>
        <w:t xml:space="preserve">realiza </w:t>
      </w:r>
      <w:r w:rsidR="00D93432">
        <w:rPr>
          <w:rFonts w:ascii="Arial" w:hAnsi="Arial" w:cs="Arial"/>
        </w:rPr>
        <w:t xml:space="preserve">con su padre, </w:t>
      </w:r>
      <w:r w:rsidR="00B678DA">
        <w:rPr>
          <w:rFonts w:ascii="Arial" w:hAnsi="Arial" w:cs="Arial"/>
        </w:rPr>
        <w:t xml:space="preserve">sus aficiones son los libros, el baile y la fotografía. </w:t>
      </w:r>
    </w:p>
    <w:p w:rsidR="006C2DA1" w:rsidRDefault="006C2DA1" w:rsidP="002A542F">
      <w:pPr>
        <w:spacing w:line="276" w:lineRule="auto"/>
        <w:jc w:val="both"/>
        <w:rPr>
          <w:rFonts w:ascii="Arial" w:hAnsi="Arial" w:cs="Arial"/>
        </w:rPr>
      </w:pPr>
    </w:p>
    <w:p w:rsidR="0020402B" w:rsidRDefault="00F82363" w:rsidP="002A54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ÍA PAZ, </w:t>
      </w:r>
      <w:r w:rsidR="002C5915">
        <w:rPr>
          <w:rFonts w:ascii="Arial" w:hAnsi="Arial" w:cs="Arial"/>
        </w:rPr>
        <w:t xml:space="preserve">manifiesta que la relación con su padre es muy buena, </w:t>
      </w:r>
      <w:r w:rsidR="00792A29">
        <w:rPr>
          <w:rFonts w:ascii="Arial" w:hAnsi="Arial" w:cs="Arial"/>
        </w:rPr>
        <w:t>le tiene un sentimiento grande “lo amo”</w:t>
      </w:r>
      <w:r w:rsidR="00880B5B">
        <w:rPr>
          <w:rFonts w:ascii="Arial" w:hAnsi="Arial" w:cs="Arial"/>
        </w:rPr>
        <w:t xml:space="preserve"> lo considera su “superhéroe”</w:t>
      </w:r>
      <w:r w:rsidR="00553B01">
        <w:rPr>
          <w:rFonts w:ascii="Arial" w:hAnsi="Arial" w:cs="Arial"/>
        </w:rPr>
        <w:t xml:space="preserve">, el comportamiento del padre es adecuado ya que es un buen ejemplo </w:t>
      </w:r>
      <w:r w:rsidR="001B6ECB">
        <w:rPr>
          <w:rFonts w:ascii="Arial" w:hAnsi="Arial" w:cs="Arial"/>
        </w:rPr>
        <w:t xml:space="preserve">y le enseña lo correcto y </w:t>
      </w:r>
      <w:r w:rsidR="000F3C71">
        <w:rPr>
          <w:rFonts w:ascii="Arial" w:hAnsi="Arial" w:cs="Arial"/>
        </w:rPr>
        <w:t>lo incorrecto;</w:t>
      </w:r>
      <w:r w:rsidR="00224AB2">
        <w:rPr>
          <w:rFonts w:ascii="Arial" w:hAnsi="Arial" w:cs="Arial"/>
        </w:rPr>
        <w:t xml:space="preserve"> manifiesta que el</w:t>
      </w:r>
      <w:r w:rsidR="00C20986">
        <w:rPr>
          <w:rFonts w:ascii="Arial" w:hAnsi="Arial" w:cs="Arial"/>
        </w:rPr>
        <w:t xml:space="preserve"> siempre tienen planes tranquilos y no tiene ningún vicio. </w:t>
      </w:r>
    </w:p>
    <w:p w:rsidR="00F75F9C" w:rsidRDefault="00F75F9C" w:rsidP="002A542F">
      <w:pPr>
        <w:spacing w:line="276" w:lineRule="auto"/>
        <w:jc w:val="both"/>
        <w:rPr>
          <w:rFonts w:ascii="Arial" w:hAnsi="Arial" w:cs="Arial"/>
        </w:rPr>
      </w:pPr>
    </w:p>
    <w:p w:rsidR="00045BCA" w:rsidRDefault="00F75F9C" w:rsidP="002A54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relación a la madre expresa </w:t>
      </w:r>
      <w:r w:rsidR="007A5ACE">
        <w:rPr>
          <w:rFonts w:ascii="Arial" w:hAnsi="Arial" w:cs="Arial"/>
        </w:rPr>
        <w:t xml:space="preserve">que </w:t>
      </w:r>
      <w:r w:rsidR="001D4C56">
        <w:rPr>
          <w:rFonts w:ascii="Arial" w:hAnsi="Arial" w:cs="Arial"/>
        </w:rPr>
        <w:t>su comunicación es toda por teléfono</w:t>
      </w:r>
      <w:r w:rsidR="00006218">
        <w:rPr>
          <w:rFonts w:ascii="Arial" w:hAnsi="Arial" w:cs="Arial"/>
        </w:rPr>
        <w:t xml:space="preserve"> y poco presenciales,</w:t>
      </w:r>
      <w:r w:rsidR="009D7303" w:rsidRPr="009D7303">
        <w:rPr>
          <w:rFonts w:ascii="Arial" w:hAnsi="Arial" w:cs="Arial"/>
          <w:b/>
        </w:rPr>
        <w:t xml:space="preserve"> </w:t>
      </w:r>
      <w:r w:rsidR="009D7303">
        <w:rPr>
          <w:rFonts w:ascii="Arial" w:hAnsi="Arial" w:cs="Arial"/>
        </w:rPr>
        <w:t xml:space="preserve">existiendo días buenos y días malos, </w:t>
      </w:r>
      <w:r w:rsidR="00915546">
        <w:rPr>
          <w:rFonts w:ascii="Arial" w:hAnsi="Arial" w:cs="Arial"/>
        </w:rPr>
        <w:t>el sentimiento que tiene por su mamá</w:t>
      </w:r>
      <w:r w:rsidR="005733C2">
        <w:rPr>
          <w:rFonts w:ascii="Arial" w:hAnsi="Arial" w:cs="Arial"/>
        </w:rPr>
        <w:t xml:space="preserve"> es de amor, pero </w:t>
      </w:r>
      <w:r w:rsidR="005C327F">
        <w:rPr>
          <w:rFonts w:ascii="Arial" w:hAnsi="Arial" w:cs="Arial"/>
        </w:rPr>
        <w:t xml:space="preserve">a veces siente tristeza porque ella se extralimita con su privacidad, </w:t>
      </w:r>
      <w:r w:rsidR="00D56AFA">
        <w:rPr>
          <w:rFonts w:ascii="Arial" w:hAnsi="Arial" w:cs="Arial"/>
        </w:rPr>
        <w:t xml:space="preserve">quiere saber muchísimas cosas </w:t>
      </w:r>
      <w:r w:rsidR="008F4D4A">
        <w:rPr>
          <w:rFonts w:ascii="Arial" w:hAnsi="Arial" w:cs="Arial"/>
        </w:rPr>
        <w:t>q</w:t>
      </w:r>
      <w:r w:rsidR="00B31C20">
        <w:rPr>
          <w:rFonts w:ascii="Arial" w:hAnsi="Arial" w:cs="Arial"/>
        </w:rPr>
        <w:t xml:space="preserve">ue no son relevantes para ella; </w:t>
      </w:r>
      <w:r w:rsidR="002B5217">
        <w:rPr>
          <w:rFonts w:ascii="Arial" w:hAnsi="Arial" w:cs="Arial"/>
        </w:rPr>
        <w:t xml:space="preserve">el comportamiento de su madre </w:t>
      </w:r>
      <w:r w:rsidR="003B6310">
        <w:rPr>
          <w:rFonts w:ascii="Arial" w:hAnsi="Arial" w:cs="Arial"/>
        </w:rPr>
        <w:t xml:space="preserve">es bueno pero hay momentos en que </w:t>
      </w:r>
      <w:r w:rsidR="00DE3C38">
        <w:rPr>
          <w:rFonts w:ascii="Arial" w:hAnsi="Arial" w:cs="Arial"/>
        </w:rPr>
        <w:t>se hieren, se atacan entre las dos cuando hay</w:t>
      </w:r>
      <w:r w:rsidR="009846A2">
        <w:rPr>
          <w:rFonts w:ascii="Arial" w:hAnsi="Arial" w:cs="Arial"/>
        </w:rPr>
        <w:t xml:space="preserve"> diferencias; manifiesta que no le ha visto ningún vicio. </w:t>
      </w:r>
    </w:p>
    <w:p w:rsidR="00045BCA" w:rsidRDefault="00045BCA" w:rsidP="002A542F">
      <w:pPr>
        <w:spacing w:line="276" w:lineRule="auto"/>
        <w:jc w:val="both"/>
        <w:rPr>
          <w:rFonts w:ascii="Arial" w:hAnsi="Arial" w:cs="Arial"/>
        </w:rPr>
      </w:pPr>
    </w:p>
    <w:p w:rsidR="00AE6D8E" w:rsidRDefault="00045BCA" w:rsidP="002A54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fechas especiales las celebra con su padre</w:t>
      </w:r>
      <w:r w:rsidR="006F248E">
        <w:rPr>
          <w:rFonts w:ascii="Arial" w:hAnsi="Arial" w:cs="Arial"/>
        </w:rPr>
        <w:t xml:space="preserve"> y su familia paterna, saliendo a comer o reunión familiar, </w:t>
      </w:r>
      <w:r w:rsidR="00DD0E95">
        <w:rPr>
          <w:rFonts w:ascii="Arial" w:hAnsi="Arial" w:cs="Arial"/>
        </w:rPr>
        <w:t xml:space="preserve">en las navidades </w:t>
      </w:r>
      <w:r w:rsidR="003F00A0">
        <w:rPr>
          <w:rFonts w:ascii="Arial" w:hAnsi="Arial" w:cs="Arial"/>
        </w:rPr>
        <w:t xml:space="preserve">la pasa el 24 con su madre y su familia materna, </w:t>
      </w:r>
      <w:r w:rsidR="00AE6D8E">
        <w:rPr>
          <w:rFonts w:ascii="Arial" w:hAnsi="Arial" w:cs="Arial"/>
        </w:rPr>
        <w:t xml:space="preserve">y el 31 </w:t>
      </w:r>
      <w:r w:rsidR="00B44529">
        <w:rPr>
          <w:rFonts w:ascii="Arial" w:hAnsi="Arial" w:cs="Arial"/>
        </w:rPr>
        <w:t>lo pasa</w:t>
      </w:r>
      <w:r w:rsidR="00F159D9">
        <w:rPr>
          <w:rFonts w:ascii="Arial" w:hAnsi="Arial" w:cs="Arial"/>
        </w:rPr>
        <w:t xml:space="preserve"> con su padre y familia paterna. </w:t>
      </w:r>
    </w:p>
    <w:p w:rsidR="00F159D9" w:rsidRDefault="00F159D9" w:rsidP="002A542F">
      <w:pPr>
        <w:spacing w:line="276" w:lineRule="auto"/>
        <w:jc w:val="both"/>
        <w:rPr>
          <w:rFonts w:ascii="Arial" w:hAnsi="Arial" w:cs="Arial"/>
        </w:rPr>
      </w:pPr>
    </w:p>
    <w:p w:rsidR="008648F1" w:rsidRDefault="00F159D9" w:rsidP="00F159D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preguntarle a la </w:t>
      </w:r>
      <w:r w:rsidR="009509CA">
        <w:rPr>
          <w:rFonts w:ascii="Arial" w:hAnsi="Arial" w:cs="Arial"/>
        </w:rPr>
        <w:t xml:space="preserve">María Paz con cuál de sus padres quisiera vivir, manifiesta no tener claro debido a que tiene dos formas de ver la convivencia con cada uno, </w:t>
      </w:r>
      <w:r w:rsidR="00D169A4">
        <w:rPr>
          <w:rFonts w:ascii="Arial" w:hAnsi="Arial" w:cs="Arial"/>
        </w:rPr>
        <w:t>con la madre en EEUU</w:t>
      </w:r>
      <w:r w:rsidR="002E1EE2">
        <w:rPr>
          <w:rFonts w:ascii="Arial" w:hAnsi="Arial" w:cs="Arial"/>
        </w:rPr>
        <w:t xml:space="preserve"> ve oportunidades diferentes de estudio y mejor futuro con relación </w:t>
      </w:r>
      <w:r w:rsidR="00137EF8">
        <w:rPr>
          <w:rFonts w:ascii="Arial" w:hAnsi="Arial" w:cs="Arial"/>
        </w:rPr>
        <w:t>a las Universidades</w:t>
      </w:r>
      <w:r w:rsidR="002E1EE2">
        <w:rPr>
          <w:rFonts w:ascii="Arial" w:hAnsi="Arial" w:cs="Arial"/>
        </w:rPr>
        <w:t>, con su padre tiene buena calidad de vida</w:t>
      </w:r>
      <w:r w:rsidR="000E5561">
        <w:rPr>
          <w:rFonts w:ascii="Arial" w:hAnsi="Arial" w:cs="Arial"/>
        </w:rPr>
        <w:t xml:space="preserve"> y un futuro claro; </w:t>
      </w:r>
      <w:r w:rsidR="00D90583">
        <w:rPr>
          <w:rFonts w:ascii="Arial" w:hAnsi="Arial" w:cs="Arial"/>
        </w:rPr>
        <w:t xml:space="preserve">pero no tiene claro </w:t>
      </w:r>
      <w:r w:rsidR="00197251">
        <w:rPr>
          <w:rFonts w:ascii="Arial" w:hAnsi="Arial" w:cs="Arial"/>
        </w:rPr>
        <w:t>cómo</w:t>
      </w:r>
      <w:r w:rsidR="00D90583">
        <w:rPr>
          <w:rFonts w:ascii="Arial" w:hAnsi="Arial" w:cs="Arial"/>
        </w:rPr>
        <w:t xml:space="preserve"> será la convivencia con su madre, ni donde trabaja ni con quien está casada, debido a que </w:t>
      </w:r>
      <w:r w:rsidR="00C60C54">
        <w:rPr>
          <w:rFonts w:ascii="Arial" w:hAnsi="Arial" w:cs="Arial"/>
        </w:rPr>
        <w:t xml:space="preserve">solo lo conoce hace poco tiempo, con su padre nunca le ha faltado </w:t>
      </w:r>
      <w:r w:rsidR="00161935">
        <w:rPr>
          <w:rFonts w:ascii="Arial" w:hAnsi="Arial" w:cs="Arial"/>
        </w:rPr>
        <w:t xml:space="preserve">nada. </w:t>
      </w:r>
      <w:r w:rsidR="001A29D4">
        <w:rPr>
          <w:rFonts w:ascii="Arial" w:hAnsi="Arial" w:cs="Arial"/>
        </w:rPr>
        <w:t xml:space="preserve"> </w:t>
      </w:r>
      <w:r w:rsidR="002E1EE2">
        <w:rPr>
          <w:rFonts w:ascii="Arial" w:hAnsi="Arial" w:cs="Arial"/>
        </w:rPr>
        <w:t xml:space="preserve"> </w:t>
      </w:r>
    </w:p>
    <w:p w:rsidR="00F159D9" w:rsidRDefault="00F159D9" w:rsidP="00F159D9">
      <w:pPr>
        <w:spacing w:line="276" w:lineRule="auto"/>
        <w:jc w:val="both"/>
        <w:rPr>
          <w:rFonts w:ascii="Arial" w:hAnsi="Arial" w:cs="Arial"/>
        </w:rPr>
      </w:pPr>
    </w:p>
    <w:p w:rsidR="00AD3BA6" w:rsidRDefault="00AD3BA6" w:rsidP="00F159D9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554D1" w:rsidRPr="00CE71A5" w:rsidRDefault="000554D1" w:rsidP="000554D1">
      <w:pPr>
        <w:rPr>
          <w:rFonts w:ascii="Arial" w:hAnsi="Arial" w:cs="Arial"/>
          <w:b/>
        </w:rPr>
      </w:pPr>
      <w:r w:rsidRPr="00CE71A5">
        <w:rPr>
          <w:rFonts w:ascii="Arial" w:hAnsi="Arial" w:cs="Arial"/>
          <w:b/>
        </w:rPr>
        <w:lastRenderedPageBreak/>
        <w:t>ACTITUD DE LA DEMANDADA FRENTE AL PROCESO INICIADO</w:t>
      </w:r>
    </w:p>
    <w:p w:rsidR="000554D1" w:rsidRDefault="000554D1" w:rsidP="000554D1">
      <w:pPr>
        <w:rPr>
          <w:rFonts w:ascii="Arial" w:hAnsi="Arial" w:cs="Arial"/>
          <w:b/>
          <w:color w:val="FF0000"/>
        </w:rPr>
      </w:pPr>
    </w:p>
    <w:p w:rsidR="004D22F1" w:rsidRDefault="006D7D39" w:rsidP="00C95B38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>C</w:t>
      </w:r>
      <w:r w:rsidR="004D22F1">
        <w:rPr>
          <w:rFonts w:ascii="Arial" w:hAnsi="Arial" w:cs="Arial"/>
        </w:rPr>
        <w:t xml:space="preserve">on la </w:t>
      </w:r>
      <w:r>
        <w:rPr>
          <w:rFonts w:ascii="Arial" w:hAnsi="Arial" w:cs="Arial"/>
        </w:rPr>
        <w:t xml:space="preserve">señor </w:t>
      </w:r>
      <w:r w:rsidR="00032512">
        <w:rPr>
          <w:rFonts w:ascii="Arial" w:hAnsi="Arial" w:cs="Arial"/>
        </w:rPr>
        <w:t xml:space="preserve">ANA PAULINA </w:t>
      </w:r>
      <w:r w:rsidR="004D22F1">
        <w:rPr>
          <w:rFonts w:ascii="Arial" w:hAnsi="Arial" w:cs="Arial"/>
        </w:rPr>
        <w:t xml:space="preserve">no se ha tenido contacto para conocer </w:t>
      </w:r>
      <w:r>
        <w:rPr>
          <w:rFonts w:ascii="Arial" w:hAnsi="Arial" w:cs="Arial"/>
        </w:rPr>
        <w:t>el motivo claro del porque inició la dem</w:t>
      </w:r>
      <w:r w:rsidR="002D4C18">
        <w:rPr>
          <w:rFonts w:ascii="Arial" w:hAnsi="Arial" w:cs="Arial"/>
        </w:rPr>
        <w:t xml:space="preserve">anda, </w:t>
      </w:r>
      <w:r w:rsidR="001F2622">
        <w:rPr>
          <w:rFonts w:ascii="Arial" w:hAnsi="Arial" w:cs="Arial"/>
        </w:rPr>
        <w:t xml:space="preserve">solo se tiene como referencia </w:t>
      </w:r>
      <w:r w:rsidR="005213FD">
        <w:rPr>
          <w:rFonts w:ascii="Arial" w:hAnsi="Arial" w:cs="Arial"/>
        </w:rPr>
        <w:t>lo que ex</w:t>
      </w:r>
      <w:r w:rsidR="001A6F39">
        <w:rPr>
          <w:rFonts w:ascii="Arial" w:hAnsi="Arial" w:cs="Arial"/>
        </w:rPr>
        <w:t>presó en el escrito de</w:t>
      </w:r>
      <w:r w:rsidR="002A59A6">
        <w:rPr>
          <w:rFonts w:ascii="Arial" w:hAnsi="Arial" w:cs="Arial"/>
        </w:rPr>
        <w:t xml:space="preserve"> demanda</w:t>
      </w:r>
      <w:r w:rsidR="00C95B38">
        <w:rPr>
          <w:rFonts w:ascii="Arial" w:hAnsi="Arial" w:cs="Arial"/>
        </w:rPr>
        <w:t xml:space="preserve"> (</w:t>
      </w:r>
      <w:r w:rsidR="00C95B38">
        <w:rPr>
          <w:rFonts w:ascii="Arial" w:hAnsi="Arial"/>
        </w:rPr>
        <w:t>la progenitora cuenta con excelentes condiciones económicas con las que pretende brindarle buenas condiciones de estudio y de vida)</w:t>
      </w:r>
    </w:p>
    <w:p w:rsidR="00A564A7" w:rsidRDefault="00A564A7" w:rsidP="00C95B38">
      <w:pPr>
        <w:spacing w:line="276" w:lineRule="auto"/>
        <w:jc w:val="both"/>
        <w:rPr>
          <w:rFonts w:ascii="Arial" w:hAnsi="Arial"/>
        </w:rPr>
      </w:pPr>
    </w:p>
    <w:p w:rsidR="005550BD" w:rsidRDefault="00032512" w:rsidP="00C95B38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l comunicarle al señor </w:t>
      </w:r>
      <w:r w:rsidR="00C40922">
        <w:rPr>
          <w:rFonts w:ascii="Arial" w:hAnsi="Arial"/>
        </w:rPr>
        <w:t>CARLOS HUGO</w:t>
      </w:r>
      <w:r w:rsidR="000B6614">
        <w:rPr>
          <w:rFonts w:ascii="Arial" w:hAnsi="Arial"/>
        </w:rPr>
        <w:t xml:space="preserve"> que la progenitora </w:t>
      </w:r>
      <w:r w:rsidR="004A023D">
        <w:rPr>
          <w:rFonts w:ascii="Arial" w:hAnsi="Arial"/>
        </w:rPr>
        <w:t xml:space="preserve">de su hija </w:t>
      </w:r>
      <w:r w:rsidR="000770C1">
        <w:rPr>
          <w:rFonts w:ascii="Arial" w:hAnsi="Arial"/>
        </w:rPr>
        <w:t xml:space="preserve">inició proceso </w:t>
      </w:r>
      <w:r w:rsidR="00262286">
        <w:rPr>
          <w:rFonts w:ascii="Arial" w:hAnsi="Arial"/>
        </w:rPr>
        <w:t xml:space="preserve">de Custodia </w:t>
      </w:r>
      <w:r w:rsidR="00E06FF5">
        <w:rPr>
          <w:rFonts w:ascii="Arial" w:hAnsi="Arial"/>
        </w:rPr>
        <w:t xml:space="preserve">y Cuidado Personal en su contra, </w:t>
      </w:r>
      <w:r w:rsidR="00203253">
        <w:rPr>
          <w:rFonts w:ascii="Arial" w:hAnsi="Arial"/>
        </w:rPr>
        <w:t xml:space="preserve">a lo que el señor responde </w:t>
      </w:r>
      <w:r w:rsidR="00600F9D">
        <w:rPr>
          <w:rFonts w:ascii="Arial" w:hAnsi="Arial"/>
        </w:rPr>
        <w:t xml:space="preserve">que es Absurdo, </w:t>
      </w:r>
      <w:r w:rsidR="00774EFD">
        <w:rPr>
          <w:rFonts w:ascii="Arial" w:hAnsi="Arial"/>
        </w:rPr>
        <w:t>ya que h</w:t>
      </w:r>
      <w:r w:rsidR="001A316A">
        <w:rPr>
          <w:rFonts w:ascii="Arial" w:hAnsi="Arial"/>
        </w:rPr>
        <w:t xml:space="preserve">an tenido acuerdos </w:t>
      </w:r>
      <w:r w:rsidR="0002662D">
        <w:rPr>
          <w:rFonts w:ascii="Arial" w:hAnsi="Arial"/>
        </w:rPr>
        <w:t xml:space="preserve">para la custodia de María Paz, el padre nunca ha negado que la menor </w:t>
      </w:r>
      <w:r w:rsidR="001D58A0">
        <w:rPr>
          <w:rFonts w:ascii="Arial" w:hAnsi="Arial"/>
        </w:rPr>
        <w:t xml:space="preserve">conozca </w:t>
      </w:r>
      <w:r w:rsidR="00D95104">
        <w:rPr>
          <w:rFonts w:ascii="Arial" w:hAnsi="Arial"/>
        </w:rPr>
        <w:t xml:space="preserve">mejor la vida de su madre. </w:t>
      </w:r>
    </w:p>
    <w:p w:rsidR="000554D1" w:rsidRDefault="000554D1" w:rsidP="000554D1">
      <w:pPr>
        <w:rPr>
          <w:rFonts w:ascii="Arial" w:hAnsi="Arial"/>
        </w:rPr>
      </w:pPr>
    </w:p>
    <w:p w:rsidR="00641C52" w:rsidRDefault="00641C52" w:rsidP="000554D1">
      <w:pPr>
        <w:rPr>
          <w:rFonts w:ascii="Arial" w:hAnsi="Arial"/>
          <w:b/>
          <w:color w:val="FF0000"/>
        </w:rPr>
      </w:pPr>
    </w:p>
    <w:p w:rsidR="000554D1" w:rsidRPr="00641C52" w:rsidRDefault="003B3BB4" w:rsidP="000554D1">
      <w:pPr>
        <w:rPr>
          <w:rFonts w:ascii="Arial" w:hAnsi="Arial"/>
          <w:b/>
        </w:rPr>
      </w:pPr>
      <w:r w:rsidRPr="00641C52">
        <w:rPr>
          <w:rFonts w:ascii="Arial" w:hAnsi="Arial"/>
          <w:b/>
        </w:rPr>
        <w:t xml:space="preserve">SITUACIÓN </w:t>
      </w:r>
      <w:r w:rsidR="000554D1" w:rsidRPr="00641C52">
        <w:rPr>
          <w:rFonts w:ascii="Arial" w:hAnsi="Arial"/>
          <w:b/>
        </w:rPr>
        <w:t>SOCIOFAMILIAR</w:t>
      </w:r>
      <w:r w:rsidRPr="00641C52">
        <w:rPr>
          <w:rFonts w:ascii="Arial" w:hAnsi="Arial"/>
          <w:b/>
        </w:rPr>
        <w:t xml:space="preserve"> ENCONTRADA</w:t>
      </w:r>
      <w:r w:rsidR="000554D1" w:rsidRPr="00641C52">
        <w:rPr>
          <w:rFonts w:ascii="Arial" w:hAnsi="Arial"/>
          <w:b/>
        </w:rPr>
        <w:t xml:space="preserve"> </w:t>
      </w:r>
    </w:p>
    <w:p w:rsidR="000554D1" w:rsidRDefault="000554D1" w:rsidP="000554D1">
      <w:pPr>
        <w:rPr>
          <w:rFonts w:ascii="Arial" w:hAnsi="Arial"/>
          <w:b/>
          <w:color w:val="FF0000"/>
        </w:rPr>
      </w:pPr>
    </w:p>
    <w:p w:rsidR="002B448C" w:rsidRDefault="00FF698F" w:rsidP="0087161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os padres </w:t>
      </w:r>
      <w:r w:rsidR="00AA42D2">
        <w:rPr>
          <w:rFonts w:ascii="Arial" w:hAnsi="Arial"/>
        </w:rPr>
        <w:t xml:space="preserve">de la menor MARÍA PAZ, </w:t>
      </w:r>
      <w:r w:rsidR="00DA4C50">
        <w:rPr>
          <w:rFonts w:ascii="Arial" w:hAnsi="Arial"/>
        </w:rPr>
        <w:t xml:space="preserve">no han tenido una vida </w:t>
      </w:r>
      <w:r w:rsidR="00D21DA2">
        <w:rPr>
          <w:rFonts w:ascii="Arial" w:hAnsi="Arial"/>
        </w:rPr>
        <w:t>de pareja adecuada; debido a esto la menor siempre h</w:t>
      </w:r>
      <w:r w:rsidR="00871617">
        <w:rPr>
          <w:rFonts w:ascii="Arial" w:hAnsi="Arial"/>
        </w:rPr>
        <w:t xml:space="preserve">an estado al cuidado del padre; manifiesta el padre que </w:t>
      </w:r>
      <w:r w:rsidR="009E0019">
        <w:rPr>
          <w:rFonts w:ascii="Arial" w:hAnsi="Arial"/>
        </w:rPr>
        <w:t xml:space="preserve">la madre ha abandonado el hogar dos veces, </w:t>
      </w:r>
      <w:r w:rsidR="00654A55">
        <w:rPr>
          <w:rFonts w:ascii="Arial" w:hAnsi="Arial"/>
        </w:rPr>
        <w:t xml:space="preserve">la primera vez </w:t>
      </w:r>
      <w:r w:rsidR="002162FB">
        <w:rPr>
          <w:rFonts w:ascii="Arial" w:hAnsi="Arial"/>
        </w:rPr>
        <w:t>cuando la menor tenía 1 año y medio</w:t>
      </w:r>
      <w:r w:rsidR="00C951D5">
        <w:rPr>
          <w:rFonts w:ascii="Arial" w:hAnsi="Arial"/>
        </w:rPr>
        <w:t xml:space="preserve">, y la segunda vez a los 5 años. </w:t>
      </w:r>
    </w:p>
    <w:p w:rsidR="00C951D5" w:rsidRDefault="00C951D5" w:rsidP="00871617">
      <w:pPr>
        <w:jc w:val="both"/>
        <w:rPr>
          <w:rFonts w:ascii="Arial" w:hAnsi="Arial"/>
        </w:rPr>
      </w:pPr>
    </w:p>
    <w:p w:rsidR="00C951D5" w:rsidRDefault="00C951D5" w:rsidP="00871617">
      <w:pPr>
        <w:jc w:val="both"/>
        <w:rPr>
          <w:rFonts w:ascii="Arial" w:hAnsi="Arial"/>
        </w:rPr>
      </w:pPr>
      <w:r>
        <w:rPr>
          <w:rFonts w:ascii="Arial" w:hAnsi="Arial"/>
        </w:rPr>
        <w:t>Los padres de María Paz</w:t>
      </w:r>
      <w:r w:rsidR="005D0DC6">
        <w:rPr>
          <w:rFonts w:ascii="Arial" w:hAnsi="Arial"/>
        </w:rPr>
        <w:t xml:space="preserve"> en su convivencia vivieron con la familia paterna, </w:t>
      </w:r>
      <w:r w:rsidR="007B5ED9">
        <w:rPr>
          <w:rFonts w:ascii="Arial" w:hAnsi="Arial"/>
        </w:rPr>
        <w:t xml:space="preserve">en la primera separación la señora Ana Paulina </w:t>
      </w:r>
      <w:r w:rsidR="003F1A40">
        <w:rPr>
          <w:rFonts w:ascii="Arial" w:hAnsi="Arial"/>
        </w:rPr>
        <w:t xml:space="preserve">se fue a vivir a la casa de su madre, </w:t>
      </w:r>
      <w:r w:rsidR="0041276F">
        <w:rPr>
          <w:rFonts w:ascii="Arial" w:hAnsi="Arial"/>
        </w:rPr>
        <w:t xml:space="preserve">y la segunda </w:t>
      </w:r>
      <w:r w:rsidR="0019761C">
        <w:rPr>
          <w:rFonts w:ascii="Arial" w:hAnsi="Arial"/>
        </w:rPr>
        <w:t xml:space="preserve">separación la progenitora vivía en un apartamento, </w:t>
      </w:r>
      <w:r w:rsidR="0050336D">
        <w:rPr>
          <w:rFonts w:ascii="Arial" w:hAnsi="Arial"/>
        </w:rPr>
        <w:t xml:space="preserve">en este punto realizaron una conciliación de que la menor viviría con su padre y </w:t>
      </w:r>
      <w:r w:rsidR="00666122">
        <w:rPr>
          <w:rFonts w:ascii="Arial" w:hAnsi="Arial"/>
        </w:rPr>
        <w:t>la madre comparti</w:t>
      </w:r>
      <w:r w:rsidR="00BE1E4A">
        <w:rPr>
          <w:rFonts w:ascii="Arial" w:hAnsi="Arial"/>
        </w:rPr>
        <w:t>rí</w:t>
      </w:r>
      <w:r w:rsidR="005B6D32">
        <w:rPr>
          <w:rFonts w:ascii="Arial" w:hAnsi="Arial"/>
        </w:rPr>
        <w:t xml:space="preserve">a de jueves a domingo con ella. </w:t>
      </w:r>
    </w:p>
    <w:p w:rsidR="005B6D32" w:rsidRDefault="005B6D32" w:rsidP="00871617">
      <w:pPr>
        <w:jc w:val="both"/>
        <w:rPr>
          <w:rFonts w:ascii="Arial" w:hAnsi="Arial"/>
        </w:rPr>
      </w:pPr>
    </w:p>
    <w:p w:rsidR="00AF5E32" w:rsidRDefault="005B6D32" w:rsidP="0087161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madre hace 3 años aproximadamente </w:t>
      </w:r>
      <w:r w:rsidR="00F968CF">
        <w:rPr>
          <w:rFonts w:ascii="Arial" w:hAnsi="Arial"/>
        </w:rPr>
        <w:t xml:space="preserve">se </w:t>
      </w:r>
      <w:r w:rsidR="00F51B29">
        <w:rPr>
          <w:rFonts w:ascii="Arial" w:hAnsi="Arial"/>
        </w:rPr>
        <w:t xml:space="preserve">fue a vivir a los Estados Unidos, </w:t>
      </w:r>
      <w:r w:rsidR="005F04B5">
        <w:rPr>
          <w:rFonts w:ascii="Arial" w:hAnsi="Arial"/>
        </w:rPr>
        <w:t xml:space="preserve">se encuentra casa con un Ciudadano </w:t>
      </w:r>
      <w:r w:rsidR="0062777C">
        <w:rPr>
          <w:rFonts w:ascii="Arial" w:hAnsi="Arial"/>
        </w:rPr>
        <w:t xml:space="preserve">Estadunidense, </w:t>
      </w:r>
      <w:r w:rsidR="008E2BDE">
        <w:rPr>
          <w:rFonts w:ascii="Arial" w:hAnsi="Arial"/>
        </w:rPr>
        <w:t xml:space="preserve">el padre no tiene claro de quien se trata, además </w:t>
      </w:r>
      <w:r w:rsidR="00B8381B">
        <w:rPr>
          <w:rFonts w:ascii="Arial" w:hAnsi="Arial"/>
        </w:rPr>
        <w:t>expresa que no</w:t>
      </w:r>
      <w:r w:rsidR="00676809">
        <w:rPr>
          <w:rFonts w:ascii="Arial" w:hAnsi="Arial"/>
        </w:rPr>
        <w:t xml:space="preserve"> sabe en que labora la señora Ana Paulina </w:t>
      </w:r>
      <w:r w:rsidR="003954F9">
        <w:rPr>
          <w:rFonts w:ascii="Arial" w:hAnsi="Arial"/>
        </w:rPr>
        <w:t xml:space="preserve">ni conoce con quien más vive. </w:t>
      </w:r>
    </w:p>
    <w:p w:rsidR="00AF5E32" w:rsidRDefault="00AF5E32" w:rsidP="00871617">
      <w:pPr>
        <w:jc w:val="both"/>
        <w:rPr>
          <w:rFonts w:ascii="Arial" w:hAnsi="Arial"/>
        </w:rPr>
      </w:pPr>
    </w:p>
    <w:p w:rsidR="00CA385F" w:rsidRDefault="000B50CC" w:rsidP="0087161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señor Carlos Hugo, ha tenido claro que la madre de la menor tiene derecho para compartir con su hija, </w:t>
      </w:r>
      <w:r w:rsidR="005E7F42">
        <w:rPr>
          <w:rFonts w:ascii="Arial" w:hAnsi="Arial"/>
        </w:rPr>
        <w:t xml:space="preserve">y por tanto las veces que ésta se encuentra en Colombia, </w:t>
      </w:r>
      <w:r w:rsidR="0062623D">
        <w:rPr>
          <w:rFonts w:ascii="Arial" w:hAnsi="Arial"/>
        </w:rPr>
        <w:t>permite que ésta comparta tod</w:t>
      </w:r>
      <w:r w:rsidR="0084220B">
        <w:rPr>
          <w:rFonts w:ascii="Arial" w:hAnsi="Arial"/>
        </w:rPr>
        <w:t>o</w:t>
      </w:r>
      <w:r w:rsidR="00B03E03">
        <w:rPr>
          <w:rFonts w:ascii="Arial" w:hAnsi="Arial"/>
        </w:rPr>
        <w:t xml:space="preserve"> el tiempo que María Paz desee; además </w:t>
      </w:r>
      <w:r w:rsidR="00C83FA3">
        <w:rPr>
          <w:rFonts w:ascii="Arial" w:hAnsi="Arial"/>
        </w:rPr>
        <w:t xml:space="preserve">le ha propuesto que se la lleve de vacaciones para que ella conozca </w:t>
      </w:r>
      <w:r w:rsidR="005613A4">
        <w:rPr>
          <w:rFonts w:ascii="Arial" w:hAnsi="Arial"/>
        </w:rPr>
        <w:t>la vida actual que tiene su madre</w:t>
      </w:r>
      <w:r w:rsidR="00CC6102">
        <w:rPr>
          <w:rFonts w:ascii="Arial" w:hAnsi="Arial"/>
        </w:rPr>
        <w:t xml:space="preserve"> y los beneficios que le traería vivir en ese lugar</w:t>
      </w:r>
      <w:r w:rsidR="005613A4">
        <w:rPr>
          <w:rFonts w:ascii="Arial" w:hAnsi="Arial"/>
        </w:rPr>
        <w:t xml:space="preserve">. </w:t>
      </w:r>
    </w:p>
    <w:p w:rsidR="00CA385F" w:rsidRDefault="00CA385F" w:rsidP="00871617">
      <w:pPr>
        <w:jc w:val="both"/>
        <w:rPr>
          <w:rFonts w:ascii="Arial" w:hAnsi="Arial"/>
        </w:rPr>
      </w:pPr>
    </w:p>
    <w:p w:rsidR="000554D1" w:rsidRDefault="000554D1" w:rsidP="000554D1">
      <w:pPr>
        <w:jc w:val="both"/>
        <w:rPr>
          <w:rFonts w:ascii="Arial" w:hAnsi="Arial" w:cs="Arial"/>
        </w:rPr>
      </w:pPr>
    </w:p>
    <w:p w:rsidR="000554D1" w:rsidRPr="000355EF" w:rsidRDefault="000554D1" w:rsidP="000554D1">
      <w:pPr>
        <w:rPr>
          <w:rFonts w:ascii="Arial" w:hAnsi="Arial" w:cs="Arial"/>
          <w:b/>
        </w:rPr>
      </w:pPr>
      <w:r w:rsidRPr="000355EF">
        <w:rPr>
          <w:rFonts w:ascii="Arial" w:hAnsi="Arial" w:cs="Arial"/>
          <w:b/>
        </w:rPr>
        <w:t>CONCEPTO SOCIAL</w:t>
      </w:r>
    </w:p>
    <w:p w:rsidR="000554D1" w:rsidRDefault="000554D1" w:rsidP="000554D1">
      <w:pPr>
        <w:rPr>
          <w:rFonts w:ascii="Arial" w:hAnsi="Arial" w:cs="Arial"/>
          <w:b/>
        </w:rPr>
      </w:pPr>
    </w:p>
    <w:p w:rsidR="00135C27" w:rsidRDefault="008D3F6D" w:rsidP="00AB23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nos encontramos con una adolescente</w:t>
      </w:r>
      <w:r w:rsidR="001448F5">
        <w:rPr>
          <w:rFonts w:ascii="Arial" w:hAnsi="Arial" w:cs="Arial"/>
        </w:rPr>
        <w:t xml:space="preserve"> </w:t>
      </w:r>
      <w:r w:rsidR="00213A39">
        <w:rPr>
          <w:rFonts w:ascii="Arial" w:hAnsi="Arial" w:cs="Arial"/>
        </w:rPr>
        <w:t xml:space="preserve">la cual </w:t>
      </w:r>
      <w:r w:rsidR="00D5365C">
        <w:rPr>
          <w:rFonts w:ascii="Arial" w:hAnsi="Arial" w:cs="Arial"/>
        </w:rPr>
        <w:t xml:space="preserve">la mayor parte de su existencia ha sido educada por su padre y su madre ha estado de forma </w:t>
      </w:r>
      <w:r w:rsidR="001927B3">
        <w:rPr>
          <w:rFonts w:ascii="Arial" w:hAnsi="Arial" w:cs="Arial"/>
        </w:rPr>
        <w:t xml:space="preserve">periódica, </w:t>
      </w:r>
      <w:r w:rsidR="00B67BD8">
        <w:rPr>
          <w:rFonts w:ascii="Arial" w:hAnsi="Arial" w:cs="Arial"/>
        </w:rPr>
        <w:t xml:space="preserve">pero no ha dejado </w:t>
      </w:r>
      <w:r w:rsidR="00135C27">
        <w:rPr>
          <w:rFonts w:ascii="Arial" w:hAnsi="Arial" w:cs="Arial"/>
        </w:rPr>
        <w:t xml:space="preserve">de tener comunicación con ella. </w:t>
      </w:r>
    </w:p>
    <w:p w:rsidR="00135C27" w:rsidRDefault="00135C27" w:rsidP="00AB2307">
      <w:pPr>
        <w:spacing w:line="276" w:lineRule="auto"/>
        <w:jc w:val="both"/>
        <w:rPr>
          <w:rFonts w:ascii="Arial" w:hAnsi="Arial" w:cs="Arial"/>
        </w:rPr>
      </w:pPr>
    </w:p>
    <w:p w:rsidR="007C107F" w:rsidRDefault="00135C27" w:rsidP="00AB23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5D6004">
        <w:rPr>
          <w:rFonts w:ascii="Arial" w:hAnsi="Arial" w:cs="Arial"/>
        </w:rPr>
        <w:t>familia debe pr</w:t>
      </w:r>
      <w:r w:rsidR="00F6729F">
        <w:rPr>
          <w:rFonts w:ascii="Arial" w:hAnsi="Arial" w:cs="Arial"/>
        </w:rPr>
        <w:t xml:space="preserve">opender para que todo menor </w:t>
      </w:r>
      <w:r w:rsidR="00197C06">
        <w:rPr>
          <w:rFonts w:ascii="Arial" w:hAnsi="Arial" w:cs="Arial"/>
        </w:rPr>
        <w:t xml:space="preserve">se encuentre protegido de cualquier amenaza, </w:t>
      </w:r>
      <w:r w:rsidR="00827705">
        <w:rPr>
          <w:rFonts w:ascii="Arial" w:hAnsi="Arial" w:cs="Arial"/>
        </w:rPr>
        <w:t xml:space="preserve">orientarlos, formarlos, en valores y deberes, </w:t>
      </w:r>
      <w:r w:rsidR="0071083B">
        <w:rPr>
          <w:rFonts w:ascii="Arial" w:hAnsi="Arial" w:cs="Arial"/>
        </w:rPr>
        <w:t>que fortalezcan su autonomía,</w:t>
      </w:r>
      <w:r w:rsidR="000F6D94">
        <w:rPr>
          <w:rFonts w:ascii="Arial" w:hAnsi="Arial" w:cs="Arial"/>
        </w:rPr>
        <w:t xml:space="preserve"> para que tengan</w:t>
      </w:r>
      <w:r w:rsidR="00CA75FF">
        <w:rPr>
          <w:rFonts w:ascii="Arial" w:hAnsi="Arial" w:cs="Arial"/>
        </w:rPr>
        <w:t xml:space="preserve"> condiciones y medios adecuados para su desarrollo.</w:t>
      </w:r>
    </w:p>
    <w:p w:rsidR="007C107F" w:rsidRDefault="007C107F" w:rsidP="00AB2307">
      <w:pPr>
        <w:spacing w:line="276" w:lineRule="auto"/>
        <w:jc w:val="both"/>
        <w:rPr>
          <w:rFonts w:ascii="Arial" w:hAnsi="Arial" w:cs="Arial"/>
        </w:rPr>
      </w:pPr>
    </w:p>
    <w:p w:rsidR="00AF1826" w:rsidRDefault="007C107F" w:rsidP="00AB23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tener claro que los adolescentes </w:t>
      </w:r>
      <w:r w:rsidR="0017469A">
        <w:rPr>
          <w:rFonts w:ascii="Arial" w:hAnsi="Arial" w:cs="Arial"/>
        </w:rPr>
        <w:t xml:space="preserve">tienen </w:t>
      </w:r>
      <w:r w:rsidR="00FA69D5">
        <w:rPr>
          <w:rFonts w:ascii="Arial" w:hAnsi="Arial" w:cs="Arial"/>
        </w:rPr>
        <w:t>co</w:t>
      </w:r>
      <w:r w:rsidR="009465AA">
        <w:rPr>
          <w:rFonts w:ascii="Arial" w:hAnsi="Arial" w:cs="Arial"/>
        </w:rPr>
        <w:t xml:space="preserve">mportamientos irritables e inseguridades, </w:t>
      </w:r>
      <w:r w:rsidR="00C643B3">
        <w:rPr>
          <w:rFonts w:ascii="Arial" w:hAnsi="Arial" w:cs="Arial"/>
        </w:rPr>
        <w:t>y que sus sentimientos no deben ser un problema</w:t>
      </w:r>
      <w:r w:rsidR="001A3C2B">
        <w:rPr>
          <w:rFonts w:ascii="Arial" w:hAnsi="Arial" w:cs="Arial"/>
        </w:rPr>
        <w:t xml:space="preserve"> si los padres está</w:t>
      </w:r>
      <w:r w:rsidR="008C56D0">
        <w:rPr>
          <w:rFonts w:ascii="Arial" w:hAnsi="Arial" w:cs="Arial"/>
        </w:rPr>
        <w:t>n</w:t>
      </w:r>
      <w:r w:rsidR="001A3C2B">
        <w:rPr>
          <w:rFonts w:ascii="Arial" w:hAnsi="Arial" w:cs="Arial"/>
        </w:rPr>
        <w:t xml:space="preserve"> como acompañantes no como </w:t>
      </w:r>
      <w:r w:rsidR="00EF1930">
        <w:rPr>
          <w:rFonts w:ascii="Arial" w:hAnsi="Arial" w:cs="Arial"/>
        </w:rPr>
        <w:t xml:space="preserve">autoridades; </w:t>
      </w:r>
      <w:r w:rsidR="009E0736">
        <w:rPr>
          <w:rFonts w:ascii="Arial" w:hAnsi="Arial" w:cs="Arial"/>
        </w:rPr>
        <w:t xml:space="preserve">todas las situaciones para los adolescentes se </w:t>
      </w:r>
      <w:r w:rsidR="00C85BBA">
        <w:rPr>
          <w:rFonts w:ascii="Arial" w:hAnsi="Arial" w:cs="Arial"/>
        </w:rPr>
        <w:t>tornan</w:t>
      </w:r>
      <w:r w:rsidR="009E0736">
        <w:rPr>
          <w:rFonts w:ascii="Arial" w:hAnsi="Arial" w:cs="Arial"/>
        </w:rPr>
        <w:t xml:space="preserve"> diferente y conflictiva</w:t>
      </w:r>
      <w:r w:rsidR="00923E07">
        <w:rPr>
          <w:rFonts w:ascii="Arial" w:hAnsi="Arial" w:cs="Arial"/>
        </w:rPr>
        <w:t>; e</w:t>
      </w:r>
      <w:r w:rsidR="00D92F4B">
        <w:rPr>
          <w:rFonts w:ascii="Arial" w:hAnsi="Arial" w:cs="Arial"/>
        </w:rPr>
        <w:t xml:space="preserve">s aquí donde María Paz solo </w:t>
      </w:r>
      <w:r w:rsidR="00D92F4B">
        <w:rPr>
          <w:rFonts w:ascii="Arial" w:hAnsi="Arial" w:cs="Arial"/>
        </w:rPr>
        <w:lastRenderedPageBreak/>
        <w:t xml:space="preserve">encuentra </w:t>
      </w:r>
      <w:r w:rsidR="00C85BBA">
        <w:rPr>
          <w:rFonts w:ascii="Arial" w:hAnsi="Arial" w:cs="Arial"/>
        </w:rPr>
        <w:t xml:space="preserve">apoyo </w:t>
      </w:r>
      <w:r w:rsidR="00923E07">
        <w:rPr>
          <w:rFonts w:ascii="Arial" w:hAnsi="Arial" w:cs="Arial"/>
        </w:rPr>
        <w:t xml:space="preserve">emocional </w:t>
      </w:r>
      <w:r w:rsidR="00C85BBA">
        <w:rPr>
          <w:rFonts w:ascii="Arial" w:hAnsi="Arial" w:cs="Arial"/>
        </w:rPr>
        <w:t xml:space="preserve">en su padre, progenitor que se </w:t>
      </w:r>
      <w:r w:rsidR="00961542">
        <w:rPr>
          <w:rFonts w:ascii="Arial" w:hAnsi="Arial" w:cs="Arial"/>
        </w:rPr>
        <w:t>encuentra má</w:t>
      </w:r>
      <w:r w:rsidR="00A03A2D">
        <w:rPr>
          <w:rFonts w:ascii="Arial" w:hAnsi="Arial" w:cs="Arial"/>
        </w:rPr>
        <w:t>s cerca</w:t>
      </w:r>
      <w:r w:rsidR="00B77218">
        <w:rPr>
          <w:rFonts w:ascii="Arial" w:hAnsi="Arial" w:cs="Arial"/>
        </w:rPr>
        <w:t xml:space="preserve"> de ella</w:t>
      </w:r>
      <w:r w:rsidR="00A03A2D">
        <w:rPr>
          <w:rFonts w:ascii="Arial" w:hAnsi="Arial" w:cs="Arial"/>
        </w:rPr>
        <w:t xml:space="preserve">, contario pasa con su madre </w:t>
      </w:r>
      <w:r w:rsidR="00096481">
        <w:rPr>
          <w:rFonts w:ascii="Arial" w:hAnsi="Arial" w:cs="Arial"/>
        </w:rPr>
        <w:t xml:space="preserve">ya </w:t>
      </w:r>
      <w:r w:rsidR="00A03A2D">
        <w:rPr>
          <w:rFonts w:ascii="Arial" w:hAnsi="Arial" w:cs="Arial"/>
        </w:rPr>
        <w:t xml:space="preserve">que su </w:t>
      </w:r>
      <w:r w:rsidR="00661C4E">
        <w:rPr>
          <w:rFonts w:ascii="Arial" w:hAnsi="Arial" w:cs="Arial"/>
        </w:rPr>
        <w:t>comunicación</w:t>
      </w:r>
      <w:r w:rsidR="00096481">
        <w:rPr>
          <w:rFonts w:ascii="Arial" w:hAnsi="Arial" w:cs="Arial"/>
        </w:rPr>
        <w:t xml:space="preserve"> en momentos </w:t>
      </w:r>
      <w:r w:rsidR="00B77218">
        <w:rPr>
          <w:rFonts w:ascii="Arial" w:hAnsi="Arial" w:cs="Arial"/>
        </w:rPr>
        <w:t xml:space="preserve">es conflictiva porque </w:t>
      </w:r>
      <w:r w:rsidR="00096481">
        <w:rPr>
          <w:rFonts w:ascii="Arial" w:hAnsi="Arial" w:cs="Arial"/>
        </w:rPr>
        <w:t>invade su privacidad.</w:t>
      </w:r>
    </w:p>
    <w:p w:rsidR="00AF1826" w:rsidRDefault="00AF1826" w:rsidP="00AB2307">
      <w:pPr>
        <w:spacing w:line="276" w:lineRule="auto"/>
        <w:jc w:val="both"/>
        <w:rPr>
          <w:rFonts w:ascii="Arial" w:hAnsi="Arial" w:cs="Arial"/>
        </w:rPr>
      </w:pPr>
    </w:p>
    <w:p w:rsidR="00466619" w:rsidRPr="00A03A2D" w:rsidRDefault="00AF1826" w:rsidP="00AB2307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El cuidado de la menor no solo se debe especificar en dinero </w:t>
      </w:r>
      <w:r w:rsidR="00E03BFF">
        <w:rPr>
          <w:rFonts w:ascii="Arial" w:hAnsi="Arial" w:cs="Arial"/>
        </w:rPr>
        <w:t xml:space="preserve">sino en diferentes aspectos </w:t>
      </w:r>
      <w:r w:rsidR="00B368B9">
        <w:rPr>
          <w:rFonts w:ascii="Arial" w:hAnsi="Arial" w:cs="Arial"/>
        </w:rPr>
        <w:t xml:space="preserve">que abarcan su desarrollo como lo es su autoestima, autonomía, </w:t>
      </w:r>
      <w:r w:rsidR="00BB2045">
        <w:rPr>
          <w:rFonts w:ascii="Arial" w:hAnsi="Arial" w:cs="Arial"/>
        </w:rPr>
        <w:t xml:space="preserve">respeto, </w:t>
      </w:r>
      <w:r w:rsidR="002D1B1E">
        <w:rPr>
          <w:rFonts w:ascii="Arial" w:hAnsi="Arial" w:cs="Arial"/>
        </w:rPr>
        <w:t xml:space="preserve">así sea por separado. </w:t>
      </w:r>
      <w:r w:rsidR="00A03A2D">
        <w:rPr>
          <w:rFonts w:ascii="Arial" w:hAnsi="Arial" w:cs="Arial"/>
          <w:lang w:val="es-CO"/>
        </w:rPr>
        <w:t xml:space="preserve"> </w:t>
      </w:r>
    </w:p>
    <w:p w:rsidR="00466619" w:rsidRDefault="00466619" w:rsidP="00AB2307">
      <w:pPr>
        <w:spacing w:line="276" w:lineRule="auto"/>
        <w:jc w:val="both"/>
        <w:rPr>
          <w:rFonts w:ascii="Arial" w:hAnsi="Arial" w:cs="Arial"/>
        </w:rPr>
      </w:pPr>
    </w:p>
    <w:p w:rsidR="0095299F" w:rsidRDefault="00397C69" w:rsidP="00AB23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 aclarar que </w:t>
      </w:r>
      <w:r w:rsidR="0081348F">
        <w:rPr>
          <w:rFonts w:ascii="Arial" w:hAnsi="Arial" w:cs="Arial"/>
        </w:rPr>
        <w:t>la estabilidad económica del padre es buena</w:t>
      </w:r>
      <w:r w:rsidR="00B334F2">
        <w:rPr>
          <w:rFonts w:ascii="Arial" w:hAnsi="Arial" w:cs="Arial"/>
        </w:rPr>
        <w:t>,</w:t>
      </w:r>
      <w:r w:rsidR="00320038">
        <w:rPr>
          <w:rFonts w:ascii="Arial" w:hAnsi="Arial" w:cs="Arial"/>
        </w:rPr>
        <w:t xml:space="preserve"> </w:t>
      </w:r>
      <w:r w:rsidR="00187A80">
        <w:rPr>
          <w:rFonts w:ascii="Arial" w:hAnsi="Arial" w:cs="Arial"/>
        </w:rPr>
        <w:t xml:space="preserve">el de la madre no </w:t>
      </w:r>
      <w:r w:rsidR="00FF0742">
        <w:rPr>
          <w:rFonts w:ascii="Arial" w:hAnsi="Arial" w:cs="Arial"/>
        </w:rPr>
        <w:t>se tiene claro debido a que vive y labora fu</w:t>
      </w:r>
      <w:r w:rsidR="00B36A44">
        <w:rPr>
          <w:rFonts w:ascii="Arial" w:hAnsi="Arial" w:cs="Arial"/>
        </w:rPr>
        <w:t xml:space="preserve">era del país; se debe </w:t>
      </w:r>
      <w:r w:rsidR="00445A72">
        <w:rPr>
          <w:rFonts w:ascii="Arial" w:hAnsi="Arial" w:cs="Arial"/>
        </w:rPr>
        <w:t>fomentar en lo</w:t>
      </w:r>
      <w:r w:rsidR="004A5399">
        <w:rPr>
          <w:rFonts w:ascii="Arial" w:hAnsi="Arial" w:cs="Arial"/>
        </w:rPr>
        <w:t>s</w:t>
      </w:r>
      <w:r w:rsidR="00445A72">
        <w:rPr>
          <w:rFonts w:ascii="Arial" w:hAnsi="Arial" w:cs="Arial"/>
        </w:rPr>
        <w:t xml:space="preserve"> padres </w:t>
      </w:r>
      <w:r w:rsidR="00550DDC">
        <w:rPr>
          <w:rFonts w:ascii="Arial" w:hAnsi="Arial" w:cs="Arial"/>
        </w:rPr>
        <w:t>compromiso</w:t>
      </w:r>
      <w:r w:rsidR="004A5399">
        <w:rPr>
          <w:rFonts w:ascii="Arial" w:hAnsi="Arial" w:cs="Arial"/>
        </w:rPr>
        <w:t>s</w:t>
      </w:r>
      <w:r w:rsidR="00550DDC">
        <w:rPr>
          <w:rFonts w:ascii="Arial" w:hAnsi="Arial" w:cs="Arial"/>
        </w:rPr>
        <w:t xml:space="preserve"> de responsabilidad, confianza y buena comunicación para que</w:t>
      </w:r>
      <w:r w:rsidR="004A5399">
        <w:rPr>
          <w:rFonts w:ascii="Arial" w:hAnsi="Arial" w:cs="Arial"/>
        </w:rPr>
        <w:t xml:space="preserve"> </w:t>
      </w:r>
      <w:r w:rsidR="00FA320B">
        <w:rPr>
          <w:rFonts w:ascii="Arial" w:hAnsi="Arial" w:cs="Arial"/>
        </w:rPr>
        <w:t xml:space="preserve">María Paz siga </w:t>
      </w:r>
      <w:r w:rsidR="00550DDC">
        <w:rPr>
          <w:rFonts w:ascii="Arial" w:hAnsi="Arial" w:cs="Arial"/>
        </w:rPr>
        <w:t>obten</w:t>
      </w:r>
      <w:r w:rsidR="00FA320B">
        <w:rPr>
          <w:rFonts w:ascii="Arial" w:hAnsi="Arial" w:cs="Arial"/>
        </w:rPr>
        <w:t xml:space="preserve">iendo excelentes </w:t>
      </w:r>
      <w:r w:rsidR="00F55EA5">
        <w:rPr>
          <w:rFonts w:ascii="Arial" w:hAnsi="Arial" w:cs="Arial"/>
        </w:rPr>
        <w:t xml:space="preserve">resultados en su educación </w:t>
      </w:r>
      <w:r w:rsidR="00AA765F">
        <w:rPr>
          <w:rFonts w:ascii="Arial" w:hAnsi="Arial" w:cs="Arial"/>
        </w:rPr>
        <w:t xml:space="preserve">y desarrollo psicosocial; cada padre tiene adecuados </w:t>
      </w:r>
      <w:r w:rsidR="0095299F">
        <w:rPr>
          <w:rFonts w:ascii="Arial" w:hAnsi="Arial" w:cs="Arial"/>
        </w:rPr>
        <w:t>lazos afectivos con l</w:t>
      </w:r>
      <w:r w:rsidR="00AA765F">
        <w:rPr>
          <w:rFonts w:ascii="Arial" w:hAnsi="Arial" w:cs="Arial"/>
        </w:rPr>
        <w:t>a</w:t>
      </w:r>
      <w:r w:rsidR="0095299F">
        <w:rPr>
          <w:rFonts w:ascii="Arial" w:hAnsi="Arial" w:cs="Arial"/>
        </w:rPr>
        <w:t xml:space="preserve"> menor. </w:t>
      </w:r>
    </w:p>
    <w:p w:rsidR="0095299F" w:rsidRDefault="0095299F" w:rsidP="00AB2307">
      <w:pPr>
        <w:spacing w:line="276" w:lineRule="auto"/>
        <w:jc w:val="both"/>
        <w:rPr>
          <w:rFonts w:ascii="Arial" w:hAnsi="Arial" w:cs="Arial"/>
        </w:rPr>
      </w:pPr>
    </w:p>
    <w:p w:rsidR="00717471" w:rsidRPr="00791726" w:rsidRDefault="00CF5C2F" w:rsidP="00AB2307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n la visita al hogar del padre no se encontraron </w:t>
      </w:r>
      <w:r w:rsidR="00917341">
        <w:rPr>
          <w:rFonts w:ascii="Arial" w:hAnsi="Arial" w:cs="Arial"/>
        </w:rPr>
        <w:t>factores de vulnerabilidad que p</w:t>
      </w:r>
      <w:r w:rsidR="00096139">
        <w:rPr>
          <w:rFonts w:ascii="Arial" w:hAnsi="Arial" w:cs="Arial"/>
        </w:rPr>
        <w:t xml:space="preserve">onga en riesgo </w:t>
      </w:r>
      <w:r>
        <w:rPr>
          <w:rFonts w:ascii="Arial" w:hAnsi="Arial" w:cs="Arial"/>
        </w:rPr>
        <w:t xml:space="preserve">a </w:t>
      </w:r>
      <w:r w:rsidR="00096139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096139">
        <w:rPr>
          <w:rFonts w:ascii="Arial" w:hAnsi="Arial" w:cs="Arial"/>
        </w:rPr>
        <w:t xml:space="preserve"> menor, teniendo como objetivo principal el desarrollo integral </w:t>
      </w:r>
      <w:r w:rsidR="007D5435">
        <w:rPr>
          <w:rFonts w:ascii="Arial" w:hAnsi="Arial" w:cs="Arial"/>
        </w:rPr>
        <w:t>de la misma</w:t>
      </w:r>
      <w:r w:rsidR="00096139">
        <w:rPr>
          <w:rFonts w:ascii="Arial" w:hAnsi="Arial" w:cs="Arial"/>
        </w:rPr>
        <w:t>, brindándole</w:t>
      </w:r>
      <w:r w:rsidR="009C4CA0">
        <w:rPr>
          <w:rFonts w:ascii="Arial" w:hAnsi="Arial" w:cs="Arial"/>
        </w:rPr>
        <w:t xml:space="preserve"> amo</w:t>
      </w:r>
      <w:r w:rsidR="002E44D3">
        <w:rPr>
          <w:rFonts w:ascii="Arial" w:hAnsi="Arial" w:cs="Arial"/>
        </w:rPr>
        <w:t>r</w:t>
      </w:r>
      <w:r w:rsidR="009C4CA0">
        <w:rPr>
          <w:rFonts w:ascii="Arial" w:hAnsi="Arial" w:cs="Arial"/>
        </w:rPr>
        <w:t>, protección y valores.</w:t>
      </w:r>
    </w:p>
    <w:p w:rsidR="000554D1" w:rsidRPr="00791726" w:rsidRDefault="000554D1" w:rsidP="00AB2307">
      <w:pPr>
        <w:spacing w:line="276" w:lineRule="auto"/>
        <w:jc w:val="both"/>
        <w:rPr>
          <w:rFonts w:ascii="Arial" w:hAnsi="Arial" w:cs="Arial"/>
          <w:color w:val="FF0000"/>
        </w:rPr>
      </w:pPr>
      <w:r w:rsidRPr="00791726">
        <w:rPr>
          <w:rFonts w:ascii="Arial" w:hAnsi="Arial" w:cs="Arial"/>
          <w:color w:val="FF0000"/>
        </w:rPr>
        <w:t xml:space="preserve">  </w:t>
      </w:r>
    </w:p>
    <w:p w:rsidR="00DA3600" w:rsidRDefault="00DA3600" w:rsidP="00AB23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le </w:t>
      </w:r>
      <w:r w:rsidR="006E26CB">
        <w:rPr>
          <w:rFonts w:ascii="Arial" w:hAnsi="Arial" w:cs="Arial"/>
        </w:rPr>
        <w:t>explicó a la menor todo lo relacionado con l</w:t>
      </w:r>
      <w:r w:rsidR="00C362F3">
        <w:rPr>
          <w:rFonts w:ascii="Arial" w:hAnsi="Arial" w:cs="Arial"/>
        </w:rPr>
        <w:t xml:space="preserve">a custodia y cuidado personal, </w:t>
      </w:r>
      <w:r w:rsidR="006E26CB">
        <w:rPr>
          <w:rFonts w:ascii="Arial" w:hAnsi="Arial" w:cs="Arial"/>
        </w:rPr>
        <w:t>que debe tener mu</w:t>
      </w:r>
      <w:r w:rsidR="002B2A5C">
        <w:rPr>
          <w:rFonts w:ascii="Arial" w:hAnsi="Arial" w:cs="Arial"/>
        </w:rPr>
        <w:t xml:space="preserve">y claro </w:t>
      </w:r>
      <w:r w:rsidR="006C501C">
        <w:rPr>
          <w:rFonts w:ascii="Arial" w:hAnsi="Arial" w:cs="Arial"/>
        </w:rPr>
        <w:t xml:space="preserve">lo que quiere en su futuro, el amor que siente por sus dos progenitores y </w:t>
      </w:r>
      <w:r w:rsidR="00E92DAB">
        <w:rPr>
          <w:rFonts w:ascii="Arial" w:hAnsi="Arial" w:cs="Arial"/>
        </w:rPr>
        <w:t xml:space="preserve">las adaptaciones que debe tener en sus dos hogares, </w:t>
      </w:r>
      <w:r w:rsidR="00186AE1">
        <w:rPr>
          <w:rFonts w:ascii="Arial" w:hAnsi="Arial" w:cs="Arial"/>
        </w:rPr>
        <w:t xml:space="preserve">el compartir con cada uno de ellos y la importancia que tiene para su desarrollo psicosocial, porque en esto influye la cultura y </w:t>
      </w:r>
      <w:r w:rsidR="00D27FF5">
        <w:rPr>
          <w:rFonts w:ascii="Arial" w:hAnsi="Arial" w:cs="Arial"/>
        </w:rPr>
        <w:t xml:space="preserve">costumbres. </w:t>
      </w:r>
    </w:p>
    <w:p w:rsidR="00DA3600" w:rsidRDefault="00DA3600" w:rsidP="00495AF3">
      <w:pPr>
        <w:jc w:val="both"/>
        <w:rPr>
          <w:rFonts w:ascii="Arial" w:hAnsi="Arial" w:cs="Arial"/>
        </w:rPr>
      </w:pPr>
    </w:p>
    <w:p w:rsidR="00DA3600" w:rsidRDefault="00DA3600" w:rsidP="00495AF3">
      <w:pPr>
        <w:jc w:val="both"/>
        <w:rPr>
          <w:rFonts w:ascii="Arial" w:hAnsi="Arial" w:cs="Arial"/>
        </w:rPr>
      </w:pPr>
    </w:p>
    <w:p w:rsidR="00BD7982" w:rsidRDefault="00BD7982" w:rsidP="00495AF3">
      <w:pPr>
        <w:jc w:val="both"/>
        <w:rPr>
          <w:rFonts w:ascii="Arial" w:hAnsi="Arial" w:cs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19A525D2" wp14:editId="6FA8AF6B">
            <wp:simplePos x="0" y="0"/>
            <wp:positionH relativeFrom="column">
              <wp:posOffset>-14198</wp:posOffset>
            </wp:positionH>
            <wp:positionV relativeFrom="paragraph">
              <wp:posOffset>173211</wp:posOffset>
            </wp:positionV>
            <wp:extent cx="1885950" cy="1511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4" t="7066" r="10042" b="1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982" w:rsidRDefault="00BD7982" w:rsidP="00495AF3">
      <w:pPr>
        <w:jc w:val="both"/>
        <w:rPr>
          <w:rFonts w:ascii="Arial" w:hAnsi="Arial" w:cs="Arial"/>
        </w:rPr>
      </w:pPr>
    </w:p>
    <w:p w:rsidR="00BD7982" w:rsidRDefault="00BD7982" w:rsidP="00495AF3">
      <w:pPr>
        <w:jc w:val="both"/>
        <w:rPr>
          <w:rFonts w:ascii="Arial" w:hAnsi="Arial" w:cs="Arial"/>
        </w:rPr>
      </w:pPr>
    </w:p>
    <w:p w:rsidR="00BD7982" w:rsidRDefault="00BD7982" w:rsidP="00BD7982">
      <w:pPr>
        <w:jc w:val="both"/>
        <w:rPr>
          <w:rFonts w:ascii="Arial" w:hAnsi="Arial" w:cs="Arial"/>
        </w:rPr>
      </w:pPr>
    </w:p>
    <w:p w:rsidR="00BD7982" w:rsidRPr="002F0C5F" w:rsidRDefault="00BD7982" w:rsidP="00BD7982">
      <w:pPr>
        <w:jc w:val="both"/>
        <w:rPr>
          <w:rFonts w:ascii="Arial" w:hAnsi="Arial" w:cs="Arial"/>
        </w:rPr>
      </w:pPr>
    </w:p>
    <w:p w:rsidR="00BD7982" w:rsidRPr="002F0C5F" w:rsidRDefault="00BD7982" w:rsidP="00BD7982">
      <w:pPr>
        <w:jc w:val="both"/>
        <w:rPr>
          <w:rFonts w:ascii="Arial" w:hAnsi="Arial" w:cs="Arial"/>
        </w:rPr>
      </w:pPr>
    </w:p>
    <w:p w:rsidR="00BD7982" w:rsidRDefault="00BD7982" w:rsidP="00BD7982">
      <w:pPr>
        <w:jc w:val="both"/>
        <w:rPr>
          <w:rFonts w:ascii="Arial" w:hAnsi="Arial" w:cs="Arial"/>
        </w:rPr>
      </w:pPr>
    </w:p>
    <w:p w:rsidR="00BD7982" w:rsidRDefault="00BD7982" w:rsidP="00BD7982">
      <w:pPr>
        <w:jc w:val="both"/>
        <w:rPr>
          <w:rFonts w:ascii="Arial" w:hAnsi="Arial" w:cs="Arial"/>
        </w:rPr>
      </w:pPr>
    </w:p>
    <w:p w:rsidR="00BD7982" w:rsidRPr="002F0C5F" w:rsidRDefault="00BD7982" w:rsidP="00BD7982">
      <w:pPr>
        <w:jc w:val="both"/>
        <w:rPr>
          <w:rFonts w:ascii="Arial" w:hAnsi="Arial" w:cs="Arial"/>
        </w:rPr>
      </w:pPr>
    </w:p>
    <w:p w:rsidR="00BD7982" w:rsidRDefault="00BD7982" w:rsidP="00BD7982">
      <w:pPr>
        <w:jc w:val="both"/>
        <w:rPr>
          <w:rFonts w:ascii="Arial" w:hAnsi="Arial" w:cs="Arial"/>
          <w:b/>
        </w:rPr>
      </w:pPr>
    </w:p>
    <w:p w:rsidR="00BD7982" w:rsidRPr="002F0C5F" w:rsidRDefault="00BD7982" w:rsidP="00BD79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BD7982" w:rsidRPr="002F0C5F" w:rsidRDefault="00BD7982" w:rsidP="00BD7982">
      <w:pPr>
        <w:jc w:val="both"/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 xml:space="preserve">Trabajadora Social </w:t>
      </w:r>
    </w:p>
    <w:p w:rsidR="00BD7982" w:rsidRDefault="00BD7982" w:rsidP="00495AF3">
      <w:pPr>
        <w:jc w:val="both"/>
        <w:rPr>
          <w:rFonts w:ascii="Arial" w:hAnsi="Arial" w:cs="Arial"/>
        </w:rPr>
      </w:pPr>
    </w:p>
    <w:p w:rsidR="000554D1" w:rsidRPr="00791726" w:rsidRDefault="00495AF3" w:rsidP="00495AF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</w:p>
    <w:p w:rsidR="000554D1" w:rsidRPr="00791726" w:rsidRDefault="000554D1" w:rsidP="000554D1">
      <w:pPr>
        <w:jc w:val="both"/>
        <w:rPr>
          <w:rFonts w:ascii="Arial" w:hAnsi="Arial" w:cs="Arial"/>
          <w:color w:val="FF0000"/>
        </w:rPr>
      </w:pPr>
    </w:p>
    <w:p w:rsidR="003E329C" w:rsidRPr="003E329C" w:rsidRDefault="003E329C" w:rsidP="000554D1">
      <w:pPr>
        <w:jc w:val="both"/>
        <w:rPr>
          <w:rFonts w:ascii="Arial" w:hAnsi="Arial" w:cs="Arial"/>
          <w:color w:val="92D050"/>
        </w:rPr>
      </w:pPr>
    </w:p>
    <w:sectPr w:rsidR="003E329C" w:rsidRPr="003E329C" w:rsidSect="009C4D2C">
      <w:footerReference w:type="default" r:id="rId9"/>
      <w:pgSz w:w="12242" w:h="18722" w:code="14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8A" w:rsidRDefault="00E3498A" w:rsidP="00AB2307">
      <w:r>
        <w:separator/>
      </w:r>
    </w:p>
  </w:endnote>
  <w:endnote w:type="continuationSeparator" w:id="0">
    <w:p w:rsidR="00E3498A" w:rsidRDefault="00E3498A" w:rsidP="00AB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582792"/>
      <w:docPartObj>
        <w:docPartGallery w:val="Page Numbers (Bottom of Page)"/>
        <w:docPartUnique/>
      </w:docPartObj>
    </w:sdtPr>
    <w:sdtEndPr/>
    <w:sdtContent>
      <w:p w:rsidR="00AB2307" w:rsidRDefault="00AB2307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BA6">
          <w:rPr>
            <w:noProof/>
          </w:rPr>
          <w:t>6</w:t>
        </w:r>
        <w:r>
          <w:fldChar w:fldCharType="end"/>
        </w:r>
      </w:p>
    </w:sdtContent>
  </w:sdt>
  <w:p w:rsidR="00AB2307" w:rsidRDefault="00AB23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8A" w:rsidRDefault="00E3498A" w:rsidP="00AB2307">
      <w:r>
        <w:separator/>
      </w:r>
    </w:p>
  </w:footnote>
  <w:footnote w:type="continuationSeparator" w:id="0">
    <w:p w:rsidR="00E3498A" w:rsidRDefault="00E3498A" w:rsidP="00AB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E7DAC"/>
    <w:multiLevelType w:val="hybridMultilevel"/>
    <w:tmpl w:val="6A908B90"/>
    <w:lvl w:ilvl="0" w:tplc="28E67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B4FC8"/>
    <w:multiLevelType w:val="hybridMultilevel"/>
    <w:tmpl w:val="3D1260C8"/>
    <w:lvl w:ilvl="0" w:tplc="67743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D1"/>
    <w:rsid w:val="00000AE3"/>
    <w:rsid w:val="00006218"/>
    <w:rsid w:val="00007F5F"/>
    <w:rsid w:val="000108F4"/>
    <w:rsid w:val="0001724A"/>
    <w:rsid w:val="0002662D"/>
    <w:rsid w:val="00032512"/>
    <w:rsid w:val="000328C5"/>
    <w:rsid w:val="000355EF"/>
    <w:rsid w:val="00037DE4"/>
    <w:rsid w:val="0004469D"/>
    <w:rsid w:val="00045BCA"/>
    <w:rsid w:val="000470AA"/>
    <w:rsid w:val="00054897"/>
    <w:rsid w:val="000554D1"/>
    <w:rsid w:val="000605A7"/>
    <w:rsid w:val="000649C7"/>
    <w:rsid w:val="000731C1"/>
    <w:rsid w:val="000770C1"/>
    <w:rsid w:val="00077FCA"/>
    <w:rsid w:val="0008137F"/>
    <w:rsid w:val="00083AB4"/>
    <w:rsid w:val="00084C47"/>
    <w:rsid w:val="00096139"/>
    <w:rsid w:val="00096481"/>
    <w:rsid w:val="00097989"/>
    <w:rsid w:val="000A4C5D"/>
    <w:rsid w:val="000A5B7F"/>
    <w:rsid w:val="000B50CC"/>
    <w:rsid w:val="000B6614"/>
    <w:rsid w:val="000B670A"/>
    <w:rsid w:val="000C0B31"/>
    <w:rsid w:val="000C3AFE"/>
    <w:rsid w:val="000C6136"/>
    <w:rsid w:val="000D0EF7"/>
    <w:rsid w:val="000E5561"/>
    <w:rsid w:val="000E55DD"/>
    <w:rsid w:val="000E56ED"/>
    <w:rsid w:val="000F3965"/>
    <w:rsid w:val="000F3C71"/>
    <w:rsid w:val="000F691F"/>
    <w:rsid w:val="000F6D94"/>
    <w:rsid w:val="000F7253"/>
    <w:rsid w:val="001054D6"/>
    <w:rsid w:val="00110809"/>
    <w:rsid w:val="00111732"/>
    <w:rsid w:val="001279B8"/>
    <w:rsid w:val="00134DD2"/>
    <w:rsid w:val="00135C27"/>
    <w:rsid w:val="00137EF8"/>
    <w:rsid w:val="001448F5"/>
    <w:rsid w:val="00145063"/>
    <w:rsid w:val="00145CEA"/>
    <w:rsid w:val="001525A7"/>
    <w:rsid w:val="00161935"/>
    <w:rsid w:val="001650C2"/>
    <w:rsid w:val="0017469A"/>
    <w:rsid w:val="00174C14"/>
    <w:rsid w:val="001812D8"/>
    <w:rsid w:val="00186817"/>
    <w:rsid w:val="00186AE1"/>
    <w:rsid w:val="00187A80"/>
    <w:rsid w:val="001927B3"/>
    <w:rsid w:val="00194887"/>
    <w:rsid w:val="001960D7"/>
    <w:rsid w:val="00197251"/>
    <w:rsid w:val="0019761C"/>
    <w:rsid w:val="00197C06"/>
    <w:rsid w:val="00197D61"/>
    <w:rsid w:val="001A29D4"/>
    <w:rsid w:val="001A316A"/>
    <w:rsid w:val="001A37EC"/>
    <w:rsid w:val="001A3C2B"/>
    <w:rsid w:val="001A6F39"/>
    <w:rsid w:val="001A76FA"/>
    <w:rsid w:val="001B4266"/>
    <w:rsid w:val="001B4B80"/>
    <w:rsid w:val="001B5A67"/>
    <w:rsid w:val="001B6ECB"/>
    <w:rsid w:val="001C6FC5"/>
    <w:rsid w:val="001C7FF5"/>
    <w:rsid w:val="001D2E56"/>
    <w:rsid w:val="001D4C56"/>
    <w:rsid w:val="001D58A0"/>
    <w:rsid w:val="001E69ED"/>
    <w:rsid w:val="001E6A7F"/>
    <w:rsid w:val="001E717D"/>
    <w:rsid w:val="001F2622"/>
    <w:rsid w:val="00200BE3"/>
    <w:rsid w:val="00203253"/>
    <w:rsid w:val="0020402B"/>
    <w:rsid w:val="00212E9D"/>
    <w:rsid w:val="00213A39"/>
    <w:rsid w:val="00214549"/>
    <w:rsid w:val="002162FB"/>
    <w:rsid w:val="0022060F"/>
    <w:rsid w:val="002207AA"/>
    <w:rsid w:val="002230D1"/>
    <w:rsid w:val="00224AB2"/>
    <w:rsid w:val="00230AFA"/>
    <w:rsid w:val="00232CE2"/>
    <w:rsid w:val="0023680F"/>
    <w:rsid w:val="00247524"/>
    <w:rsid w:val="0025161F"/>
    <w:rsid w:val="00262286"/>
    <w:rsid w:val="00264787"/>
    <w:rsid w:val="002731CB"/>
    <w:rsid w:val="00285815"/>
    <w:rsid w:val="00290D4A"/>
    <w:rsid w:val="00296262"/>
    <w:rsid w:val="002A1F96"/>
    <w:rsid w:val="002A542F"/>
    <w:rsid w:val="002A5704"/>
    <w:rsid w:val="002A59A6"/>
    <w:rsid w:val="002A79ED"/>
    <w:rsid w:val="002A7CCB"/>
    <w:rsid w:val="002B2A5C"/>
    <w:rsid w:val="002B448C"/>
    <w:rsid w:val="002B4987"/>
    <w:rsid w:val="002B5217"/>
    <w:rsid w:val="002C5915"/>
    <w:rsid w:val="002C7CCD"/>
    <w:rsid w:val="002C7F8F"/>
    <w:rsid w:val="002D1B1E"/>
    <w:rsid w:val="002D4C18"/>
    <w:rsid w:val="002E0B5C"/>
    <w:rsid w:val="002E1EE2"/>
    <w:rsid w:val="002E28D3"/>
    <w:rsid w:val="002E44D3"/>
    <w:rsid w:val="0031312D"/>
    <w:rsid w:val="00313AC4"/>
    <w:rsid w:val="00316A04"/>
    <w:rsid w:val="00320038"/>
    <w:rsid w:val="00320342"/>
    <w:rsid w:val="003272B8"/>
    <w:rsid w:val="003341C6"/>
    <w:rsid w:val="003401F3"/>
    <w:rsid w:val="00341AE7"/>
    <w:rsid w:val="00351CB8"/>
    <w:rsid w:val="003548C0"/>
    <w:rsid w:val="00360357"/>
    <w:rsid w:val="0036626A"/>
    <w:rsid w:val="003756CD"/>
    <w:rsid w:val="003767F2"/>
    <w:rsid w:val="00376E26"/>
    <w:rsid w:val="0038564C"/>
    <w:rsid w:val="00387889"/>
    <w:rsid w:val="003937DB"/>
    <w:rsid w:val="003954F9"/>
    <w:rsid w:val="00397C69"/>
    <w:rsid w:val="003B3BB4"/>
    <w:rsid w:val="003B425F"/>
    <w:rsid w:val="003B6310"/>
    <w:rsid w:val="003B6CD0"/>
    <w:rsid w:val="003C022C"/>
    <w:rsid w:val="003D6454"/>
    <w:rsid w:val="003E23F6"/>
    <w:rsid w:val="003E329C"/>
    <w:rsid w:val="003F00A0"/>
    <w:rsid w:val="003F1914"/>
    <w:rsid w:val="003F1A40"/>
    <w:rsid w:val="003F1E8E"/>
    <w:rsid w:val="003F4DF9"/>
    <w:rsid w:val="00403A29"/>
    <w:rsid w:val="004045B8"/>
    <w:rsid w:val="00405CAB"/>
    <w:rsid w:val="0041276F"/>
    <w:rsid w:val="0042098D"/>
    <w:rsid w:val="004230FB"/>
    <w:rsid w:val="00445A72"/>
    <w:rsid w:val="00453A71"/>
    <w:rsid w:val="00453BDA"/>
    <w:rsid w:val="00456A7A"/>
    <w:rsid w:val="00461BF8"/>
    <w:rsid w:val="004626C9"/>
    <w:rsid w:val="0046413A"/>
    <w:rsid w:val="00466619"/>
    <w:rsid w:val="00467285"/>
    <w:rsid w:val="00472BD4"/>
    <w:rsid w:val="00474BEE"/>
    <w:rsid w:val="00475502"/>
    <w:rsid w:val="00483200"/>
    <w:rsid w:val="004926F6"/>
    <w:rsid w:val="00495AF3"/>
    <w:rsid w:val="00495B59"/>
    <w:rsid w:val="00497C62"/>
    <w:rsid w:val="004A023D"/>
    <w:rsid w:val="004A2F54"/>
    <w:rsid w:val="004A2FE3"/>
    <w:rsid w:val="004A5399"/>
    <w:rsid w:val="004A7B23"/>
    <w:rsid w:val="004B3E93"/>
    <w:rsid w:val="004C706B"/>
    <w:rsid w:val="004C79EF"/>
    <w:rsid w:val="004D090B"/>
    <w:rsid w:val="004D22F1"/>
    <w:rsid w:val="004D291F"/>
    <w:rsid w:val="004E1426"/>
    <w:rsid w:val="004F4B8D"/>
    <w:rsid w:val="005005AE"/>
    <w:rsid w:val="0050336D"/>
    <w:rsid w:val="00511AA3"/>
    <w:rsid w:val="0051402E"/>
    <w:rsid w:val="005213FD"/>
    <w:rsid w:val="0052335D"/>
    <w:rsid w:val="0052453D"/>
    <w:rsid w:val="00524D88"/>
    <w:rsid w:val="005333D5"/>
    <w:rsid w:val="00533750"/>
    <w:rsid w:val="00535B92"/>
    <w:rsid w:val="005377C1"/>
    <w:rsid w:val="0054421A"/>
    <w:rsid w:val="00544F66"/>
    <w:rsid w:val="00545E44"/>
    <w:rsid w:val="00546D67"/>
    <w:rsid w:val="00550DDC"/>
    <w:rsid w:val="00551582"/>
    <w:rsid w:val="00553B01"/>
    <w:rsid w:val="005550BD"/>
    <w:rsid w:val="005613A4"/>
    <w:rsid w:val="00565DFA"/>
    <w:rsid w:val="00571361"/>
    <w:rsid w:val="00571E9F"/>
    <w:rsid w:val="00572FE8"/>
    <w:rsid w:val="005733C2"/>
    <w:rsid w:val="005832B8"/>
    <w:rsid w:val="005861C0"/>
    <w:rsid w:val="005A08C8"/>
    <w:rsid w:val="005A5072"/>
    <w:rsid w:val="005A5AB1"/>
    <w:rsid w:val="005A66FF"/>
    <w:rsid w:val="005A7820"/>
    <w:rsid w:val="005B1856"/>
    <w:rsid w:val="005B6D32"/>
    <w:rsid w:val="005B765E"/>
    <w:rsid w:val="005C290A"/>
    <w:rsid w:val="005C327F"/>
    <w:rsid w:val="005D0DC6"/>
    <w:rsid w:val="005D4C2D"/>
    <w:rsid w:val="005D6004"/>
    <w:rsid w:val="005D713A"/>
    <w:rsid w:val="005D7232"/>
    <w:rsid w:val="005D7558"/>
    <w:rsid w:val="005E0DE5"/>
    <w:rsid w:val="005E3816"/>
    <w:rsid w:val="005E7F42"/>
    <w:rsid w:val="005F04B5"/>
    <w:rsid w:val="005F3DF6"/>
    <w:rsid w:val="00600F9D"/>
    <w:rsid w:val="0062623D"/>
    <w:rsid w:val="0062777C"/>
    <w:rsid w:val="00632045"/>
    <w:rsid w:val="006337BD"/>
    <w:rsid w:val="006348A6"/>
    <w:rsid w:val="006350C8"/>
    <w:rsid w:val="00641A83"/>
    <w:rsid w:val="00641C52"/>
    <w:rsid w:val="006446D3"/>
    <w:rsid w:val="00646BE5"/>
    <w:rsid w:val="0065028E"/>
    <w:rsid w:val="00654A55"/>
    <w:rsid w:val="00655BA2"/>
    <w:rsid w:val="00655ECA"/>
    <w:rsid w:val="00656E72"/>
    <w:rsid w:val="00661C4E"/>
    <w:rsid w:val="006645CA"/>
    <w:rsid w:val="00666122"/>
    <w:rsid w:val="00671FAA"/>
    <w:rsid w:val="00676809"/>
    <w:rsid w:val="006854C9"/>
    <w:rsid w:val="0069010F"/>
    <w:rsid w:val="00690DAB"/>
    <w:rsid w:val="00693410"/>
    <w:rsid w:val="00697E34"/>
    <w:rsid w:val="006A4AC2"/>
    <w:rsid w:val="006A7C0C"/>
    <w:rsid w:val="006B2B2E"/>
    <w:rsid w:val="006B5ED7"/>
    <w:rsid w:val="006C16B9"/>
    <w:rsid w:val="006C1F92"/>
    <w:rsid w:val="006C1FFE"/>
    <w:rsid w:val="006C238D"/>
    <w:rsid w:val="006C2DA1"/>
    <w:rsid w:val="006C501C"/>
    <w:rsid w:val="006C763E"/>
    <w:rsid w:val="006C7C0C"/>
    <w:rsid w:val="006D0719"/>
    <w:rsid w:val="006D7D39"/>
    <w:rsid w:val="006E0648"/>
    <w:rsid w:val="006E135A"/>
    <w:rsid w:val="006E26CB"/>
    <w:rsid w:val="006E384D"/>
    <w:rsid w:val="006E5829"/>
    <w:rsid w:val="006F248E"/>
    <w:rsid w:val="006F440B"/>
    <w:rsid w:val="006F5659"/>
    <w:rsid w:val="006F5A3C"/>
    <w:rsid w:val="006F6161"/>
    <w:rsid w:val="00700BDD"/>
    <w:rsid w:val="0071083B"/>
    <w:rsid w:val="00711055"/>
    <w:rsid w:val="00714EC7"/>
    <w:rsid w:val="007150F1"/>
    <w:rsid w:val="0071565C"/>
    <w:rsid w:val="00715A08"/>
    <w:rsid w:val="00716D7B"/>
    <w:rsid w:val="00717471"/>
    <w:rsid w:val="0072121F"/>
    <w:rsid w:val="0072624C"/>
    <w:rsid w:val="007318E9"/>
    <w:rsid w:val="00736AE1"/>
    <w:rsid w:val="00736F81"/>
    <w:rsid w:val="007530B2"/>
    <w:rsid w:val="00757143"/>
    <w:rsid w:val="0076067D"/>
    <w:rsid w:val="0076072D"/>
    <w:rsid w:val="007626ED"/>
    <w:rsid w:val="007627F3"/>
    <w:rsid w:val="007651DB"/>
    <w:rsid w:val="007660DB"/>
    <w:rsid w:val="007665BE"/>
    <w:rsid w:val="00774EFD"/>
    <w:rsid w:val="007807A3"/>
    <w:rsid w:val="0078341E"/>
    <w:rsid w:val="00791726"/>
    <w:rsid w:val="00792A29"/>
    <w:rsid w:val="00795509"/>
    <w:rsid w:val="007A3902"/>
    <w:rsid w:val="007A5ACE"/>
    <w:rsid w:val="007B113E"/>
    <w:rsid w:val="007B5ED9"/>
    <w:rsid w:val="007B767C"/>
    <w:rsid w:val="007C107F"/>
    <w:rsid w:val="007D30F3"/>
    <w:rsid w:val="007D5435"/>
    <w:rsid w:val="007D5A04"/>
    <w:rsid w:val="007E7008"/>
    <w:rsid w:val="007F0642"/>
    <w:rsid w:val="00802FF3"/>
    <w:rsid w:val="00805B7B"/>
    <w:rsid w:val="008074CF"/>
    <w:rsid w:val="0081348F"/>
    <w:rsid w:val="00815A9C"/>
    <w:rsid w:val="0081708E"/>
    <w:rsid w:val="00820DF2"/>
    <w:rsid w:val="00821B2E"/>
    <w:rsid w:val="0082272F"/>
    <w:rsid w:val="00823D05"/>
    <w:rsid w:val="00827705"/>
    <w:rsid w:val="008316D1"/>
    <w:rsid w:val="008325E5"/>
    <w:rsid w:val="0083310B"/>
    <w:rsid w:val="00833CF4"/>
    <w:rsid w:val="008358DD"/>
    <w:rsid w:val="00836FE9"/>
    <w:rsid w:val="00840C87"/>
    <w:rsid w:val="0084220B"/>
    <w:rsid w:val="008500A0"/>
    <w:rsid w:val="00861DF3"/>
    <w:rsid w:val="008648F1"/>
    <w:rsid w:val="00867886"/>
    <w:rsid w:val="00867D27"/>
    <w:rsid w:val="00871617"/>
    <w:rsid w:val="00872086"/>
    <w:rsid w:val="00880B5B"/>
    <w:rsid w:val="00884115"/>
    <w:rsid w:val="008843DE"/>
    <w:rsid w:val="0088713D"/>
    <w:rsid w:val="008900EC"/>
    <w:rsid w:val="00892245"/>
    <w:rsid w:val="008950EC"/>
    <w:rsid w:val="00896124"/>
    <w:rsid w:val="00896930"/>
    <w:rsid w:val="00896ECE"/>
    <w:rsid w:val="00897C4F"/>
    <w:rsid w:val="008A0601"/>
    <w:rsid w:val="008A3014"/>
    <w:rsid w:val="008A622E"/>
    <w:rsid w:val="008B4BAA"/>
    <w:rsid w:val="008B696B"/>
    <w:rsid w:val="008C04EB"/>
    <w:rsid w:val="008C56D0"/>
    <w:rsid w:val="008C7AE8"/>
    <w:rsid w:val="008D14B2"/>
    <w:rsid w:val="008D3F6D"/>
    <w:rsid w:val="008E2BDE"/>
    <w:rsid w:val="008E6C78"/>
    <w:rsid w:val="008F095A"/>
    <w:rsid w:val="008F0F91"/>
    <w:rsid w:val="008F3C00"/>
    <w:rsid w:val="008F4D4A"/>
    <w:rsid w:val="008F7716"/>
    <w:rsid w:val="009020A1"/>
    <w:rsid w:val="0090649D"/>
    <w:rsid w:val="0091023C"/>
    <w:rsid w:val="00910386"/>
    <w:rsid w:val="00910DD3"/>
    <w:rsid w:val="0091251D"/>
    <w:rsid w:val="00913BF2"/>
    <w:rsid w:val="00915546"/>
    <w:rsid w:val="00917341"/>
    <w:rsid w:val="00922CB3"/>
    <w:rsid w:val="00923E07"/>
    <w:rsid w:val="00925851"/>
    <w:rsid w:val="00925EB4"/>
    <w:rsid w:val="00932F43"/>
    <w:rsid w:val="00935236"/>
    <w:rsid w:val="009358CB"/>
    <w:rsid w:val="009441B1"/>
    <w:rsid w:val="009465AA"/>
    <w:rsid w:val="00946A17"/>
    <w:rsid w:val="00950207"/>
    <w:rsid w:val="0095039D"/>
    <w:rsid w:val="009509CA"/>
    <w:rsid w:val="0095299F"/>
    <w:rsid w:val="0095616E"/>
    <w:rsid w:val="00956BA2"/>
    <w:rsid w:val="009611F0"/>
    <w:rsid w:val="00961542"/>
    <w:rsid w:val="009636EA"/>
    <w:rsid w:val="00966762"/>
    <w:rsid w:val="00966BEB"/>
    <w:rsid w:val="0097034A"/>
    <w:rsid w:val="00976D38"/>
    <w:rsid w:val="0098140F"/>
    <w:rsid w:val="009846A2"/>
    <w:rsid w:val="0098624E"/>
    <w:rsid w:val="0099138A"/>
    <w:rsid w:val="00991CFD"/>
    <w:rsid w:val="00991D94"/>
    <w:rsid w:val="00997FF0"/>
    <w:rsid w:val="009A0CD9"/>
    <w:rsid w:val="009A72E9"/>
    <w:rsid w:val="009B18BA"/>
    <w:rsid w:val="009B4FC6"/>
    <w:rsid w:val="009B7589"/>
    <w:rsid w:val="009C0768"/>
    <w:rsid w:val="009C4CA0"/>
    <w:rsid w:val="009C4D2C"/>
    <w:rsid w:val="009C7F25"/>
    <w:rsid w:val="009D3ABB"/>
    <w:rsid w:val="009D54F4"/>
    <w:rsid w:val="009D69F3"/>
    <w:rsid w:val="009D7303"/>
    <w:rsid w:val="009D7692"/>
    <w:rsid w:val="009E0019"/>
    <w:rsid w:val="009E043A"/>
    <w:rsid w:val="009E0736"/>
    <w:rsid w:val="009E0A8E"/>
    <w:rsid w:val="009E164F"/>
    <w:rsid w:val="009E1FA0"/>
    <w:rsid w:val="009E2D29"/>
    <w:rsid w:val="009F0E03"/>
    <w:rsid w:val="009F1633"/>
    <w:rsid w:val="009F1FD3"/>
    <w:rsid w:val="00A02700"/>
    <w:rsid w:val="00A03A2D"/>
    <w:rsid w:val="00A123D7"/>
    <w:rsid w:val="00A15095"/>
    <w:rsid w:val="00A16F8C"/>
    <w:rsid w:val="00A227FC"/>
    <w:rsid w:val="00A359B6"/>
    <w:rsid w:val="00A36196"/>
    <w:rsid w:val="00A41E2A"/>
    <w:rsid w:val="00A54B09"/>
    <w:rsid w:val="00A55356"/>
    <w:rsid w:val="00A564A7"/>
    <w:rsid w:val="00A66643"/>
    <w:rsid w:val="00A74697"/>
    <w:rsid w:val="00A76F88"/>
    <w:rsid w:val="00A80495"/>
    <w:rsid w:val="00A831F2"/>
    <w:rsid w:val="00AA0ABD"/>
    <w:rsid w:val="00AA20E1"/>
    <w:rsid w:val="00AA42D2"/>
    <w:rsid w:val="00AA57A4"/>
    <w:rsid w:val="00AA765F"/>
    <w:rsid w:val="00AB2307"/>
    <w:rsid w:val="00AB7A97"/>
    <w:rsid w:val="00AC14F1"/>
    <w:rsid w:val="00AC1F73"/>
    <w:rsid w:val="00AD3BA6"/>
    <w:rsid w:val="00AE4831"/>
    <w:rsid w:val="00AE6D8E"/>
    <w:rsid w:val="00AF0836"/>
    <w:rsid w:val="00AF1826"/>
    <w:rsid w:val="00AF5E32"/>
    <w:rsid w:val="00AF63E1"/>
    <w:rsid w:val="00AF7310"/>
    <w:rsid w:val="00B01405"/>
    <w:rsid w:val="00B03E03"/>
    <w:rsid w:val="00B048DB"/>
    <w:rsid w:val="00B060D5"/>
    <w:rsid w:val="00B13B81"/>
    <w:rsid w:val="00B140E6"/>
    <w:rsid w:val="00B1498D"/>
    <w:rsid w:val="00B172AB"/>
    <w:rsid w:val="00B17B7E"/>
    <w:rsid w:val="00B23E5A"/>
    <w:rsid w:val="00B313C1"/>
    <w:rsid w:val="00B31C20"/>
    <w:rsid w:val="00B334F2"/>
    <w:rsid w:val="00B368B9"/>
    <w:rsid w:val="00B36A44"/>
    <w:rsid w:val="00B3745D"/>
    <w:rsid w:val="00B40231"/>
    <w:rsid w:val="00B41D58"/>
    <w:rsid w:val="00B420BF"/>
    <w:rsid w:val="00B4269C"/>
    <w:rsid w:val="00B44529"/>
    <w:rsid w:val="00B5310A"/>
    <w:rsid w:val="00B678DA"/>
    <w:rsid w:val="00B67BD8"/>
    <w:rsid w:val="00B715F5"/>
    <w:rsid w:val="00B7574A"/>
    <w:rsid w:val="00B76014"/>
    <w:rsid w:val="00B77218"/>
    <w:rsid w:val="00B8381B"/>
    <w:rsid w:val="00B90B73"/>
    <w:rsid w:val="00B961B7"/>
    <w:rsid w:val="00BA6C38"/>
    <w:rsid w:val="00BB13C0"/>
    <w:rsid w:val="00BB2045"/>
    <w:rsid w:val="00BB5652"/>
    <w:rsid w:val="00BB5EC2"/>
    <w:rsid w:val="00BB721B"/>
    <w:rsid w:val="00BC3978"/>
    <w:rsid w:val="00BC59BA"/>
    <w:rsid w:val="00BD09F7"/>
    <w:rsid w:val="00BD1365"/>
    <w:rsid w:val="00BD4221"/>
    <w:rsid w:val="00BD7982"/>
    <w:rsid w:val="00BE1E4A"/>
    <w:rsid w:val="00BE3596"/>
    <w:rsid w:val="00BE3F6C"/>
    <w:rsid w:val="00BE467B"/>
    <w:rsid w:val="00BE47DF"/>
    <w:rsid w:val="00BE5CE0"/>
    <w:rsid w:val="00BF4F8A"/>
    <w:rsid w:val="00BF6167"/>
    <w:rsid w:val="00C00B82"/>
    <w:rsid w:val="00C0207E"/>
    <w:rsid w:val="00C0298F"/>
    <w:rsid w:val="00C0480E"/>
    <w:rsid w:val="00C06AD4"/>
    <w:rsid w:val="00C06B10"/>
    <w:rsid w:val="00C07C5A"/>
    <w:rsid w:val="00C07EBD"/>
    <w:rsid w:val="00C1376D"/>
    <w:rsid w:val="00C152E2"/>
    <w:rsid w:val="00C20986"/>
    <w:rsid w:val="00C22362"/>
    <w:rsid w:val="00C223FB"/>
    <w:rsid w:val="00C2306C"/>
    <w:rsid w:val="00C362F3"/>
    <w:rsid w:val="00C36755"/>
    <w:rsid w:val="00C36952"/>
    <w:rsid w:val="00C37B5B"/>
    <w:rsid w:val="00C401D4"/>
    <w:rsid w:val="00C40922"/>
    <w:rsid w:val="00C40BD3"/>
    <w:rsid w:val="00C4179E"/>
    <w:rsid w:val="00C4353C"/>
    <w:rsid w:val="00C448EC"/>
    <w:rsid w:val="00C51079"/>
    <w:rsid w:val="00C53761"/>
    <w:rsid w:val="00C60C54"/>
    <w:rsid w:val="00C6131B"/>
    <w:rsid w:val="00C620E9"/>
    <w:rsid w:val="00C63431"/>
    <w:rsid w:val="00C643B3"/>
    <w:rsid w:val="00C7121C"/>
    <w:rsid w:val="00C73853"/>
    <w:rsid w:val="00C758D2"/>
    <w:rsid w:val="00C83FA3"/>
    <w:rsid w:val="00C85BBA"/>
    <w:rsid w:val="00C91ACE"/>
    <w:rsid w:val="00C951D5"/>
    <w:rsid w:val="00C95B38"/>
    <w:rsid w:val="00C97DDD"/>
    <w:rsid w:val="00CA385F"/>
    <w:rsid w:val="00CA75FF"/>
    <w:rsid w:val="00CB4FE5"/>
    <w:rsid w:val="00CC1B36"/>
    <w:rsid w:val="00CC2282"/>
    <w:rsid w:val="00CC5AAE"/>
    <w:rsid w:val="00CC6102"/>
    <w:rsid w:val="00CC7B27"/>
    <w:rsid w:val="00CD204A"/>
    <w:rsid w:val="00CD67B5"/>
    <w:rsid w:val="00CE5254"/>
    <w:rsid w:val="00CE71A5"/>
    <w:rsid w:val="00CE71BF"/>
    <w:rsid w:val="00CE7935"/>
    <w:rsid w:val="00CF337C"/>
    <w:rsid w:val="00CF5C2F"/>
    <w:rsid w:val="00D05ABE"/>
    <w:rsid w:val="00D069EA"/>
    <w:rsid w:val="00D0726A"/>
    <w:rsid w:val="00D10863"/>
    <w:rsid w:val="00D16574"/>
    <w:rsid w:val="00D169A4"/>
    <w:rsid w:val="00D21DA2"/>
    <w:rsid w:val="00D2371E"/>
    <w:rsid w:val="00D26714"/>
    <w:rsid w:val="00D27FF5"/>
    <w:rsid w:val="00D32154"/>
    <w:rsid w:val="00D32C93"/>
    <w:rsid w:val="00D33ABF"/>
    <w:rsid w:val="00D43107"/>
    <w:rsid w:val="00D43AC6"/>
    <w:rsid w:val="00D51CD7"/>
    <w:rsid w:val="00D530BD"/>
    <w:rsid w:val="00D5365C"/>
    <w:rsid w:val="00D56AFA"/>
    <w:rsid w:val="00D64FCD"/>
    <w:rsid w:val="00D65D56"/>
    <w:rsid w:val="00D72E06"/>
    <w:rsid w:val="00D73A30"/>
    <w:rsid w:val="00D73B33"/>
    <w:rsid w:val="00D76FB5"/>
    <w:rsid w:val="00D863D8"/>
    <w:rsid w:val="00D872E0"/>
    <w:rsid w:val="00D90583"/>
    <w:rsid w:val="00D90CB6"/>
    <w:rsid w:val="00D92F4B"/>
    <w:rsid w:val="00D93432"/>
    <w:rsid w:val="00D95104"/>
    <w:rsid w:val="00D97CF7"/>
    <w:rsid w:val="00DA3600"/>
    <w:rsid w:val="00DA4C50"/>
    <w:rsid w:val="00DA4DF2"/>
    <w:rsid w:val="00DA7836"/>
    <w:rsid w:val="00DB4393"/>
    <w:rsid w:val="00DC155F"/>
    <w:rsid w:val="00DC259C"/>
    <w:rsid w:val="00DC41DA"/>
    <w:rsid w:val="00DC59CF"/>
    <w:rsid w:val="00DD0E95"/>
    <w:rsid w:val="00DD124A"/>
    <w:rsid w:val="00DE00DA"/>
    <w:rsid w:val="00DE3C38"/>
    <w:rsid w:val="00DE4376"/>
    <w:rsid w:val="00DE481E"/>
    <w:rsid w:val="00DF03C3"/>
    <w:rsid w:val="00DF1612"/>
    <w:rsid w:val="00DF2058"/>
    <w:rsid w:val="00E03BFF"/>
    <w:rsid w:val="00E06FF5"/>
    <w:rsid w:val="00E079F1"/>
    <w:rsid w:val="00E129E9"/>
    <w:rsid w:val="00E147D4"/>
    <w:rsid w:val="00E1554E"/>
    <w:rsid w:val="00E15D0E"/>
    <w:rsid w:val="00E20439"/>
    <w:rsid w:val="00E26E9A"/>
    <w:rsid w:val="00E32600"/>
    <w:rsid w:val="00E3498A"/>
    <w:rsid w:val="00E35065"/>
    <w:rsid w:val="00E4400B"/>
    <w:rsid w:val="00E4579E"/>
    <w:rsid w:val="00E52A19"/>
    <w:rsid w:val="00E67C4B"/>
    <w:rsid w:val="00E70B78"/>
    <w:rsid w:val="00E7697F"/>
    <w:rsid w:val="00E76C97"/>
    <w:rsid w:val="00E812BA"/>
    <w:rsid w:val="00E92DAB"/>
    <w:rsid w:val="00EA3E58"/>
    <w:rsid w:val="00EA5999"/>
    <w:rsid w:val="00EA7CFA"/>
    <w:rsid w:val="00EB3719"/>
    <w:rsid w:val="00EB44EE"/>
    <w:rsid w:val="00EB7469"/>
    <w:rsid w:val="00EC2063"/>
    <w:rsid w:val="00EC48CF"/>
    <w:rsid w:val="00EC4DA9"/>
    <w:rsid w:val="00ED140F"/>
    <w:rsid w:val="00ED5AAA"/>
    <w:rsid w:val="00ED61BD"/>
    <w:rsid w:val="00EE6087"/>
    <w:rsid w:val="00EE7063"/>
    <w:rsid w:val="00EF0719"/>
    <w:rsid w:val="00EF1930"/>
    <w:rsid w:val="00EF625E"/>
    <w:rsid w:val="00F14F9D"/>
    <w:rsid w:val="00F15788"/>
    <w:rsid w:val="00F159D9"/>
    <w:rsid w:val="00F31388"/>
    <w:rsid w:val="00F31726"/>
    <w:rsid w:val="00F3612B"/>
    <w:rsid w:val="00F36323"/>
    <w:rsid w:val="00F377BF"/>
    <w:rsid w:val="00F44360"/>
    <w:rsid w:val="00F4460E"/>
    <w:rsid w:val="00F44E67"/>
    <w:rsid w:val="00F466C1"/>
    <w:rsid w:val="00F51B29"/>
    <w:rsid w:val="00F53467"/>
    <w:rsid w:val="00F55EA5"/>
    <w:rsid w:val="00F60928"/>
    <w:rsid w:val="00F61947"/>
    <w:rsid w:val="00F62E8D"/>
    <w:rsid w:val="00F66D8E"/>
    <w:rsid w:val="00F6729F"/>
    <w:rsid w:val="00F675D5"/>
    <w:rsid w:val="00F70DCF"/>
    <w:rsid w:val="00F7120F"/>
    <w:rsid w:val="00F72E77"/>
    <w:rsid w:val="00F75F9C"/>
    <w:rsid w:val="00F82363"/>
    <w:rsid w:val="00F93A8A"/>
    <w:rsid w:val="00F968CF"/>
    <w:rsid w:val="00FA2F9F"/>
    <w:rsid w:val="00FA320B"/>
    <w:rsid w:val="00FA3DAE"/>
    <w:rsid w:val="00FA5402"/>
    <w:rsid w:val="00FA6275"/>
    <w:rsid w:val="00FA69D5"/>
    <w:rsid w:val="00FA720D"/>
    <w:rsid w:val="00FB0329"/>
    <w:rsid w:val="00FB1029"/>
    <w:rsid w:val="00FB27D6"/>
    <w:rsid w:val="00FB2F7C"/>
    <w:rsid w:val="00FB7894"/>
    <w:rsid w:val="00FC1A39"/>
    <w:rsid w:val="00FD14AC"/>
    <w:rsid w:val="00FD1CF1"/>
    <w:rsid w:val="00FD36EC"/>
    <w:rsid w:val="00FD422B"/>
    <w:rsid w:val="00FD4A40"/>
    <w:rsid w:val="00FD741E"/>
    <w:rsid w:val="00FE1459"/>
    <w:rsid w:val="00FE2FB1"/>
    <w:rsid w:val="00FF0742"/>
    <w:rsid w:val="00FF32D6"/>
    <w:rsid w:val="00FF345B"/>
    <w:rsid w:val="00FF5C31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CC7FA4C-D6C5-49F3-9655-9269B2BA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66619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627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66619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AB23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23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B23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30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75B3-FC40-4A37-BA14-068DC796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199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850</cp:revision>
  <dcterms:created xsi:type="dcterms:W3CDTF">2019-03-27T22:22:00Z</dcterms:created>
  <dcterms:modified xsi:type="dcterms:W3CDTF">2019-07-25T22:34:00Z</dcterms:modified>
</cp:coreProperties>
</file>